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3744"/>
        <w:gridCol w:w="3024"/>
      </w:tblGrid>
      <w:tr w:rsidR="0001207A" w14:paraId="636A2CD2" w14:textId="77777777">
        <w:trPr>
          <w:jc w:val="center"/>
        </w:trPr>
        <w:tc>
          <w:tcPr>
            <w:tcW w:w="3024" w:type="dxa"/>
          </w:tcPr>
          <w:p w14:paraId="32D6370A" w14:textId="77777777" w:rsidR="0001207A" w:rsidRPr="007525BD" w:rsidRDefault="0001207A" w:rsidP="007525BD">
            <w:pPr>
              <w:jc w:val="center"/>
              <w:rPr>
                <w:sz w:val="17"/>
                <w:szCs w:val="17"/>
              </w:rPr>
            </w:pPr>
          </w:p>
          <w:p w14:paraId="5F0A49FB" w14:textId="77777777" w:rsidR="00B139D5" w:rsidRPr="006854BF" w:rsidRDefault="00B139D5" w:rsidP="007525BD">
            <w:pPr>
              <w:jc w:val="center"/>
              <w:rPr>
                <w:rFonts w:ascii="Courier New" w:hAnsi="Courier New"/>
                <w:b/>
              </w:rPr>
            </w:pPr>
          </w:p>
        </w:tc>
        <w:tc>
          <w:tcPr>
            <w:tcW w:w="3744" w:type="dxa"/>
          </w:tcPr>
          <w:p w14:paraId="28C509BC" w14:textId="15EADA1C" w:rsidR="007378BE" w:rsidRPr="00EC2858" w:rsidRDefault="00F7763F" w:rsidP="003625DD">
            <w:pPr>
              <w:tabs>
                <w:tab w:val="left" w:pos="2178"/>
              </w:tabs>
              <w:spacing w:line="240" w:lineRule="exact"/>
              <w:jc w:val="center"/>
              <w:rPr>
                <w:sz w:val="24"/>
                <w:szCs w:val="22"/>
              </w:rPr>
            </w:pPr>
            <w:r w:rsidRPr="00EC2858">
              <w:rPr>
                <w:sz w:val="24"/>
                <w:szCs w:val="22"/>
              </w:rPr>
              <w:t xml:space="preserve">Data Analytics for Accounting </w:t>
            </w:r>
            <w:r w:rsidR="00764CCE">
              <w:rPr>
                <w:sz w:val="24"/>
                <w:szCs w:val="22"/>
              </w:rPr>
              <w:t>4</w:t>
            </w:r>
            <w:r w:rsidR="00311B82">
              <w:rPr>
                <w:sz w:val="24"/>
                <w:szCs w:val="22"/>
              </w:rPr>
              <w:t>320</w:t>
            </w:r>
            <w:r w:rsidR="0001207A" w:rsidRPr="00A45B50">
              <w:rPr>
                <w:sz w:val="22"/>
                <w:szCs w:val="22"/>
              </w:rPr>
              <w:br/>
            </w:r>
            <w:r w:rsidR="001658FF">
              <w:rPr>
                <w:sz w:val="24"/>
                <w:szCs w:val="22"/>
              </w:rPr>
              <w:t>Fall</w:t>
            </w:r>
            <w:r w:rsidR="00512F9C">
              <w:rPr>
                <w:sz w:val="24"/>
                <w:szCs w:val="22"/>
              </w:rPr>
              <w:t xml:space="preserve"> 202</w:t>
            </w:r>
            <w:r w:rsidR="001B39B2">
              <w:rPr>
                <w:sz w:val="24"/>
                <w:szCs w:val="22"/>
              </w:rPr>
              <w:t>5</w:t>
            </w:r>
          </w:p>
          <w:p w14:paraId="2A134C30" w14:textId="77777777" w:rsidR="0001207A" w:rsidRPr="00A45B50" w:rsidRDefault="0001207A" w:rsidP="003625DD">
            <w:pPr>
              <w:tabs>
                <w:tab w:val="left" w:pos="2178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EC2858">
              <w:rPr>
                <w:sz w:val="24"/>
                <w:szCs w:val="22"/>
              </w:rPr>
              <w:t>Dr. Gary G. Berg</w:t>
            </w:r>
            <w:r w:rsidRPr="00EC2858">
              <w:rPr>
                <w:sz w:val="24"/>
                <w:szCs w:val="22"/>
              </w:rPr>
              <w:br/>
              <w:t>10</w:t>
            </w:r>
            <w:r w:rsidR="00E1722A" w:rsidRPr="00EC2858">
              <w:rPr>
                <w:sz w:val="24"/>
                <w:szCs w:val="22"/>
              </w:rPr>
              <w:t>6</w:t>
            </w:r>
            <w:r w:rsidRPr="00EC2858">
              <w:rPr>
                <w:sz w:val="24"/>
                <w:szCs w:val="22"/>
              </w:rPr>
              <w:t xml:space="preserve"> Sam Wilson Hall</w:t>
            </w:r>
            <w:r w:rsidRPr="00EC2858">
              <w:rPr>
                <w:sz w:val="24"/>
                <w:szCs w:val="22"/>
              </w:rPr>
              <w:br/>
              <w:t>439-5336</w:t>
            </w:r>
            <w:r w:rsidRPr="00EC2858">
              <w:rPr>
                <w:sz w:val="24"/>
                <w:szCs w:val="22"/>
              </w:rPr>
              <w:br/>
            </w:r>
            <w:r w:rsidRPr="00EC2858">
              <w:rPr>
                <w:szCs w:val="18"/>
              </w:rPr>
              <w:t xml:space="preserve">E-mail: </w:t>
            </w:r>
            <w:hyperlink r:id="rId8" w:history="1">
              <w:r w:rsidR="004D2CFD" w:rsidRPr="00EC2858">
                <w:rPr>
                  <w:rStyle w:val="Hyperlink"/>
                  <w:szCs w:val="18"/>
                </w:rPr>
                <w:t>BERGG@MAIL.ETSU.EDU</w:t>
              </w:r>
            </w:hyperlink>
            <w:r w:rsidRPr="00EC2858">
              <w:rPr>
                <w:szCs w:val="18"/>
              </w:rPr>
              <w:br/>
              <w:t xml:space="preserve">Homepage: </w:t>
            </w:r>
            <w:hyperlink r:id="rId9" w:history="1">
              <w:r w:rsidR="00690FB1" w:rsidRPr="00EC2858">
                <w:rPr>
                  <w:rStyle w:val="Hyperlink"/>
                  <w:szCs w:val="18"/>
                </w:rPr>
                <w:t>Https://BERGG.ETSU.EDU</w:t>
              </w:r>
            </w:hyperlink>
            <w:r w:rsidR="007B3B1B" w:rsidRPr="00EC2858">
              <w:rPr>
                <w:szCs w:val="18"/>
              </w:rPr>
              <w:t xml:space="preserve"> </w:t>
            </w:r>
          </w:p>
        </w:tc>
        <w:tc>
          <w:tcPr>
            <w:tcW w:w="3024" w:type="dxa"/>
          </w:tcPr>
          <w:p w14:paraId="415E8D94" w14:textId="5A08AD31" w:rsidR="0001207A" w:rsidRDefault="0001207A" w:rsidP="004B68F3">
            <w:pPr>
              <w:spacing w:line="240" w:lineRule="exact"/>
              <w:ind w:left="50"/>
              <w:jc w:val="right"/>
              <w:rPr>
                <w:rFonts w:ascii="Courier New" w:hAnsi="Courier New"/>
                <w:sz w:val="32"/>
              </w:rPr>
            </w:pPr>
          </w:p>
        </w:tc>
      </w:tr>
    </w:tbl>
    <w:p w14:paraId="1F68BE68" w14:textId="19E91701" w:rsidR="001F387E" w:rsidRDefault="000A0EFF" w:rsidP="00412E19">
      <w:pPr>
        <w:spacing w:before="240" w:line="240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BB79F88" wp14:editId="260C8755">
            <wp:simplePos x="0" y="0"/>
            <wp:positionH relativeFrom="column">
              <wp:posOffset>5248275</wp:posOffset>
            </wp:positionH>
            <wp:positionV relativeFrom="paragraph">
              <wp:posOffset>-1066800</wp:posOffset>
            </wp:positionV>
            <wp:extent cx="1243584" cy="1645920"/>
            <wp:effectExtent l="0" t="0" r="0" b="0"/>
            <wp:wrapNone/>
            <wp:docPr id="1" name="Picture 1" descr="Introduction to Data Analytics for Accou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tion to Data Analytics for Account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22A" w:rsidRPr="006457BF">
        <w:rPr>
          <w:noProof/>
          <w:sz w:val="17"/>
          <w:szCs w:val="17"/>
        </w:rPr>
        <w:drawing>
          <wp:anchor distT="0" distB="0" distL="114300" distR="114300" simplePos="0" relativeHeight="251660800" behindDoc="1" locked="0" layoutInCell="1" allowOverlap="1" wp14:anchorId="198AB23D" wp14:editId="78E485FB">
            <wp:simplePos x="0" y="0"/>
            <wp:positionH relativeFrom="column">
              <wp:posOffset>61073</wp:posOffset>
            </wp:positionH>
            <wp:positionV relativeFrom="margin">
              <wp:align>top</wp:align>
            </wp:positionV>
            <wp:extent cx="1983740" cy="731520"/>
            <wp:effectExtent l="0" t="0" r="0" b="0"/>
            <wp:wrapNone/>
            <wp:docPr id="4" name="Picture 4" descr="E:\Users\bergg\Documents\My Templates\Word\Accountancy\Accountancy\Accountancy_color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bergg\Documents\My Templates\Word\Accountancy\Accountancy\Accountancy_color_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07A">
        <w:rPr>
          <w:sz w:val="24"/>
        </w:rPr>
        <w:t xml:space="preserve">Time:  </w:t>
      </w:r>
      <w:r w:rsidR="00BA61D5">
        <w:rPr>
          <w:sz w:val="24"/>
        </w:rPr>
        <w:tab/>
      </w:r>
      <w:r w:rsidR="00BA61D5">
        <w:rPr>
          <w:sz w:val="24"/>
        </w:rPr>
        <w:tab/>
      </w:r>
      <w:r w:rsidR="003F3F16">
        <w:rPr>
          <w:sz w:val="24"/>
        </w:rPr>
        <w:t>9</w:t>
      </w:r>
      <w:r w:rsidR="007B217E">
        <w:rPr>
          <w:sz w:val="24"/>
        </w:rPr>
        <w:t>:</w:t>
      </w:r>
      <w:r w:rsidR="00D55724">
        <w:rPr>
          <w:sz w:val="24"/>
        </w:rPr>
        <w:t>45</w:t>
      </w:r>
      <w:r w:rsidR="00D13517">
        <w:rPr>
          <w:sz w:val="24"/>
        </w:rPr>
        <w:t xml:space="preserve"> </w:t>
      </w:r>
      <w:r w:rsidR="007B217E">
        <w:rPr>
          <w:sz w:val="24"/>
        </w:rPr>
        <w:t>–</w:t>
      </w:r>
      <w:r w:rsidR="00D13517">
        <w:rPr>
          <w:sz w:val="24"/>
        </w:rPr>
        <w:t xml:space="preserve"> </w:t>
      </w:r>
      <w:r w:rsidR="003F3F16">
        <w:rPr>
          <w:sz w:val="24"/>
        </w:rPr>
        <w:t>1</w:t>
      </w:r>
      <w:r w:rsidR="00D55724">
        <w:rPr>
          <w:sz w:val="24"/>
        </w:rPr>
        <w:t>1</w:t>
      </w:r>
      <w:r w:rsidR="007B217E">
        <w:rPr>
          <w:sz w:val="24"/>
        </w:rPr>
        <w:t>:</w:t>
      </w:r>
      <w:r w:rsidR="00D55724">
        <w:rPr>
          <w:sz w:val="24"/>
        </w:rPr>
        <w:t>05</w:t>
      </w:r>
      <w:r w:rsidR="00093AE4">
        <w:rPr>
          <w:sz w:val="24"/>
        </w:rPr>
        <w:t xml:space="preserve">, </w:t>
      </w:r>
      <w:r w:rsidR="001658FF">
        <w:rPr>
          <w:sz w:val="24"/>
        </w:rPr>
        <w:t>MW</w:t>
      </w:r>
      <w:r w:rsidR="00D55724">
        <w:rPr>
          <w:sz w:val="24"/>
        </w:rPr>
        <w:t xml:space="preserve"> Section 001</w:t>
      </w:r>
      <w:r w:rsidR="007B582D">
        <w:rPr>
          <w:sz w:val="24"/>
        </w:rPr>
        <w:t xml:space="preserve"> </w:t>
      </w:r>
    </w:p>
    <w:p w14:paraId="7B466E1F" w14:textId="794B0066" w:rsidR="0001207A" w:rsidRDefault="0001207A" w:rsidP="00412E19">
      <w:pPr>
        <w:spacing w:before="60" w:after="60" w:line="240" w:lineRule="exact"/>
        <w:rPr>
          <w:sz w:val="24"/>
        </w:rPr>
      </w:pPr>
      <w:r>
        <w:rPr>
          <w:sz w:val="24"/>
        </w:rPr>
        <w:t xml:space="preserve">Room: </w:t>
      </w:r>
      <w:r w:rsidR="00BA61D5">
        <w:rPr>
          <w:sz w:val="24"/>
        </w:rPr>
        <w:tab/>
      </w:r>
      <w:r w:rsidR="00BA61D5">
        <w:rPr>
          <w:sz w:val="24"/>
        </w:rPr>
        <w:tab/>
        <w:t>SW</w:t>
      </w:r>
      <w:r>
        <w:rPr>
          <w:sz w:val="24"/>
        </w:rPr>
        <w:t xml:space="preserve"> </w:t>
      </w:r>
      <w:r w:rsidR="00813509">
        <w:rPr>
          <w:sz w:val="24"/>
        </w:rPr>
        <w:t>228</w:t>
      </w:r>
    </w:p>
    <w:p w14:paraId="74EFDF21" w14:textId="5E2E9AD8" w:rsidR="00D55724" w:rsidRDefault="00D55724" w:rsidP="00263043">
      <w:pPr>
        <w:spacing w:before="60" w:after="120" w:line="24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22E83C9" w14:textId="48D5594B" w:rsidR="00B173B1" w:rsidRDefault="00332756" w:rsidP="00BA61D5">
      <w:pPr>
        <w:spacing w:line="240" w:lineRule="exact"/>
        <w:rPr>
          <w:sz w:val="24"/>
        </w:rPr>
      </w:pPr>
      <w:r>
        <w:rPr>
          <w:sz w:val="24"/>
        </w:rPr>
        <w:t xml:space="preserve">Office Hours: </w:t>
      </w:r>
      <w:r w:rsidR="00B21F6F">
        <w:rPr>
          <w:sz w:val="24"/>
        </w:rPr>
        <w:t xml:space="preserve">11:15 - 12:00 </w:t>
      </w:r>
      <w:r w:rsidR="00E77EEE">
        <w:rPr>
          <w:sz w:val="24"/>
        </w:rPr>
        <w:t>MW</w:t>
      </w:r>
    </w:p>
    <w:p w14:paraId="1B432953" w14:textId="61FE33C0" w:rsidR="00CE1140" w:rsidRDefault="00B173B1" w:rsidP="0062769A">
      <w:pPr>
        <w:spacing w:line="240" w:lineRule="exact"/>
        <w:rPr>
          <w:sz w:val="24"/>
        </w:rPr>
      </w:pPr>
      <w:r>
        <w:rPr>
          <w:sz w:val="24"/>
        </w:rPr>
        <w:tab/>
      </w:r>
      <w:r w:rsidR="00F5413D">
        <w:rPr>
          <w:sz w:val="24"/>
        </w:rPr>
        <w:tab/>
      </w:r>
      <w:r w:rsidR="004330B1">
        <w:rPr>
          <w:sz w:val="24"/>
        </w:rPr>
        <w:t xml:space="preserve"> </w:t>
      </w:r>
      <w:r w:rsidR="00E77EEE">
        <w:rPr>
          <w:sz w:val="24"/>
        </w:rPr>
        <w:t>T</w:t>
      </w:r>
      <w:r w:rsidR="001658FF">
        <w:rPr>
          <w:sz w:val="24"/>
        </w:rPr>
        <w:t>, R</w:t>
      </w:r>
      <w:r w:rsidR="00BA61D5">
        <w:rPr>
          <w:sz w:val="24"/>
        </w:rPr>
        <w:t xml:space="preserve">  </w:t>
      </w:r>
      <w:r w:rsidR="00175EB0">
        <w:rPr>
          <w:sz w:val="24"/>
        </w:rPr>
        <w:t>(</w:t>
      </w:r>
      <w:r w:rsidR="00BA61D5">
        <w:rPr>
          <w:sz w:val="24"/>
        </w:rPr>
        <w:t>I am usually in the office in the morning if you need to see m</w:t>
      </w:r>
      <w:r w:rsidR="00175EB0">
        <w:rPr>
          <w:sz w:val="24"/>
        </w:rPr>
        <w:t>)</w:t>
      </w:r>
      <w:r w:rsidR="00BA61D5">
        <w:rPr>
          <w:sz w:val="24"/>
        </w:rPr>
        <w:t xml:space="preserve">e  </w:t>
      </w:r>
    </w:p>
    <w:p w14:paraId="1D1630B3" w14:textId="77777777" w:rsidR="00BA61D5" w:rsidRDefault="00BA61D5" w:rsidP="00BA61D5">
      <w:pPr>
        <w:tabs>
          <w:tab w:val="left" w:pos="1440"/>
        </w:tabs>
        <w:spacing w:after="240" w:line="240" w:lineRule="exact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Other</w:t>
      </w:r>
      <w:r>
        <w:rPr>
          <w:sz w:val="24"/>
        </w:rPr>
        <w:t>: as arranged</w:t>
      </w:r>
    </w:p>
    <w:p w14:paraId="77570317" w14:textId="77777777" w:rsidR="0001207A" w:rsidRDefault="0001207A">
      <w:pPr>
        <w:tabs>
          <w:tab w:val="left" w:pos="720"/>
        </w:tabs>
        <w:spacing w:line="240" w:lineRule="exact"/>
        <w:ind w:left="720" w:hanging="720"/>
        <w:rPr>
          <w:b/>
          <w:sz w:val="24"/>
        </w:rPr>
      </w:pPr>
      <w:r>
        <w:rPr>
          <w:b/>
          <w:sz w:val="24"/>
          <w:u w:val="single"/>
        </w:rPr>
        <w:t>Note</w:t>
      </w:r>
      <w:r>
        <w:rPr>
          <w:b/>
          <w:sz w:val="24"/>
        </w:rPr>
        <w:t>:</w:t>
      </w:r>
    </w:p>
    <w:p w14:paraId="601E6ECF" w14:textId="1D5686D0" w:rsidR="0001207A" w:rsidRDefault="0001207A" w:rsidP="00301FF4">
      <w:pPr>
        <w:tabs>
          <w:tab w:val="left" w:pos="720"/>
        </w:tabs>
        <w:ind w:left="720"/>
        <w:rPr>
          <w:sz w:val="24"/>
        </w:rPr>
      </w:pPr>
      <w:r>
        <w:rPr>
          <w:sz w:val="24"/>
        </w:rPr>
        <w:t xml:space="preserve">This is a </w:t>
      </w:r>
      <w:r w:rsidRPr="008851F2">
        <w:rPr>
          <w:b/>
          <w:bCs/>
          <w:sz w:val="36"/>
          <w:szCs w:val="28"/>
        </w:rPr>
        <w:t>tentative syllabus</w:t>
      </w:r>
      <w:r w:rsidRPr="008851F2">
        <w:rPr>
          <w:sz w:val="32"/>
        </w:rPr>
        <w:t xml:space="preserve"> </w:t>
      </w:r>
      <w:r>
        <w:rPr>
          <w:sz w:val="24"/>
        </w:rPr>
        <w:t xml:space="preserve">and </w:t>
      </w:r>
      <w:r w:rsidRPr="008851F2">
        <w:rPr>
          <w:b/>
          <w:bCs/>
          <w:sz w:val="36"/>
          <w:szCs w:val="28"/>
        </w:rPr>
        <w:t xml:space="preserve">subject to </w:t>
      </w:r>
      <w:r w:rsidR="00E77EEE" w:rsidRPr="008851F2">
        <w:rPr>
          <w:b/>
          <w:bCs/>
          <w:sz w:val="36"/>
          <w:szCs w:val="28"/>
        </w:rPr>
        <w:t>revision</w:t>
      </w:r>
      <w:r w:rsidR="00E77EEE">
        <w:rPr>
          <w:b/>
          <w:bCs/>
          <w:sz w:val="36"/>
          <w:szCs w:val="28"/>
        </w:rPr>
        <w:t xml:space="preserve"> (revisions are likely)</w:t>
      </w:r>
      <w:r w:rsidRPr="008851F2">
        <w:rPr>
          <w:sz w:val="32"/>
        </w:rPr>
        <w:t xml:space="preserve"> </w:t>
      </w:r>
      <w:r>
        <w:rPr>
          <w:sz w:val="24"/>
        </w:rPr>
        <w:t xml:space="preserve">as deemed necessary by the instructor </w:t>
      </w:r>
      <w:r w:rsidRPr="00214D76">
        <w:rPr>
          <w:b/>
          <w:sz w:val="32"/>
          <w:szCs w:val="18"/>
        </w:rPr>
        <w:t>(</w:t>
      </w:r>
      <w:r w:rsidRPr="00214D76">
        <w:rPr>
          <w:b/>
          <w:sz w:val="36"/>
          <w:szCs w:val="24"/>
        </w:rPr>
        <w:t>exam dates</w:t>
      </w:r>
      <w:r w:rsidR="00571CD8" w:rsidRPr="00214D76">
        <w:rPr>
          <w:b/>
          <w:sz w:val="36"/>
          <w:szCs w:val="24"/>
        </w:rPr>
        <w:t xml:space="preserve"> and grade weightin</w:t>
      </w:r>
      <w:r w:rsidR="00A92EBD" w:rsidRPr="00214D76">
        <w:rPr>
          <w:b/>
          <w:sz w:val="36"/>
          <w:szCs w:val="24"/>
        </w:rPr>
        <w:t>gs</w:t>
      </w:r>
      <w:r w:rsidR="00571CD8" w:rsidRPr="00214D76">
        <w:rPr>
          <w:b/>
          <w:sz w:val="36"/>
          <w:szCs w:val="24"/>
        </w:rPr>
        <w:t xml:space="preserve"> </w:t>
      </w:r>
      <w:r w:rsidRPr="00214D76">
        <w:rPr>
          <w:b/>
          <w:sz w:val="36"/>
          <w:szCs w:val="24"/>
        </w:rPr>
        <w:t>included</w:t>
      </w:r>
      <w:r w:rsidRPr="00214D76">
        <w:rPr>
          <w:b/>
          <w:sz w:val="24"/>
          <w:szCs w:val="18"/>
        </w:rPr>
        <w:t>)</w:t>
      </w:r>
      <w:r w:rsidRPr="00E06A11">
        <w:rPr>
          <w:sz w:val="28"/>
        </w:rPr>
        <w:t xml:space="preserve">.  </w:t>
      </w:r>
      <w:r w:rsidR="00FD4C15">
        <w:rPr>
          <w:sz w:val="24"/>
        </w:rPr>
        <w:t xml:space="preserve">Some </w:t>
      </w:r>
      <w:r w:rsidR="00FD3B87">
        <w:rPr>
          <w:sz w:val="24"/>
        </w:rPr>
        <w:t>item</w:t>
      </w:r>
      <w:r w:rsidR="00C1014B">
        <w:rPr>
          <w:sz w:val="24"/>
        </w:rPr>
        <w:t>s</w:t>
      </w:r>
      <w:r w:rsidR="00FD3B87">
        <w:rPr>
          <w:sz w:val="24"/>
        </w:rPr>
        <w:t xml:space="preserve"> may</w:t>
      </w:r>
      <w:r w:rsidR="00FD4C15">
        <w:rPr>
          <w:sz w:val="24"/>
        </w:rPr>
        <w:t xml:space="preserve"> be added, and some items may be deleted.  </w:t>
      </w:r>
      <w:r>
        <w:rPr>
          <w:sz w:val="24"/>
        </w:rPr>
        <w:t>These revisions, if necessary, will be announced in class</w:t>
      </w:r>
      <w:r w:rsidR="000C1036">
        <w:rPr>
          <w:sz w:val="24"/>
        </w:rPr>
        <w:t xml:space="preserve"> and/or posted on my web site</w:t>
      </w:r>
      <w:r w:rsidR="00FD4C15">
        <w:rPr>
          <w:sz w:val="24"/>
        </w:rPr>
        <w:t>.</w:t>
      </w:r>
      <w:r>
        <w:rPr>
          <w:sz w:val="24"/>
        </w:rPr>
        <w:t xml:space="preserve">  Absent students bear the responsibility for determining if revisions have been made and are responsible for incorporating these revisions in the class material.</w:t>
      </w:r>
    </w:p>
    <w:p w14:paraId="0A8DD2F2" w14:textId="77777777" w:rsidR="0001207A" w:rsidRDefault="0001207A">
      <w:pPr>
        <w:spacing w:line="240" w:lineRule="exact"/>
      </w:pPr>
    </w:p>
    <w:p w14:paraId="68F2D130" w14:textId="77777777" w:rsidR="003F3F16" w:rsidRDefault="003F3F16" w:rsidP="003F3F16">
      <w:pPr>
        <w:tabs>
          <w:tab w:val="left" w:pos="720"/>
          <w:tab w:val="left" w:pos="1440"/>
        </w:tabs>
        <w:spacing w:line="240" w:lineRule="exact"/>
        <w:ind w:left="2160" w:hanging="2160"/>
        <w:rPr>
          <w:b/>
          <w:sz w:val="24"/>
        </w:rPr>
      </w:pPr>
      <w:r>
        <w:rPr>
          <w:b/>
          <w:sz w:val="24"/>
          <w:u w:val="single"/>
        </w:rPr>
        <w:t>Prerequisite</w:t>
      </w:r>
      <w:r>
        <w:rPr>
          <w:b/>
          <w:sz w:val="24"/>
        </w:rPr>
        <w:t>:</w:t>
      </w:r>
    </w:p>
    <w:p w14:paraId="465017AC" w14:textId="077E88FF" w:rsidR="003F3F16" w:rsidRDefault="003F3F16" w:rsidP="003F3F16">
      <w:pPr>
        <w:numPr>
          <w:ilvl w:val="0"/>
          <w:numId w:val="2"/>
        </w:numPr>
        <w:spacing w:line="240" w:lineRule="exact"/>
        <w:rPr>
          <w:sz w:val="24"/>
        </w:rPr>
      </w:pPr>
      <w:r>
        <w:rPr>
          <w:sz w:val="24"/>
        </w:rPr>
        <w:t>A</w:t>
      </w:r>
      <w:r w:rsidR="00B21F6F">
        <w:rPr>
          <w:sz w:val="24"/>
        </w:rPr>
        <w:t>CCT</w:t>
      </w:r>
      <w:r>
        <w:rPr>
          <w:sz w:val="24"/>
        </w:rPr>
        <w:t xml:space="preserve"> </w:t>
      </w:r>
      <w:r w:rsidR="00B21F6F">
        <w:rPr>
          <w:sz w:val="24"/>
        </w:rPr>
        <w:t xml:space="preserve">3010, </w:t>
      </w:r>
      <w:r>
        <w:rPr>
          <w:sz w:val="24"/>
        </w:rPr>
        <w:t>3320</w:t>
      </w:r>
    </w:p>
    <w:p w14:paraId="09A8F748" w14:textId="77777777" w:rsidR="003F3F16" w:rsidRDefault="003F3F16" w:rsidP="003F3F16">
      <w:pPr>
        <w:numPr>
          <w:ilvl w:val="0"/>
          <w:numId w:val="2"/>
        </w:numPr>
        <w:spacing w:line="240" w:lineRule="exact"/>
        <w:rPr>
          <w:sz w:val="24"/>
        </w:rPr>
      </w:pPr>
      <w:r>
        <w:rPr>
          <w:sz w:val="24"/>
        </w:rPr>
        <w:t xml:space="preserve">Grade of C or better in each accounting course </w:t>
      </w:r>
    </w:p>
    <w:p w14:paraId="322337CF" w14:textId="77777777" w:rsidR="003F3F16" w:rsidRDefault="003F3F16" w:rsidP="003F3F16">
      <w:pPr>
        <w:numPr>
          <w:ilvl w:val="0"/>
          <w:numId w:val="2"/>
        </w:numPr>
        <w:spacing w:line="240" w:lineRule="exact"/>
        <w:rPr>
          <w:sz w:val="24"/>
        </w:rPr>
      </w:pPr>
      <w:r>
        <w:rPr>
          <w:sz w:val="24"/>
        </w:rPr>
        <w:t>junior/senior standing (55 credit hours),</w:t>
      </w:r>
    </w:p>
    <w:p w14:paraId="0C20D1F3" w14:textId="77777777" w:rsidR="003F3F16" w:rsidRDefault="003F3F16" w:rsidP="003F3F16">
      <w:pPr>
        <w:numPr>
          <w:ilvl w:val="0"/>
          <w:numId w:val="2"/>
        </w:numPr>
        <w:tabs>
          <w:tab w:val="left" w:pos="1170"/>
        </w:tabs>
        <w:spacing w:line="240" w:lineRule="exact"/>
        <w:rPr>
          <w:sz w:val="24"/>
        </w:rPr>
      </w:pPr>
      <w:r>
        <w:rPr>
          <w:sz w:val="24"/>
        </w:rPr>
        <w:t>If you meet all of the requirements, you need to apply for admission to the accountancy major.</w:t>
      </w:r>
    </w:p>
    <w:p w14:paraId="62231145" w14:textId="77777777" w:rsidR="003F3F16" w:rsidRDefault="003F3F16" w:rsidP="003F3F16">
      <w:pPr>
        <w:tabs>
          <w:tab w:val="left" w:pos="720"/>
        </w:tabs>
        <w:spacing w:line="240" w:lineRule="exact"/>
        <w:ind w:left="1152" w:hanging="1152"/>
      </w:pPr>
    </w:p>
    <w:p w14:paraId="765A7488" w14:textId="77777777" w:rsidR="003F3F16" w:rsidRDefault="003F3F16" w:rsidP="003F3F16">
      <w:pPr>
        <w:tabs>
          <w:tab w:val="left" w:pos="720"/>
        </w:tabs>
        <w:spacing w:line="240" w:lineRule="exact"/>
        <w:ind w:left="1152" w:hanging="1152"/>
        <w:rPr>
          <w:b/>
          <w:sz w:val="24"/>
        </w:rPr>
      </w:pPr>
      <w:r>
        <w:rPr>
          <w:b/>
          <w:sz w:val="24"/>
          <w:u w:val="single"/>
        </w:rPr>
        <w:t>Required Text</w:t>
      </w:r>
      <w:r>
        <w:rPr>
          <w:b/>
          <w:sz w:val="24"/>
        </w:rPr>
        <w:t xml:space="preserve">: </w:t>
      </w:r>
    </w:p>
    <w:p w14:paraId="073577E7" w14:textId="77777777" w:rsidR="003F3F16" w:rsidRPr="008851F2" w:rsidRDefault="003F3F16" w:rsidP="003F3F16">
      <w:pPr>
        <w:tabs>
          <w:tab w:val="left" w:pos="720"/>
        </w:tabs>
        <w:spacing w:line="240" w:lineRule="exact"/>
        <w:ind w:left="1440" w:hanging="1440"/>
        <w:rPr>
          <w:sz w:val="22"/>
        </w:rPr>
      </w:pPr>
    </w:p>
    <w:p w14:paraId="29457B03" w14:textId="4DE8A195" w:rsidR="003F3F16" w:rsidRPr="008851F2" w:rsidRDefault="003F3F16" w:rsidP="00E5549C">
      <w:pPr>
        <w:pStyle w:val="ListParagraph"/>
        <w:numPr>
          <w:ilvl w:val="0"/>
          <w:numId w:val="16"/>
        </w:numPr>
        <w:shd w:val="clear" w:color="auto" w:fill="FFFFFF"/>
        <w:rPr>
          <w:color w:val="333333"/>
          <w:sz w:val="24"/>
          <w:szCs w:val="24"/>
        </w:rPr>
      </w:pPr>
      <w:r w:rsidRPr="008851F2">
        <w:rPr>
          <w:b/>
          <w:bCs/>
          <w:color w:val="1C2F2F"/>
          <w:sz w:val="24"/>
          <w:szCs w:val="24"/>
        </w:rPr>
        <w:t xml:space="preserve">Introduction to Data Analytics for Accounting </w:t>
      </w:r>
      <w:r w:rsidR="000A0EFF">
        <w:rPr>
          <w:b/>
          <w:bCs/>
          <w:color w:val="1C2F2F"/>
          <w:sz w:val="24"/>
          <w:szCs w:val="24"/>
        </w:rPr>
        <w:t>(second edition)</w:t>
      </w:r>
      <w:r w:rsidRPr="008851F2">
        <w:rPr>
          <w:b/>
          <w:bCs/>
          <w:color w:val="1C2F2F"/>
          <w:sz w:val="24"/>
          <w:szCs w:val="24"/>
        </w:rPr>
        <w:t xml:space="preserve">- </w:t>
      </w:r>
      <w:r w:rsidRPr="008851F2">
        <w:rPr>
          <w:color w:val="333333"/>
          <w:sz w:val="24"/>
          <w:szCs w:val="24"/>
        </w:rPr>
        <w:t>Richardson, Teeter</w:t>
      </w:r>
      <w:r w:rsidR="00B21F6F">
        <w:rPr>
          <w:color w:val="333333"/>
          <w:sz w:val="24"/>
          <w:szCs w:val="24"/>
        </w:rPr>
        <w:t>,</w:t>
      </w:r>
      <w:r w:rsidRPr="008851F2">
        <w:rPr>
          <w:color w:val="333333"/>
          <w:sz w:val="24"/>
          <w:szCs w:val="24"/>
        </w:rPr>
        <w:t xml:space="preserve"> Terrell: </w:t>
      </w:r>
    </w:p>
    <w:p w14:paraId="698CEE5D" w14:textId="5EC82E0D" w:rsidR="003F3F16" w:rsidRPr="008851F2" w:rsidRDefault="003F3F16" w:rsidP="00E5549C">
      <w:pPr>
        <w:pStyle w:val="ListParagraph"/>
        <w:numPr>
          <w:ilvl w:val="1"/>
          <w:numId w:val="16"/>
        </w:numPr>
        <w:shd w:val="clear" w:color="auto" w:fill="FFFFFF"/>
        <w:rPr>
          <w:color w:val="333333"/>
          <w:sz w:val="24"/>
          <w:szCs w:val="24"/>
        </w:rPr>
      </w:pPr>
      <w:r w:rsidRPr="008851F2">
        <w:rPr>
          <w:bCs/>
          <w:color w:val="1C2F2F"/>
          <w:sz w:val="24"/>
          <w:szCs w:val="24"/>
        </w:rPr>
        <w:t xml:space="preserve">I will not be using </w:t>
      </w:r>
      <w:r w:rsidR="00412E19">
        <w:rPr>
          <w:bCs/>
          <w:color w:val="1C2F2F"/>
          <w:sz w:val="24"/>
          <w:szCs w:val="24"/>
        </w:rPr>
        <w:t xml:space="preserve">the online </w:t>
      </w:r>
      <w:r w:rsidRPr="008851F2">
        <w:rPr>
          <w:bCs/>
          <w:color w:val="1C2F2F"/>
          <w:sz w:val="24"/>
          <w:szCs w:val="24"/>
        </w:rPr>
        <w:t>Connect for Data Analytics</w:t>
      </w:r>
      <w:r w:rsidR="00412E19">
        <w:rPr>
          <w:bCs/>
          <w:color w:val="1C2F2F"/>
          <w:sz w:val="24"/>
          <w:szCs w:val="24"/>
        </w:rPr>
        <w:t xml:space="preserve"> component</w:t>
      </w:r>
    </w:p>
    <w:p w14:paraId="704E3287" w14:textId="17079CEB" w:rsidR="003F3F16" w:rsidRPr="008851F2" w:rsidRDefault="003F3F16" w:rsidP="00E5549C">
      <w:pPr>
        <w:pStyle w:val="ListParagraph"/>
        <w:numPr>
          <w:ilvl w:val="0"/>
          <w:numId w:val="16"/>
        </w:numPr>
        <w:tabs>
          <w:tab w:val="left" w:pos="720"/>
        </w:tabs>
        <w:spacing w:line="240" w:lineRule="exact"/>
        <w:rPr>
          <w:sz w:val="24"/>
          <w:szCs w:val="24"/>
        </w:rPr>
      </w:pPr>
      <w:r w:rsidRPr="008851F2">
        <w:rPr>
          <w:sz w:val="24"/>
          <w:szCs w:val="24"/>
        </w:rPr>
        <w:t>Additional handouts that may be posted during the term</w:t>
      </w:r>
    </w:p>
    <w:p w14:paraId="3C8EBCB6" w14:textId="77777777" w:rsidR="0001207A" w:rsidRPr="00FC147B" w:rsidRDefault="0001207A">
      <w:pPr>
        <w:tabs>
          <w:tab w:val="left" w:pos="720"/>
        </w:tabs>
        <w:spacing w:line="240" w:lineRule="exact"/>
        <w:ind w:left="1152" w:hanging="1152"/>
        <w:rPr>
          <w:sz w:val="22"/>
        </w:rPr>
      </w:pPr>
    </w:p>
    <w:p w14:paraId="4AEA65D0" w14:textId="77777777" w:rsidR="0001207A" w:rsidRDefault="0001207A">
      <w:pPr>
        <w:tabs>
          <w:tab w:val="left" w:pos="720"/>
          <w:tab w:val="left" w:pos="1440"/>
        </w:tabs>
        <w:spacing w:line="240" w:lineRule="exact"/>
        <w:ind w:left="2160" w:hanging="2160"/>
        <w:rPr>
          <w:b/>
          <w:sz w:val="24"/>
        </w:rPr>
      </w:pPr>
      <w:r>
        <w:rPr>
          <w:b/>
          <w:caps/>
          <w:sz w:val="24"/>
          <w:u w:val="single"/>
        </w:rPr>
        <w:t>Student responsibilities</w:t>
      </w:r>
      <w:r>
        <w:rPr>
          <w:b/>
          <w:sz w:val="24"/>
        </w:rPr>
        <w:t>:</w:t>
      </w:r>
    </w:p>
    <w:p w14:paraId="1D50B248" w14:textId="77777777" w:rsidR="0001207A" w:rsidRDefault="0001207A">
      <w:pPr>
        <w:tabs>
          <w:tab w:val="left" w:pos="720"/>
          <w:tab w:val="left" w:pos="1440"/>
        </w:tabs>
        <w:spacing w:line="240" w:lineRule="exact"/>
        <w:ind w:left="2160" w:hanging="2160"/>
      </w:pPr>
    </w:p>
    <w:p w14:paraId="3BD44634" w14:textId="77777777" w:rsidR="0001207A" w:rsidRPr="00C6507A" w:rsidRDefault="0001207A" w:rsidP="00575859">
      <w:pPr>
        <w:spacing w:line="240" w:lineRule="exact"/>
        <w:ind w:left="720"/>
        <w:rPr>
          <w:sz w:val="22"/>
          <w:szCs w:val="22"/>
        </w:rPr>
      </w:pPr>
      <w:r w:rsidRPr="00C6507A">
        <w:rPr>
          <w:sz w:val="22"/>
          <w:szCs w:val="22"/>
        </w:rPr>
        <w:t>You are preparing for a career as an accounting professional.  You need to develop, now, the habits that will benefit you in your future career as an accounting professional.  These habits include:</w:t>
      </w:r>
    </w:p>
    <w:p w14:paraId="59960EC2" w14:textId="77777777" w:rsidR="0001207A" w:rsidRPr="00C6507A" w:rsidRDefault="0001207A">
      <w:pPr>
        <w:spacing w:line="240" w:lineRule="exact"/>
        <w:ind w:left="1080" w:hanging="360"/>
        <w:rPr>
          <w:sz w:val="22"/>
          <w:szCs w:val="22"/>
        </w:rPr>
      </w:pPr>
      <w:r w:rsidRPr="00C6507A">
        <w:rPr>
          <w:sz w:val="22"/>
          <w:szCs w:val="22"/>
        </w:rPr>
        <w:t>1.</w:t>
      </w:r>
      <w:r w:rsidRPr="00C6507A">
        <w:rPr>
          <w:sz w:val="22"/>
          <w:szCs w:val="22"/>
        </w:rPr>
        <w:tab/>
        <w:t>Taking responsibility for your learning.</w:t>
      </w:r>
    </w:p>
    <w:p w14:paraId="6CC10875" w14:textId="77777777" w:rsidR="0001207A" w:rsidRPr="00C6507A" w:rsidRDefault="0001207A" w:rsidP="00E5549C">
      <w:pPr>
        <w:numPr>
          <w:ilvl w:val="0"/>
          <w:numId w:val="5"/>
        </w:numPr>
        <w:tabs>
          <w:tab w:val="left" w:pos="2160"/>
        </w:tabs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>Come to class prepared (do assigned readings and exercises prior to class).</w:t>
      </w:r>
    </w:p>
    <w:p w14:paraId="446E647E" w14:textId="77777777" w:rsidR="00F51E75" w:rsidRDefault="0001207A" w:rsidP="00E5549C">
      <w:pPr>
        <w:numPr>
          <w:ilvl w:val="0"/>
          <w:numId w:val="5"/>
        </w:numPr>
        <w:tabs>
          <w:tab w:val="left" w:pos="2160"/>
        </w:tabs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 xml:space="preserve">Turn assignments in on time </w:t>
      </w:r>
    </w:p>
    <w:p w14:paraId="5A121681" w14:textId="77777777" w:rsidR="0001207A" w:rsidRPr="00F51E75" w:rsidRDefault="00F51E75" w:rsidP="00E5549C">
      <w:pPr>
        <w:numPr>
          <w:ilvl w:val="0"/>
          <w:numId w:val="5"/>
        </w:numPr>
        <w:tabs>
          <w:tab w:val="left" w:pos="2160"/>
        </w:tabs>
        <w:spacing w:line="240" w:lineRule="exact"/>
        <w:ind w:left="2160"/>
        <w:rPr>
          <w:b/>
          <w:sz w:val="28"/>
          <w:szCs w:val="22"/>
        </w:rPr>
      </w:pPr>
      <w:r>
        <w:rPr>
          <w:sz w:val="22"/>
          <w:szCs w:val="22"/>
        </w:rPr>
        <w:t xml:space="preserve">As a future accounting professional, missing deadlines for your employer/client is unacceptable and is not tolerated. This class is conducted the same way.  </w:t>
      </w:r>
      <w:r w:rsidRPr="00F51E75">
        <w:rPr>
          <w:b/>
          <w:sz w:val="28"/>
          <w:szCs w:val="22"/>
        </w:rPr>
        <w:t>Late</w:t>
      </w:r>
      <w:r w:rsidR="0001207A" w:rsidRPr="00F51E75">
        <w:rPr>
          <w:b/>
          <w:sz w:val="28"/>
          <w:szCs w:val="22"/>
        </w:rPr>
        <w:t xml:space="preserve"> assignments </w:t>
      </w:r>
      <w:r w:rsidR="0001207A" w:rsidRPr="00F51E75">
        <w:rPr>
          <w:b/>
          <w:sz w:val="28"/>
          <w:szCs w:val="22"/>
          <w:u w:val="single"/>
        </w:rPr>
        <w:t>will not be accepted</w:t>
      </w:r>
      <w:r w:rsidR="0001207A" w:rsidRPr="00F51E75">
        <w:rPr>
          <w:b/>
          <w:sz w:val="28"/>
          <w:szCs w:val="22"/>
        </w:rPr>
        <w:t>.</w:t>
      </w:r>
    </w:p>
    <w:p w14:paraId="02F63FD0" w14:textId="77777777" w:rsidR="0001207A" w:rsidRPr="00C6507A" w:rsidRDefault="0001207A" w:rsidP="00E5549C">
      <w:pPr>
        <w:numPr>
          <w:ilvl w:val="0"/>
          <w:numId w:val="5"/>
        </w:numPr>
        <w:tabs>
          <w:tab w:val="left" w:pos="2160"/>
        </w:tabs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>Ask questions if you do not understand</w:t>
      </w:r>
    </w:p>
    <w:p w14:paraId="3BFAC616" w14:textId="77777777" w:rsidR="0001207A" w:rsidRPr="00C6507A" w:rsidRDefault="0001207A" w:rsidP="00E5549C">
      <w:pPr>
        <w:numPr>
          <w:ilvl w:val="0"/>
          <w:numId w:val="5"/>
        </w:numPr>
        <w:tabs>
          <w:tab w:val="left" w:pos="2160"/>
        </w:tabs>
        <w:spacing w:line="240" w:lineRule="exact"/>
        <w:rPr>
          <w:b/>
          <w:sz w:val="22"/>
          <w:szCs w:val="22"/>
        </w:rPr>
      </w:pPr>
      <w:r w:rsidRPr="00C6507A">
        <w:rPr>
          <w:sz w:val="22"/>
          <w:szCs w:val="22"/>
        </w:rPr>
        <w:t xml:space="preserve">The only way to learn accounting is to keep up with the assignments; the only way to keep up is to attend class. </w:t>
      </w:r>
      <w:r w:rsidRPr="00C6507A">
        <w:rPr>
          <w:b/>
          <w:sz w:val="22"/>
          <w:szCs w:val="22"/>
        </w:rPr>
        <w:t>Do NOT get behind; "cramming" does not work in accounting.</w:t>
      </w:r>
    </w:p>
    <w:p w14:paraId="1E8E0453" w14:textId="77777777" w:rsidR="0001207A" w:rsidRPr="00C6507A" w:rsidRDefault="0001207A" w:rsidP="00E5549C">
      <w:pPr>
        <w:numPr>
          <w:ilvl w:val="0"/>
          <w:numId w:val="3"/>
        </w:numPr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>Taking responsibility for your professional development.</w:t>
      </w:r>
    </w:p>
    <w:p w14:paraId="4948B5D3" w14:textId="77777777" w:rsidR="0001207A" w:rsidRPr="00C6507A" w:rsidRDefault="0001207A" w:rsidP="00E5549C">
      <w:pPr>
        <w:numPr>
          <w:ilvl w:val="0"/>
          <w:numId w:val="4"/>
        </w:numPr>
        <w:tabs>
          <w:tab w:val="left" w:pos="2160"/>
        </w:tabs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>Become involved in professional organizations such as the IMA and Tennessee Society of CPA's</w:t>
      </w:r>
    </w:p>
    <w:p w14:paraId="0574390C" w14:textId="2F146B10" w:rsidR="0001207A" w:rsidRPr="00C6507A" w:rsidRDefault="0001207A" w:rsidP="00E5549C">
      <w:pPr>
        <w:numPr>
          <w:ilvl w:val="0"/>
          <w:numId w:val="4"/>
        </w:numPr>
        <w:tabs>
          <w:tab w:val="left" w:pos="2160"/>
        </w:tabs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>Become involved in student organizations (BETA ALPHA PS</w:t>
      </w:r>
      <w:r w:rsidR="00E26F90">
        <w:rPr>
          <w:sz w:val="22"/>
          <w:szCs w:val="22"/>
        </w:rPr>
        <w:t>I</w:t>
      </w:r>
      <w:r w:rsidRPr="00C6507A">
        <w:rPr>
          <w:sz w:val="22"/>
          <w:szCs w:val="22"/>
        </w:rPr>
        <w:t>, Delta Sigma Pi).</w:t>
      </w:r>
    </w:p>
    <w:p w14:paraId="56BD2938" w14:textId="77777777" w:rsidR="0001207A" w:rsidRPr="00C6507A" w:rsidRDefault="0001207A" w:rsidP="00E5549C">
      <w:pPr>
        <w:numPr>
          <w:ilvl w:val="0"/>
          <w:numId w:val="4"/>
        </w:numPr>
        <w:tabs>
          <w:tab w:val="left" w:pos="2160"/>
        </w:tabs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>Read professional journals and business publications</w:t>
      </w:r>
    </w:p>
    <w:p w14:paraId="31E33B76" w14:textId="77777777" w:rsidR="0001207A" w:rsidRPr="00C6507A" w:rsidRDefault="0001207A">
      <w:pPr>
        <w:tabs>
          <w:tab w:val="left" w:pos="1080"/>
          <w:tab w:val="left" w:pos="2160"/>
        </w:tabs>
        <w:spacing w:line="240" w:lineRule="exact"/>
        <w:ind w:left="1440" w:hanging="720"/>
        <w:rPr>
          <w:sz w:val="22"/>
          <w:szCs w:val="22"/>
        </w:rPr>
      </w:pPr>
      <w:r w:rsidRPr="00C6507A">
        <w:rPr>
          <w:sz w:val="22"/>
          <w:szCs w:val="22"/>
        </w:rPr>
        <w:t>3.</w:t>
      </w:r>
      <w:r w:rsidRPr="00C6507A">
        <w:rPr>
          <w:sz w:val="22"/>
          <w:szCs w:val="22"/>
        </w:rPr>
        <w:tab/>
        <w:t xml:space="preserve">Conduct yourself in a professional manner. </w:t>
      </w:r>
    </w:p>
    <w:p w14:paraId="6E53E459" w14:textId="77777777" w:rsidR="00400178" w:rsidRDefault="00400178">
      <w:r>
        <w:br w:type="page"/>
      </w:r>
    </w:p>
    <w:p w14:paraId="236C254B" w14:textId="77777777" w:rsidR="00EC2858" w:rsidRDefault="00EC2858" w:rsidP="00AC1D73">
      <w:pPr>
        <w:pBdr>
          <w:bottom w:val="single" w:sz="4" w:space="1" w:color="auto"/>
        </w:pBdr>
        <w:spacing w:line="205" w:lineRule="exact"/>
        <w:textAlignment w:val="baseline"/>
        <w:rPr>
          <w:b/>
          <w:color w:val="000000"/>
          <w:spacing w:val="-3"/>
          <w:sz w:val="22"/>
        </w:rPr>
      </w:pPr>
      <w:r w:rsidRPr="00EC2858">
        <w:rPr>
          <w:b/>
          <w:color w:val="000000"/>
          <w:spacing w:val="-3"/>
          <w:sz w:val="22"/>
        </w:rPr>
        <w:lastRenderedPageBreak/>
        <w:t>COURSE OVERVIEW</w:t>
      </w:r>
    </w:p>
    <w:p w14:paraId="06DF6493" w14:textId="2C9F12F4" w:rsidR="00080141" w:rsidRPr="007F1285" w:rsidRDefault="00EC2858" w:rsidP="00AC1D73">
      <w:pPr>
        <w:spacing w:before="120" w:line="232" w:lineRule="exact"/>
        <w:ind w:right="144"/>
        <w:textAlignment w:val="baseline"/>
        <w:rPr>
          <w:color w:val="000000"/>
          <w:spacing w:val="1"/>
          <w:szCs w:val="18"/>
        </w:rPr>
      </w:pPr>
      <w:r w:rsidRPr="007F1285">
        <w:rPr>
          <w:color w:val="000000"/>
          <w:spacing w:val="1"/>
          <w:szCs w:val="18"/>
        </w:rPr>
        <w:t xml:space="preserve">Organizations create and collect </w:t>
      </w:r>
      <w:r w:rsidR="00080141" w:rsidRPr="007F1285">
        <w:rPr>
          <w:color w:val="000000"/>
          <w:spacing w:val="1"/>
          <w:szCs w:val="18"/>
        </w:rPr>
        <w:t>large amounts</w:t>
      </w:r>
      <w:r w:rsidRPr="007F1285">
        <w:rPr>
          <w:color w:val="000000"/>
          <w:spacing w:val="1"/>
          <w:szCs w:val="18"/>
        </w:rPr>
        <w:t xml:space="preserve"> of </w:t>
      </w:r>
      <w:r w:rsidR="00F77670" w:rsidRPr="007F1285">
        <w:rPr>
          <w:color w:val="000000"/>
          <w:spacing w:val="1"/>
          <w:szCs w:val="18"/>
        </w:rPr>
        <w:t>data (“Big Data”</w:t>
      </w:r>
      <w:r w:rsidR="0060684D" w:rsidRPr="007F1285">
        <w:rPr>
          <w:color w:val="000000"/>
          <w:spacing w:val="1"/>
          <w:szCs w:val="18"/>
        </w:rPr>
        <w:t xml:space="preserve">) from their daily operations.  </w:t>
      </w:r>
      <w:r w:rsidRPr="007F1285">
        <w:rPr>
          <w:color w:val="000000"/>
          <w:spacing w:val="1"/>
          <w:szCs w:val="18"/>
        </w:rPr>
        <w:t xml:space="preserve"> </w:t>
      </w:r>
      <w:r w:rsidR="0060684D" w:rsidRPr="007F1285">
        <w:rPr>
          <w:color w:val="000000"/>
          <w:spacing w:val="1"/>
          <w:szCs w:val="18"/>
        </w:rPr>
        <w:t xml:space="preserve">The ability of an organization to analyze the </w:t>
      </w:r>
      <w:r w:rsidR="00080141" w:rsidRPr="007F1285">
        <w:rPr>
          <w:color w:val="000000"/>
          <w:spacing w:val="1"/>
          <w:szCs w:val="18"/>
        </w:rPr>
        <w:t>large amounts</w:t>
      </w:r>
      <w:r w:rsidR="0060684D" w:rsidRPr="007F1285">
        <w:rPr>
          <w:color w:val="000000"/>
          <w:spacing w:val="1"/>
          <w:szCs w:val="18"/>
        </w:rPr>
        <w:t xml:space="preserve"> of </w:t>
      </w:r>
      <w:r w:rsidR="007028F1" w:rsidRPr="007F1285">
        <w:rPr>
          <w:color w:val="000000"/>
          <w:spacing w:val="1"/>
          <w:szCs w:val="18"/>
        </w:rPr>
        <w:t xml:space="preserve">data collected </w:t>
      </w:r>
      <w:r w:rsidR="0060684D" w:rsidRPr="007F1285">
        <w:rPr>
          <w:color w:val="000000"/>
          <w:spacing w:val="1"/>
          <w:szCs w:val="18"/>
        </w:rPr>
        <w:t xml:space="preserve">to identify </w:t>
      </w:r>
      <w:r w:rsidR="007028F1" w:rsidRPr="007F1285">
        <w:rPr>
          <w:color w:val="000000"/>
          <w:spacing w:val="1"/>
          <w:szCs w:val="18"/>
        </w:rPr>
        <w:t>opportunities</w:t>
      </w:r>
      <w:r w:rsidR="0060684D" w:rsidRPr="007F1285">
        <w:rPr>
          <w:color w:val="000000"/>
          <w:spacing w:val="1"/>
          <w:szCs w:val="18"/>
        </w:rPr>
        <w:t xml:space="preserve">, </w:t>
      </w:r>
      <w:r w:rsidR="007028F1" w:rsidRPr="007F1285">
        <w:rPr>
          <w:color w:val="000000"/>
          <w:spacing w:val="1"/>
          <w:szCs w:val="18"/>
        </w:rPr>
        <w:t xml:space="preserve">problems and to improve decision making is critical to an </w:t>
      </w:r>
      <w:r w:rsidR="00E26F90" w:rsidRPr="007F1285">
        <w:rPr>
          <w:color w:val="000000"/>
          <w:spacing w:val="1"/>
          <w:szCs w:val="18"/>
        </w:rPr>
        <w:t>organization’s</w:t>
      </w:r>
      <w:r w:rsidR="007028F1" w:rsidRPr="007F1285">
        <w:rPr>
          <w:color w:val="000000"/>
          <w:spacing w:val="1"/>
          <w:szCs w:val="18"/>
        </w:rPr>
        <w:t xml:space="preserve"> success.  </w:t>
      </w:r>
      <w:r w:rsidR="00080141" w:rsidRPr="007F1285">
        <w:rPr>
          <w:color w:val="000000"/>
          <w:spacing w:val="1"/>
          <w:szCs w:val="18"/>
        </w:rPr>
        <w:t xml:space="preserve">As a future accounting professional, it is important that you </w:t>
      </w:r>
    </w:p>
    <w:p w14:paraId="432202F7" w14:textId="77777777" w:rsidR="00080141" w:rsidRPr="007F1285" w:rsidRDefault="00080141" w:rsidP="00E5549C">
      <w:pPr>
        <w:pStyle w:val="ListParagraph"/>
        <w:numPr>
          <w:ilvl w:val="0"/>
          <w:numId w:val="18"/>
        </w:numPr>
        <w:spacing w:before="120" w:line="232" w:lineRule="exact"/>
        <w:ind w:right="144"/>
        <w:textAlignment w:val="baseline"/>
        <w:rPr>
          <w:color w:val="000000"/>
          <w:spacing w:val="1"/>
          <w:szCs w:val="18"/>
        </w:rPr>
      </w:pPr>
      <w:r w:rsidRPr="007F1285">
        <w:rPr>
          <w:color w:val="000000"/>
          <w:spacing w:val="1"/>
          <w:szCs w:val="18"/>
        </w:rPr>
        <w:t>know how data is created, collected, stored, and accessed</w:t>
      </w:r>
    </w:p>
    <w:p w14:paraId="0AD893FA" w14:textId="77777777" w:rsidR="00080141" w:rsidRPr="007F1285" w:rsidRDefault="00080141" w:rsidP="00E5549C">
      <w:pPr>
        <w:pStyle w:val="ListParagraph"/>
        <w:numPr>
          <w:ilvl w:val="0"/>
          <w:numId w:val="18"/>
        </w:numPr>
        <w:spacing w:before="120" w:line="232" w:lineRule="exact"/>
        <w:ind w:right="144"/>
        <w:textAlignment w:val="baseline"/>
        <w:rPr>
          <w:color w:val="000000"/>
          <w:spacing w:val="1"/>
          <w:szCs w:val="18"/>
        </w:rPr>
      </w:pPr>
      <w:r w:rsidRPr="007F1285">
        <w:rPr>
          <w:color w:val="000000"/>
          <w:spacing w:val="1"/>
          <w:szCs w:val="18"/>
        </w:rPr>
        <w:t>understand and implement controls over the storage and use of the organization's data</w:t>
      </w:r>
    </w:p>
    <w:p w14:paraId="31B193EB" w14:textId="77777777" w:rsidR="00080141" w:rsidRPr="007F1285" w:rsidRDefault="00080141" w:rsidP="00E5549C">
      <w:pPr>
        <w:pStyle w:val="ListParagraph"/>
        <w:numPr>
          <w:ilvl w:val="0"/>
          <w:numId w:val="18"/>
        </w:numPr>
        <w:spacing w:before="120" w:line="232" w:lineRule="exact"/>
        <w:ind w:right="144"/>
        <w:textAlignment w:val="baseline"/>
        <w:rPr>
          <w:color w:val="000000"/>
          <w:spacing w:val="1"/>
          <w:szCs w:val="18"/>
        </w:rPr>
      </w:pPr>
      <w:r w:rsidRPr="007F1285">
        <w:rPr>
          <w:color w:val="000000"/>
          <w:spacing w:val="1"/>
          <w:szCs w:val="18"/>
        </w:rPr>
        <w:t>know how to use this vast source of data to make better business decisions and identify potential risks</w:t>
      </w:r>
    </w:p>
    <w:p w14:paraId="04847DC2" w14:textId="7668787A" w:rsidR="00EC2858" w:rsidRPr="007F1285" w:rsidRDefault="007E2871" w:rsidP="007F1285">
      <w:pPr>
        <w:spacing w:before="60" w:line="232" w:lineRule="exact"/>
        <w:ind w:right="144"/>
        <w:textAlignment w:val="baseline"/>
        <w:rPr>
          <w:color w:val="000000"/>
          <w:spacing w:val="1"/>
          <w:szCs w:val="18"/>
        </w:rPr>
      </w:pPr>
      <w:r w:rsidRPr="007F1285">
        <w:rPr>
          <w:color w:val="000000"/>
          <w:spacing w:val="1"/>
          <w:szCs w:val="18"/>
        </w:rPr>
        <w:t xml:space="preserve">In order to help </w:t>
      </w:r>
      <w:r w:rsidR="00E26F90" w:rsidRPr="007F1285">
        <w:rPr>
          <w:color w:val="000000"/>
          <w:spacing w:val="1"/>
          <w:szCs w:val="18"/>
        </w:rPr>
        <w:t xml:space="preserve">management to </w:t>
      </w:r>
      <w:r w:rsidRPr="007F1285">
        <w:rPr>
          <w:color w:val="000000"/>
          <w:spacing w:val="1"/>
          <w:szCs w:val="18"/>
        </w:rPr>
        <w:t xml:space="preserve">make better decisions, it </w:t>
      </w:r>
      <w:r w:rsidR="002E4096" w:rsidRPr="007F1285">
        <w:rPr>
          <w:color w:val="000000"/>
          <w:spacing w:val="1"/>
          <w:szCs w:val="18"/>
        </w:rPr>
        <w:t>is important</w:t>
      </w:r>
      <w:r w:rsidR="00080141" w:rsidRPr="007F1285">
        <w:rPr>
          <w:color w:val="000000"/>
          <w:spacing w:val="1"/>
          <w:szCs w:val="18"/>
        </w:rPr>
        <w:t xml:space="preserve"> that you </w:t>
      </w:r>
      <w:r w:rsidRPr="007F1285">
        <w:rPr>
          <w:color w:val="000000"/>
          <w:spacing w:val="1"/>
          <w:szCs w:val="18"/>
        </w:rPr>
        <w:t>develop</w:t>
      </w:r>
      <w:r w:rsidR="00080141" w:rsidRPr="007F1285">
        <w:rPr>
          <w:color w:val="000000"/>
          <w:spacing w:val="1"/>
          <w:szCs w:val="18"/>
        </w:rPr>
        <w:t xml:space="preserve"> the necessary</w:t>
      </w:r>
      <w:r w:rsidRPr="007F1285">
        <w:rPr>
          <w:color w:val="000000"/>
          <w:spacing w:val="1"/>
          <w:szCs w:val="18"/>
        </w:rPr>
        <w:t xml:space="preserve"> </w:t>
      </w:r>
      <w:r w:rsidR="00080141" w:rsidRPr="007F1285">
        <w:rPr>
          <w:color w:val="000000"/>
          <w:spacing w:val="1"/>
          <w:szCs w:val="18"/>
        </w:rPr>
        <w:t>skill set</w:t>
      </w:r>
      <w:r w:rsidRPr="007F1285">
        <w:rPr>
          <w:color w:val="000000"/>
          <w:spacing w:val="1"/>
          <w:szCs w:val="18"/>
        </w:rPr>
        <w:t xml:space="preserve"> to analyze the large amounts of data that are collected.   </w:t>
      </w:r>
      <w:r w:rsidR="00D13517" w:rsidRPr="007F1285">
        <w:rPr>
          <w:color w:val="000000"/>
          <w:spacing w:val="1"/>
          <w:szCs w:val="18"/>
        </w:rPr>
        <w:t>Use o</w:t>
      </w:r>
      <w:r w:rsidR="00571CD8" w:rsidRPr="007F1285">
        <w:rPr>
          <w:color w:val="000000"/>
          <w:spacing w:val="1"/>
          <w:szCs w:val="18"/>
        </w:rPr>
        <w:t xml:space="preserve">f data analytics can be: </w:t>
      </w:r>
    </w:p>
    <w:p w14:paraId="69D937B7" w14:textId="2AC34F63" w:rsidR="00571CD8" w:rsidRPr="007F1285" w:rsidRDefault="00571CD8" w:rsidP="007F1285">
      <w:pPr>
        <w:pStyle w:val="ListParagraph"/>
        <w:numPr>
          <w:ilvl w:val="0"/>
          <w:numId w:val="20"/>
        </w:numPr>
        <w:spacing w:before="60" w:line="232" w:lineRule="exact"/>
        <w:ind w:right="144"/>
        <w:textAlignment w:val="baseline"/>
        <w:rPr>
          <w:color w:val="000000"/>
          <w:spacing w:val="1"/>
          <w:szCs w:val="18"/>
        </w:rPr>
      </w:pPr>
      <w:r w:rsidRPr="007F1285">
        <w:rPr>
          <w:color w:val="000000"/>
          <w:spacing w:val="1"/>
          <w:szCs w:val="18"/>
        </w:rPr>
        <w:t>Descriptive</w:t>
      </w:r>
    </w:p>
    <w:p w14:paraId="21C944FC" w14:textId="5ED40AD4" w:rsidR="005525E9" w:rsidRPr="007F1285" w:rsidRDefault="005525E9" w:rsidP="00E5549C">
      <w:pPr>
        <w:pStyle w:val="ListParagraph"/>
        <w:numPr>
          <w:ilvl w:val="0"/>
          <w:numId w:val="20"/>
        </w:numPr>
        <w:spacing w:before="120" w:line="232" w:lineRule="exact"/>
        <w:ind w:right="144"/>
        <w:textAlignment w:val="baseline"/>
        <w:rPr>
          <w:color w:val="000000"/>
          <w:spacing w:val="1"/>
          <w:szCs w:val="18"/>
        </w:rPr>
      </w:pPr>
      <w:r w:rsidRPr="007F1285">
        <w:rPr>
          <w:color w:val="000000"/>
          <w:spacing w:val="1"/>
          <w:szCs w:val="18"/>
        </w:rPr>
        <w:t>Diagnostic</w:t>
      </w:r>
    </w:p>
    <w:p w14:paraId="4D3B692E" w14:textId="77777777" w:rsidR="00571CD8" w:rsidRPr="007F1285" w:rsidRDefault="00571CD8" w:rsidP="00E5549C">
      <w:pPr>
        <w:pStyle w:val="ListParagraph"/>
        <w:numPr>
          <w:ilvl w:val="0"/>
          <w:numId w:val="20"/>
        </w:numPr>
        <w:spacing w:before="120" w:line="232" w:lineRule="exact"/>
        <w:ind w:right="144"/>
        <w:textAlignment w:val="baseline"/>
        <w:rPr>
          <w:color w:val="000000"/>
          <w:spacing w:val="1"/>
          <w:szCs w:val="18"/>
        </w:rPr>
      </w:pPr>
      <w:r w:rsidRPr="007F1285">
        <w:rPr>
          <w:color w:val="000000"/>
          <w:spacing w:val="1"/>
          <w:szCs w:val="18"/>
        </w:rPr>
        <w:t>Predictive</w:t>
      </w:r>
    </w:p>
    <w:p w14:paraId="7B3EF3A8" w14:textId="77777777" w:rsidR="00571CD8" w:rsidRPr="007F1285" w:rsidRDefault="00571CD8" w:rsidP="00E5549C">
      <w:pPr>
        <w:pStyle w:val="ListParagraph"/>
        <w:numPr>
          <w:ilvl w:val="0"/>
          <w:numId w:val="20"/>
        </w:numPr>
        <w:spacing w:before="120" w:line="232" w:lineRule="exact"/>
        <w:ind w:right="144"/>
        <w:textAlignment w:val="baseline"/>
        <w:rPr>
          <w:color w:val="000000"/>
          <w:spacing w:val="1"/>
          <w:szCs w:val="18"/>
        </w:rPr>
      </w:pPr>
      <w:r w:rsidRPr="007F1285">
        <w:rPr>
          <w:color w:val="000000"/>
          <w:spacing w:val="1"/>
          <w:szCs w:val="18"/>
        </w:rPr>
        <w:t>Prescriptive</w:t>
      </w:r>
    </w:p>
    <w:p w14:paraId="39166E17" w14:textId="3D1DBFC9" w:rsidR="00EC2858" w:rsidRPr="007F1285" w:rsidRDefault="00EC2858" w:rsidP="007F1285">
      <w:pPr>
        <w:spacing w:before="60" w:line="232" w:lineRule="exact"/>
        <w:ind w:right="144"/>
        <w:textAlignment w:val="baseline"/>
        <w:rPr>
          <w:color w:val="000000"/>
          <w:szCs w:val="18"/>
        </w:rPr>
      </w:pPr>
      <w:r w:rsidRPr="007F1285">
        <w:rPr>
          <w:color w:val="000000"/>
          <w:szCs w:val="18"/>
        </w:rPr>
        <w:t xml:space="preserve">This course will </w:t>
      </w:r>
      <w:r w:rsidR="002E4096" w:rsidRPr="007F1285">
        <w:rPr>
          <w:color w:val="000000"/>
          <w:szCs w:val="18"/>
        </w:rPr>
        <w:t xml:space="preserve">expose you to various </w:t>
      </w:r>
      <w:r w:rsidR="00E77EEE" w:rsidRPr="007F1285">
        <w:rPr>
          <w:color w:val="000000"/>
          <w:szCs w:val="18"/>
        </w:rPr>
        <w:t xml:space="preserve">techniques </w:t>
      </w:r>
      <w:r w:rsidR="002E4096" w:rsidRPr="007F1285">
        <w:rPr>
          <w:color w:val="000000"/>
          <w:szCs w:val="18"/>
        </w:rPr>
        <w:t>that are used to analyze the data collected</w:t>
      </w:r>
      <w:r w:rsidR="000C1A93" w:rsidRPr="007F1285">
        <w:rPr>
          <w:color w:val="000000"/>
          <w:szCs w:val="18"/>
        </w:rPr>
        <w:t xml:space="preserve">. </w:t>
      </w:r>
      <w:r w:rsidRPr="007F1285">
        <w:rPr>
          <w:color w:val="000000"/>
          <w:szCs w:val="18"/>
        </w:rPr>
        <w:t xml:space="preserve"> The course will also expose you to some of the </w:t>
      </w:r>
      <w:r w:rsidR="000C1A93" w:rsidRPr="007F1285">
        <w:rPr>
          <w:color w:val="000000"/>
          <w:szCs w:val="18"/>
        </w:rPr>
        <w:t>common software</w:t>
      </w:r>
      <w:r w:rsidRPr="007F1285">
        <w:rPr>
          <w:color w:val="000000"/>
          <w:szCs w:val="18"/>
        </w:rPr>
        <w:t xml:space="preserve"> packages currently used in organizations</w:t>
      </w:r>
      <w:r w:rsidR="00E77EEE" w:rsidRPr="007F1285">
        <w:rPr>
          <w:color w:val="000000"/>
          <w:szCs w:val="18"/>
        </w:rPr>
        <w:t xml:space="preserve"> to analyze data</w:t>
      </w:r>
      <w:r w:rsidRPr="007F1285">
        <w:rPr>
          <w:color w:val="000000"/>
          <w:szCs w:val="18"/>
        </w:rPr>
        <w:t>.</w:t>
      </w:r>
    </w:p>
    <w:p w14:paraId="7BB51A08" w14:textId="77777777" w:rsidR="0001207A" w:rsidRPr="00AC1D73" w:rsidRDefault="0001207A" w:rsidP="007F1285">
      <w:pPr>
        <w:pBdr>
          <w:bottom w:val="single" w:sz="4" w:space="1" w:color="auto"/>
        </w:pBdr>
        <w:tabs>
          <w:tab w:val="left" w:pos="4356"/>
          <w:tab w:val="right" w:pos="9557"/>
        </w:tabs>
        <w:spacing w:before="120"/>
        <w:rPr>
          <w:b/>
          <w:sz w:val="24"/>
        </w:rPr>
      </w:pPr>
      <w:r w:rsidRPr="00AC1D73">
        <w:rPr>
          <w:b/>
          <w:sz w:val="24"/>
        </w:rPr>
        <w:t>COURSE GOAL AND OBJECTIVES:</w:t>
      </w:r>
    </w:p>
    <w:p w14:paraId="6DB4ABA0" w14:textId="39B852D8" w:rsidR="00EC2858" w:rsidRPr="007F1285" w:rsidRDefault="00EC2858" w:rsidP="007F1285">
      <w:pPr>
        <w:numPr>
          <w:ilvl w:val="0"/>
          <w:numId w:val="17"/>
        </w:numPr>
        <w:tabs>
          <w:tab w:val="clear" w:pos="432"/>
          <w:tab w:val="left" w:pos="864"/>
        </w:tabs>
        <w:spacing w:before="60" w:line="232" w:lineRule="exact"/>
        <w:ind w:left="432"/>
        <w:textAlignment w:val="baseline"/>
        <w:rPr>
          <w:color w:val="000000"/>
          <w:spacing w:val="-1"/>
          <w:szCs w:val="18"/>
        </w:rPr>
      </w:pPr>
      <w:r w:rsidRPr="007F1285">
        <w:rPr>
          <w:color w:val="000000"/>
          <w:spacing w:val="-1"/>
          <w:szCs w:val="18"/>
        </w:rPr>
        <w:t xml:space="preserve">Develop a </w:t>
      </w:r>
      <w:r w:rsidR="00E26F90" w:rsidRPr="007F1285">
        <w:rPr>
          <w:color w:val="000000"/>
          <w:spacing w:val="-1"/>
          <w:szCs w:val="18"/>
        </w:rPr>
        <w:t>decision-making</w:t>
      </w:r>
      <w:r w:rsidRPr="007F1285">
        <w:rPr>
          <w:color w:val="000000"/>
          <w:spacing w:val="-1"/>
          <w:szCs w:val="18"/>
        </w:rPr>
        <w:t xml:space="preserve"> framework.</w:t>
      </w:r>
    </w:p>
    <w:p w14:paraId="472909BE" w14:textId="77777777" w:rsidR="00EC2858" w:rsidRPr="007F1285" w:rsidRDefault="00EC2858" w:rsidP="00E5549C">
      <w:pPr>
        <w:numPr>
          <w:ilvl w:val="0"/>
          <w:numId w:val="17"/>
        </w:numPr>
        <w:tabs>
          <w:tab w:val="clear" w:pos="432"/>
          <w:tab w:val="left" w:pos="864"/>
        </w:tabs>
        <w:spacing w:line="226" w:lineRule="exact"/>
        <w:ind w:left="432"/>
        <w:textAlignment w:val="baseline"/>
        <w:rPr>
          <w:color w:val="000000"/>
          <w:szCs w:val="18"/>
        </w:rPr>
      </w:pPr>
      <w:r w:rsidRPr="007F1285">
        <w:rPr>
          <w:color w:val="000000"/>
          <w:szCs w:val="18"/>
        </w:rPr>
        <w:t>Understand how data is collected, created, stored, and shared by technology</w:t>
      </w:r>
    </w:p>
    <w:p w14:paraId="0C67982A" w14:textId="77777777" w:rsidR="00EC2858" w:rsidRPr="007F1285" w:rsidRDefault="00EC2858" w:rsidP="00E5549C">
      <w:pPr>
        <w:numPr>
          <w:ilvl w:val="0"/>
          <w:numId w:val="17"/>
        </w:numPr>
        <w:tabs>
          <w:tab w:val="clear" w:pos="432"/>
          <w:tab w:val="left" w:pos="864"/>
        </w:tabs>
        <w:spacing w:line="228" w:lineRule="exact"/>
        <w:ind w:left="432"/>
        <w:textAlignment w:val="baseline"/>
        <w:rPr>
          <w:color w:val="000000"/>
          <w:szCs w:val="18"/>
        </w:rPr>
      </w:pPr>
      <w:r w:rsidRPr="007F1285">
        <w:rPr>
          <w:color w:val="000000"/>
          <w:szCs w:val="18"/>
        </w:rPr>
        <w:t>Understand the processes need to develop, report, and analyze business data.</w:t>
      </w:r>
    </w:p>
    <w:p w14:paraId="7D454A70" w14:textId="77777777" w:rsidR="00EC2858" w:rsidRPr="007F1285" w:rsidRDefault="00EC2858" w:rsidP="00E5549C">
      <w:pPr>
        <w:numPr>
          <w:ilvl w:val="0"/>
          <w:numId w:val="17"/>
        </w:numPr>
        <w:tabs>
          <w:tab w:val="clear" w:pos="432"/>
          <w:tab w:val="left" w:pos="864"/>
        </w:tabs>
        <w:spacing w:line="231" w:lineRule="exact"/>
        <w:ind w:left="432"/>
        <w:textAlignment w:val="baseline"/>
        <w:rPr>
          <w:color w:val="000000"/>
          <w:szCs w:val="18"/>
        </w:rPr>
      </w:pPr>
      <w:r w:rsidRPr="007F1285">
        <w:rPr>
          <w:color w:val="000000"/>
          <w:szCs w:val="18"/>
        </w:rPr>
        <w:t>Understand how managers use business analytics to formulate and solve business problems.</w:t>
      </w:r>
    </w:p>
    <w:p w14:paraId="664599F4" w14:textId="77777777" w:rsidR="00EC2858" w:rsidRPr="007F1285" w:rsidRDefault="00EC2858" w:rsidP="00E5549C">
      <w:pPr>
        <w:numPr>
          <w:ilvl w:val="0"/>
          <w:numId w:val="17"/>
        </w:numPr>
        <w:tabs>
          <w:tab w:val="clear" w:pos="432"/>
          <w:tab w:val="left" w:pos="864"/>
        </w:tabs>
        <w:spacing w:line="229" w:lineRule="exact"/>
        <w:ind w:left="432"/>
        <w:textAlignment w:val="baseline"/>
        <w:rPr>
          <w:color w:val="000000"/>
          <w:szCs w:val="18"/>
        </w:rPr>
      </w:pPr>
      <w:r w:rsidRPr="007F1285">
        <w:rPr>
          <w:color w:val="000000"/>
          <w:szCs w:val="18"/>
        </w:rPr>
        <w:t>Understand and identify business risks and ethical issues related to data collection, storage, and use.</w:t>
      </w:r>
    </w:p>
    <w:p w14:paraId="2BA77279" w14:textId="77777777" w:rsidR="00EC2858" w:rsidRPr="00063989" w:rsidRDefault="002E4096" w:rsidP="007F1285">
      <w:pPr>
        <w:pBdr>
          <w:bottom w:val="single" w:sz="4" w:space="1" w:color="auto"/>
        </w:pBdr>
        <w:spacing w:before="60"/>
        <w:rPr>
          <w:b/>
          <w:caps/>
          <w:sz w:val="24"/>
          <w:szCs w:val="22"/>
        </w:rPr>
      </w:pPr>
      <w:r w:rsidRPr="00063989">
        <w:rPr>
          <w:b/>
          <w:caps/>
          <w:sz w:val="24"/>
          <w:szCs w:val="22"/>
        </w:rPr>
        <w:t>Computer Technology</w:t>
      </w:r>
    </w:p>
    <w:p w14:paraId="51DF4E1E" w14:textId="77777777" w:rsidR="002E4096" w:rsidRPr="00FA1AA7" w:rsidRDefault="00440CC3" w:rsidP="007F1285">
      <w:pPr>
        <w:pStyle w:val="ListParagraph"/>
        <w:numPr>
          <w:ilvl w:val="0"/>
          <w:numId w:val="19"/>
        </w:numPr>
        <w:spacing w:before="60"/>
        <w:rPr>
          <w:sz w:val="22"/>
        </w:rPr>
      </w:pPr>
      <w:r w:rsidRPr="00FA1AA7">
        <w:rPr>
          <w:sz w:val="22"/>
        </w:rPr>
        <w:t>This is a technology intensive class.  There will be a number of assignments during the semester.  M</w:t>
      </w:r>
      <w:r w:rsidR="00F51E75" w:rsidRPr="00FA1AA7">
        <w:rPr>
          <w:sz w:val="22"/>
        </w:rPr>
        <w:t xml:space="preserve">ost of </w:t>
      </w:r>
      <w:r w:rsidRPr="00FA1AA7">
        <w:rPr>
          <w:sz w:val="22"/>
        </w:rPr>
        <w:t xml:space="preserve">the </w:t>
      </w:r>
      <w:r w:rsidR="00E17ECA" w:rsidRPr="00FA1AA7">
        <w:rPr>
          <w:sz w:val="22"/>
        </w:rPr>
        <w:t>assignments</w:t>
      </w:r>
      <w:r w:rsidRPr="00FA1AA7">
        <w:rPr>
          <w:sz w:val="22"/>
        </w:rPr>
        <w:t xml:space="preserve"> will require the use </w:t>
      </w:r>
      <w:r w:rsidR="00E17ECA" w:rsidRPr="00FA1AA7">
        <w:rPr>
          <w:sz w:val="22"/>
        </w:rPr>
        <w:t>of one of the following applications:</w:t>
      </w:r>
    </w:p>
    <w:p w14:paraId="7EC4BDA5" w14:textId="77777777" w:rsidR="00E17ECA" w:rsidRPr="00FA1AA7" w:rsidRDefault="00E17ECA" w:rsidP="007F1285">
      <w:pPr>
        <w:pStyle w:val="ListParagraph"/>
        <w:numPr>
          <w:ilvl w:val="1"/>
          <w:numId w:val="19"/>
        </w:numPr>
        <w:spacing w:before="60"/>
        <w:rPr>
          <w:sz w:val="22"/>
        </w:rPr>
      </w:pPr>
      <w:r w:rsidRPr="00FA1AA7">
        <w:rPr>
          <w:sz w:val="22"/>
        </w:rPr>
        <w:t>Excel</w:t>
      </w:r>
    </w:p>
    <w:p w14:paraId="5CAC6098" w14:textId="77777777" w:rsidR="00E17ECA" w:rsidRPr="00FA1AA7" w:rsidRDefault="00E17ECA" w:rsidP="00E5549C">
      <w:pPr>
        <w:pStyle w:val="ListParagraph"/>
        <w:numPr>
          <w:ilvl w:val="2"/>
          <w:numId w:val="19"/>
        </w:numPr>
        <w:spacing w:before="120"/>
        <w:rPr>
          <w:sz w:val="22"/>
        </w:rPr>
      </w:pPr>
      <w:r w:rsidRPr="00FA1AA7">
        <w:rPr>
          <w:sz w:val="22"/>
        </w:rPr>
        <w:t>The Excel assignments are based on using the latest version of Excel for the Windows O/S</w:t>
      </w:r>
    </w:p>
    <w:p w14:paraId="5C029895" w14:textId="3D77DB2B" w:rsidR="00E17ECA" w:rsidRPr="00FA1AA7" w:rsidRDefault="00E17ECA" w:rsidP="00E5549C">
      <w:pPr>
        <w:pStyle w:val="ListParagraph"/>
        <w:numPr>
          <w:ilvl w:val="2"/>
          <w:numId w:val="19"/>
        </w:numPr>
        <w:spacing w:before="120"/>
        <w:rPr>
          <w:b/>
          <w:sz w:val="24"/>
          <w:szCs w:val="24"/>
        </w:rPr>
      </w:pPr>
      <w:r w:rsidRPr="00FA1AA7">
        <w:rPr>
          <w:b/>
          <w:sz w:val="24"/>
          <w:szCs w:val="24"/>
        </w:rPr>
        <w:t xml:space="preserve">Excel for the MAC </w:t>
      </w:r>
      <w:r w:rsidR="006403B7" w:rsidRPr="00FA1AA7">
        <w:rPr>
          <w:b/>
          <w:sz w:val="24"/>
          <w:szCs w:val="24"/>
        </w:rPr>
        <w:t xml:space="preserve">is </w:t>
      </w:r>
      <w:r w:rsidRPr="00FA1AA7">
        <w:rPr>
          <w:b/>
          <w:sz w:val="24"/>
          <w:szCs w:val="24"/>
        </w:rPr>
        <w:t>not as feature rich as the current version of Excel for Windows</w:t>
      </w:r>
      <w:r w:rsidR="006403B7" w:rsidRPr="00FA1AA7">
        <w:rPr>
          <w:b/>
          <w:sz w:val="24"/>
          <w:szCs w:val="24"/>
        </w:rPr>
        <w:t xml:space="preserve"> and you may need to do some assignments using Excel for Windows</w:t>
      </w:r>
      <w:r w:rsidRPr="00FA1AA7">
        <w:rPr>
          <w:b/>
          <w:sz w:val="24"/>
          <w:szCs w:val="24"/>
        </w:rPr>
        <w:t xml:space="preserve">.  </w:t>
      </w:r>
    </w:p>
    <w:p w14:paraId="6AA48583" w14:textId="6A21F2DD" w:rsidR="00E17ECA" w:rsidRPr="00FA1AA7" w:rsidRDefault="00175EB0" w:rsidP="00E5549C">
      <w:pPr>
        <w:pStyle w:val="ListParagraph"/>
        <w:numPr>
          <w:ilvl w:val="3"/>
          <w:numId w:val="19"/>
        </w:numPr>
        <w:tabs>
          <w:tab w:val="left" w:pos="720"/>
        </w:tabs>
        <w:spacing w:line="240" w:lineRule="exact"/>
        <w:rPr>
          <w:b/>
          <w:sz w:val="24"/>
          <w:szCs w:val="24"/>
        </w:rPr>
      </w:pPr>
      <w:r w:rsidRPr="00FA1AA7">
        <w:rPr>
          <w:b/>
          <w:sz w:val="24"/>
          <w:szCs w:val="24"/>
        </w:rPr>
        <w:t xml:space="preserve">If your version of Excel </w:t>
      </w:r>
      <w:r w:rsidR="005618E3" w:rsidRPr="00FA1AA7">
        <w:rPr>
          <w:b/>
          <w:sz w:val="24"/>
          <w:szCs w:val="24"/>
        </w:rPr>
        <w:t xml:space="preserve">for MAC </w:t>
      </w:r>
      <w:r w:rsidRPr="00FA1AA7">
        <w:rPr>
          <w:b/>
          <w:sz w:val="24"/>
          <w:szCs w:val="24"/>
        </w:rPr>
        <w:t>does not support a particular feature required by the assignment, you will need</w:t>
      </w:r>
      <w:r w:rsidR="00E17ECA" w:rsidRPr="00FA1AA7">
        <w:rPr>
          <w:b/>
          <w:sz w:val="24"/>
          <w:szCs w:val="24"/>
        </w:rPr>
        <w:t xml:space="preserve"> to do some of the </w:t>
      </w:r>
      <w:r w:rsidR="000C1A93" w:rsidRPr="00FA1AA7">
        <w:rPr>
          <w:b/>
          <w:sz w:val="24"/>
          <w:szCs w:val="24"/>
        </w:rPr>
        <w:t xml:space="preserve">Excel </w:t>
      </w:r>
      <w:r w:rsidR="00E17ECA" w:rsidRPr="00FA1AA7">
        <w:rPr>
          <w:b/>
          <w:sz w:val="24"/>
          <w:szCs w:val="24"/>
        </w:rPr>
        <w:t>assignments in the lab</w:t>
      </w:r>
      <w:r w:rsidRPr="00FA1AA7">
        <w:rPr>
          <w:b/>
          <w:sz w:val="24"/>
          <w:szCs w:val="24"/>
        </w:rPr>
        <w:t xml:space="preserve"> or find a machine with a later version of Excel</w:t>
      </w:r>
      <w:r w:rsidR="005618E3" w:rsidRPr="00FA1AA7">
        <w:rPr>
          <w:b/>
          <w:sz w:val="24"/>
          <w:szCs w:val="24"/>
        </w:rPr>
        <w:t xml:space="preserve"> for </w:t>
      </w:r>
      <w:r w:rsidR="00301FF4" w:rsidRPr="00FA1AA7">
        <w:rPr>
          <w:b/>
          <w:sz w:val="24"/>
          <w:szCs w:val="24"/>
        </w:rPr>
        <w:t>Windows (</w:t>
      </w:r>
      <w:r w:rsidR="006403B7" w:rsidRPr="00FA1AA7">
        <w:rPr>
          <w:b/>
          <w:sz w:val="24"/>
          <w:szCs w:val="24"/>
        </w:rPr>
        <w:t xml:space="preserve">May </w:t>
      </w:r>
      <w:r w:rsidR="005618E3" w:rsidRPr="00FA1AA7">
        <w:rPr>
          <w:b/>
          <w:sz w:val="24"/>
          <w:szCs w:val="24"/>
        </w:rPr>
        <w:t xml:space="preserve">also </w:t>
      </w:r>
      <w:r w:rsidR="006403B7" w:rsidRPr="00FA1AA7">
        <w:rPr>
          <w:b/>
          <w:sz w:val="24"/>
          <w:szCs w:val="24"/>
        </w:rPr>
        <w:t>be an issue if you use earlier versions of Excel</w:t>
      </w:r>
      <w:r w:rsidR="005618E3" w:rsidRPr="00FA1AA7">
        <w:rPr>
          <w:b/>
          <w:sz w:val="24"/>
          <w:szCs w:val="24"/>
        </w:rPr>
        <w:t xml:space="preserve"> for </w:t>
      </w:r>
      <w:r w:rsidR="00301FF4" w:rsidRPr="00FA1AA7">
        <w:rPr>
          <w:b/>
          <w:sz w:val="24"/>
          <w:szCs w:val="24"/>
        </w:rPr>
        <w:t>Windows</w:t>
      </w:r>
      <w:r w:rsidR="006403B7" w:rsidRPr="00FA1AA7">
        <w:rPr>
          <w:b/>
          <w:sz w:val="24"/>
          <w:szCs w:val="24"/>
        </w:rPr>
        <w:t>)</w:t>
      </w:r>
    </w:p>
    <w:p w14:paraId="031617E7" w14:textId="44BDF5F2" w:rsidR="00175EB0" w:rsidRPr="00FA1AA7" w:rsidRDefault="00175EB0" w:rsidP="00E5549C">
      <w:pPr>
        <w:pStyle w:val="ListParagraph"/>
        <w:numPr>
          <w:ilvl w:val="3"/>
          <w:numId w:val="19"/>
        </w:numPr>
        <w:tabs>
          <w:tab w:val="left" w:pos="720"/>
        </w:tabs>
        <w:spacing w:line="240" w:lineRule="exact"/>
        <w:rPr>
          <w:b/>
          <w:sz w:val="24"/>
          <w:szCs w:val="24"/>
        </w:rPr>
      </w:pPr>
      <w:r w:rsidRPr="00FA1AA7">
        <w:rPr>
          <w:b/>
          <w:sz w:val="24"/>
          <w:szCs w:val="24"/>
        </w:rPr>
        <w:t>Failure to do so will result in a grade of ZERO</w:t>
      </w:r>
    </w:p>
    <w:p w14:paraId="72F4DECE" w14:textId="77777777" w:rsidR="00440CC3" w:rsidRPr="00175EB0" w:rsidRDefault="00E17ECA" w:rsidP="007F1285">
      <w:pPr>
        <w:pStyle w:val="ListParagraph"/>
        <w:numPr>
          <w:ilvl w:val="1"/>
          <w:numId w:val="19"/>
        </w:numPr>
        <w:spacing w:before="60"/>
        <w:rPr>
          <w:b/>
          <w:sz w:val="24"/>
          <w:szCs w:val="22"/>
        </w:rPr>
      </w:pPr>
      <w:r w:rsidRPr="00175EB0">
        <w:rPr>
          <w:b/>
          <w:sz w:val="24"/>
          <w:szCs w:val="22"/>
        </w:rPr>
        <w:t>Tableau</w:t>
      </w:r>
    </w:p>
    <w:p w14:paraId="37148484" w14:textId="5F714A35" w:rsidR="000C1A93" w:rsidRPr="00FA1AA7" w:rsidRDefault="000C1A93" w:rsidP="00E5549C">
      <w:pPr>
        <w:pStyle w:val="ListParagraph"/>
        <w:numPr>
          <w:ilvl w:val="2"/>
          <w:numId w:val="19"/>
        </w:numPr>
        <w:rPr>
          <w:sz w:val="22"/>
        </w:rPr>
      </w:pPr>
      <w:r w:rsidRPr="00FA1AA7">
        <w:rPr>
          <w:sz w:val="22"/>
        </w:rPr>
        <w:t>Tableau is a data visualization tool and will be available on some l</w:t>
      </w:r>
      <w:r w:rsidR="00E77EEE" w:rsidRPr="00FA1AA7">
        <w:rPr>
          <w:sz w:val="22"/>
        </w:rPr>
        <w:t>ibrary</w:t>
      </w:r>
      <w:r w:rsidRPr="00FA1AA7">
        <w:rPr>
          <w:sz w:val="22"/>
        </w:rPr>
        <w:t xml:space="preserve"> machines.</w:t>
      </w:r>
    </w:p>
    <w:p w14:paraId="1838CF6A" w14:textId="4FC9A87F" w:rsidR="00E77EEE" w:rsidRPr="00FA1AA7" w:rsidRDefault="00E77EEE" w:rsidP="00E77EEE">
      <w:pPr>
        <w:pStyle w:val="ListParagraph"/>
        <w:numPr>
          <w:ilvl w:val="3"/>
          <w:numId w:val="19"/>
        </w:numPr>
        <w:rPr>
          <w:sz w:val="22"/>
        </w:rPr>
      </w:pPr>
      <w:r w:rsidRPr="00FA1AA7">
        <w:rPr>
          <w:sz w:val="22"/>
        </w:rPr>
        <w:t>Third floor, 12 machines closet to service desk</w:t>
      </w:r>
    </w:p>
    <w:p w14:paraId="2BB27E7E" w14:textId="0CE76A03" w:rsidR="000C1A93" w:rsidRPr="00FA1AA7" w:rsidRDefault="000C1A93" w:rsidP="00E5549C">
      <w:pPr>
        <w:pStyle w:val="ListParagraph"/>
        <w:numPr>
          <w:ilvl w:val="2"/>
          <w:numId w:val="19"/>
        </w:numPr>
        <w:rPr>
          <w:sz w:val="22"/>
        </w:rPr>
      </w:pPr>
      <w:r w:rsidRPr="00FA1AA7">
        <w:rPr>
          <w:sz w:val="22"/>
        </w:rPr>
        <w:t>If you have your own personal computer</w:t>
      </w:r>
      <w:r w:rsidR="00254FE5" w:rsidRPr="00FA1AA7">
        <w:rPr>
          <w:sz w:val="22"/>
        </w:rPr>
        <w:t>, you can install Tableau on it</w:t>
      </w:r>
    </w:p>
    <w:p w14:paraId="79AB735F" w14:textId="349ED607" w:rsidR="000C1A93" w:rsidRPr="00FA1AA7" w:rsidRDefault="00254FE5" w:rsidP="00E5549C">
      <w:pPr>
        <w:pStyle w:val="ListParagraph"/>
        <w:numPr>
          <w:ilvl w:val="3"/>
          <w:numId w:val="19"/>
        </w:numPr>
        <w:rPr>
          <w:sz w:val="22"/>
        </w:rPr>
      </w:pPr>
      <w:r w:rsidRPr="00FA1AA7">
        <w:rPr>
          <w:sz w:val="22"/>
        </w:rPr>
        <w:t>S</w:t>
      </w:r>
      <w:r w:rsidR="000C1A93" w:rsidRPr="00FA1AA7">
        <w:rPr>
          <w:sz w:val="22"/>
        </w:rPr>
        <w:t xml:space="preserve">oftware key that will allow you to install </w:t>
      </w:r>
      <w:r w:rsidRPr="00FA1AA7">
        <w:rPr>
          <w:sz w:val="22"/>
        </w:rPr>
        <w:t>will be provided</w:t>
      </w:r>
    </w:p>
    <w:p w14:paraId="41760E47" w14:textId="694AE171" w:rsidR="000C1A93" w:rsidRPr="00FA1AA7" w:rsidRDefault="00254FE5" w:rsidP="00E5549C">
      <w:pPr>
        <w:pStyle w:val="ListParagraph"/>
        <w:numPr>
          <w:ilvl w:val="3"/>
          <w:numId w:val="19"/>
        </w:numPr>
        <w:rPr>
          <w:sz w:val="22"/>
        </w:rPr>
      </w:pPr>
      <w:r w:rsidRPr="00FA1AA7">
        <w:rPr>
          <w:sz w:val="22"/>
        </w:rPr>
        <w:t>T</w:t>
      </w:r>
      <w:r w:rsidR="000C1A93" w:rsidRPr="00FA1AA7">
        <w:rPr>
          <w:sz w:val="22"/>
        </w:rPr>
        <w:t xml:space="preserve">he key is good for 180 days.  </w:t>
      </w:r>
    </w:p>
    <w:p w14:paraId="690EA2EA" w14:textId="02563CA6" w:rsidR="00063989" w:rsidRPr="00FA1AA7" w:rsidRDefault="00063989" w:rsidP="00E5549C">
      <w:pPr>
        <w:pStyle w:val="ListParagraph"/>
        <w:numPr>
          <w:ilvl w:val="3"/>
          <w:numId w:val="19"/>
        </w:numPr>
        <w:rPr>
          <w:sz w:val="22"/>
        </w:rPr>
      </w:pPr>
      <w:r w:rsidRPr="00FA1AA7">
        <w:rPr>
          <w:sz w:val="22"/>
        </w:rPr>
        <w:t>You should back up your computer before installing Tablea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62"/>
        <w:gridCol w:w="4848"/>
      </w:tblGrid>
      <w:tr w:rsidR="00254FE5" w14:paraId="32238C80" w14:textId="77777777" w:rsidTr="00254FE5">
        <w:tc>
          <w:tcPr>
            <w:tcW w:w="4862" w:type="dxa"/>
          </w:tcPr>
          <w:p w14:paraId="6842A90D" w14:textId="76A4620D" w:rsidR="00254FE5" w:rsidRPr="007F1285" w:rsidRDefault="00254FE5" w:rsidP="00254FE5">
            <w:pPr>
              <w:ind w:left="-30"/>
              <w:rPr>
                <w:b/>
                <w:bCs/>
                <w:szCs w:val="18"/>
              </w:rPr>
            </w:pPr>
            <w:r w:rsidRPr="007F1285">
              <w:rPr>
                <w:b/>
                <w:bCs/>
                <w:szCs w:val="18"/>
              </w:rPr>
              <w:t>Windows Requirements</w:t>
            </w:r>
          </w:p>
          <w:p w14:paraId="605C37C7" w14:textId="77777777" w:rsidR="00254FE5" w:rsidRPr="007F1285" w:rsidRDefault="00254FE5" w:rsidP="007F1285">
            <w:pPr>
              <w:pStyle w:val="ListParagraph"/>
              <w:numPr>
                <w:ilvl w:val="0"/>
                <w:numId w:val="26"/>
              </w:numPr>
              <w:rPr>
                <w:szCs w:val="18"/>
              </w:rPr>
            </w:pPr>
            <w:r w:rsidRPr="007F1285">
              <w:rPr>
                <w:szCs w:val="18"/>
              </w:rPr>
              <w:t>Microsoft Windows 8/8.1, Windows 10 (x64), Windows 11</w:t>
            </w:r>
          </w:p>
          <w:p w14:paraId="6F285234" w14:textId="77777777" w:rsidR="007F1285" w:rsidRPr="007F1285" w:rsidRDefault="007F1285" w:rsidP="007F1285">
            <w:pPr>
              <w:rPr>
                <w:color w:val="000000"/>
              </w:rPr>
            </w:pPr>
            <w:r w:rsidRPr="007F1285">
              <w:rPr>
                <w:b/>
                <w:bCs/>
                <w:color w:val="000000"/>
              </w:rPr>
              <w:t>Minimum System Requirements</w:t>
            </w:r>
          </w:p>
          <w:p w14:paraId="78E68FFF" w14:textId="77777777" w:rsidR="007F1285" w:rsidRPr="007F1285" w:rsidRDefault="007F1285" w:rsidP="007F1285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7F1285">
              <w:rPr>
                <w:color w:val="333333"/>
              </w:rPr>
              <w:t>Intel Core i3 or AMD Ryzen 3 (Dual Core)</w:t>
            </w:r>
          </w:p>
          <w:p w14:paraId="402F1443" w14:textId="77777777" w:rsidR="007F1285" w:rsidRPr="007F1285" w:rsidRDefault="007F1285" w:rsidP="007F1285">
            <w:pPr>
              <w:numPr>
                <w:ilvl w:val="0"/>
                <w:numId w:val="26"/>
              </w:numPr>
              <w:spacing w:before="100" w:beforeAutospacing="1"/>
              <w:rPr>
                <w:color w:val="000000"/>
              </w:rPr>
            </w:pPr>
            <w:r w:rsidRPr="007F1285">
              <w:rPr>
                <w:color w:val="333333"/>
              </w:rPr>
              <w:t>4GB memory or larger</w:t>
            </w:r>
          </w:p>
          <w:p w14:paraId="69291419" w14:textId="77777777" w:rsidR="007F1285" w:rsidRPr="007F1285" w:rsidRDefault="007F1285" w:rsidP="007F1285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7F1285">
              <w:rPr>
                <w:color w:val="333333"/>
              </w:rPr>
              <w:t>2GB HDD free or larger</w:t>
            </w:r>
          </w:p>
          <w:p w14:paraId="31DB24F8" w14:textId="1E17E933" w:rsidR="00254FE5" w:rsidRPr="00254FE5" w:rsidRDefault="007F1285" w:rsidP="007F1285">
            <w:pPr>
              <w:numPr>
                <w:ilvl w:val="0"/>
                <w:numId w:val="26"/>
              </w:numPr>
              <w:rPr>
                <w:sz w:val="24"/>
                <w:szCs w:val="22"/>
              </w:rPr>
            </w:pPr>
            <w:r w:rsidRPr="007F1285">
              <w:rPr>
                <w:color w:val="333333"/>
              </w:rPr>
              <w:t>CPUs must support SSE4.2 and POPCNT instruction sets</w:t>
            </w:r>
          </w:p>
        </w:tc>
        <w:tc>
          <w:tcPr>
            <w:tcW w:w="4848" w:type="dxa"/>
          </w:tcPr>
          <w:p w14:paraId="21E474BA" w14:textId="35FA22AC" w:rsidR="00254FE5" w:rsidRPr="00254FE5" w:rsidRDefault="00254FE5" w:rsidP="00254FE5">
            <w:pPr>
              <w:rPr>
                <w:b/>
                <w:bCs/>
                <w:sz w:val="24"/>
                <w:szCs w:val="22"/>
              </w:rPr>
            </w:pPr>
            <w:r w:rsidRPr="00254FE5">
              <w:rPr>
                <w:b/>
                <w:bCs/>
                <w:sz w:val="24"/>
                <w:szCs w:val="22"/>
              </w:rPr>
              <w:t>Mac Requirements</w:t>
            </w:r>
          </w:p>
          <w:p w14:paraId="5258E53E" w14:textId="295A90CF" w:rsidR="00254FE5" w:rsidRDefault="007F1285" w:rsidP="00254FE5">
            <w:pPr>
              <w:pStyle w:val="ListParagraph"/>
              <w:numPr>
                <w:ilvl w:val="0"/>
                <w:numId w:val="27"/>
              </w:numPr>
              <w:ind w:left="526"/>
              <w:rPr>
                <w:sz w:val="24"/>
                <w:szCs w:val="22"/>
              </w:rPr>
            </w:pPr>
            <w:r>
              <w:rPr>
                <w:rFonts w:ascii="Arial" w:hAnsi="Arial" w:cs="Arial"/>
                <w:color w:val="333333"/>
              </w:rPr>
              <w:t xml:space="preserve">macOS Big Sur 11.4+, macOS Monterey 12.6+ (for Tableau 2022.3+), macOS Ventura (for Tableau 2022.3+), macOS Sonoma (for Tableau 2022.3+); Apple Silicon machines require the use of macOS Ventura (13+) or </w:t>
            </w:r>
            <w:proofErr w:type="spellStart"/>
            <w:r>
              <w:rPr>
                <w:rFonts w:ascii="Arial" w:hAnsi="Arial" w:cs="Arial"/>
                <w:color w:val="333333"/>
              </w:rPr>
              <w:t>newer</w:t>
            </w:r>
            <w:r w:rsidR="00254FE5" w:rsidRPr="00254FE5">
              <w:rPr>
                <w:sz w:val="24"/>
                <w:szCs w:val="22"/>
              </w:rPr>
              <w:t>Intel</w:t>
            </w:r>
            <w:proofErr w:type="spellEnd"/>
            <w:r w:rsidR="00254FE5" w:rsidRPr="00254FE5">
              <w:rPr>
                <w:sz w:val="24"/>
                <w:szCs w:val="22"/>
              </w:rPr>
              <w:t xml:space="preserve"> processors</w:t>
            </w:r>
          </w:p>
          <w:p w14:paraId="5A7B6783" w14:textId="77777777" w:rsidR="007F1285" w:rsidRPr="007F1285" w:rsidRDefault="007F1285" w:rsidP="007F1285">
            <w:pPr>
              <w:ind w:left="166"/>
              <w:rPr>
                <w:sz w:val="24"/>
                <w:szCs w:val="22"/>
              </w:rPr>
            </w:pPr>
            <w:r w:rsidRPr="007F1285">
              <w:rPr>
                <w:b/>
                <w:bCs/>
                <w:sz w:val="24"/>
                <w:szCs w:val="22"/>
              </w:rPr>
              <w:t>Minimum System Requirements</w:t>
            </w:r>
          </w:p>
          <w:p w14:paraId="4B3EE441" w14:textId="77777777" w:rsidR="007F1285" w:rsidRPr="007F1285" w:rsidRDefault="007F1285" w:rsidP="00FA1AA7">
            <w:pPr>
              <w:numPr>
                <w:ilvl w:val="0"/>
                <w:numId w:val="29"/>
              </w:numPr>
              <w:rPr>
                <w:szCs w:val="18"/>
              </w:rPr>
            </w:pPr>
            <w:r w:rsidRPr="007F1285">
              <w:rPr>
                <w:szCs w:val="18"/>
              </w:rPr>
              <w:t>Intel processors - Core i3 (Dual Core) or newer</w:t>
            </w:r>
          </w:p>
          <w:p w14:paraId="46C77F62" w14:textId="77777777" w:rsidR="007F1285" w:rsidRPr="007F1285" w:rsidRDefault="007F1285" w:rsidP="007F1285">
            <w:pPr>
              <w:numPr>
                <w:ilvl w:val="0"/>
                <w:numId w:val="29"/>
              </w:numPr>
              <w:rPr>
                <w:szCs w:val="18"/>
              </w:rPr>
            </w:pPr>
            <w:r w:rsidRPr="007F1285">
              <w:rPr>
                <w:szCs w:val="18"/>
              </w:rPr>
              <w:t>Apple Silicon processors (using Rosetta - 24.1 and below)</w:t>
            </w:r>
          </w:p>
          <w:p w14:paraId="6E6EB069" w14:textId="77777777" w:rsidR="007F1285" w:rsidRPr="007F1285" w:rsidRDefault="007F1285" w:rsidP="007F1285">
            <w:pPr>
              <w:numPr>
                <w:ilvl w:val="0"/>
                <w:numId w:val="29"/>
              </w:numPr>
              <w:rPr>
                <w:szCs w:val="18"/>
              </w:rPr>
            </w:pPr>
            <w:r w:rsidRPr="007F1285">
              <w:rPr>
                <w:szCs w:val="18"/>
              </w:rPr>
              <w:t>Apple Silicon processors (version 24.2 or newer on MacOS Ventura or newer)</w:t>
            </w:r>
          </w:p>
          <w:p w14:paraId="277295DF" w14:textId="77777777" w:rsidR="007F1285" w:rsidRPr="007F1285" w:rsidRDefault="007F1285" w:rsidP="007F1285">
            <w:pPr>
              <w:numPr>
                <w:ilvl w:val="0"/>
                <w:numId w:val="29"/>
              </w:numPr>
              <w:rPr>
                <w:szCs w:val="18"/>
              </w:rPr>
            </w:pPr>
            <w:r w:rsidRPr="007F1285">
              <w:rPr>
                <w:szCs w:val="18"/>
              </w:rPr>
              <w:t>4GB memory or larger</w:t>
            </w:r>
          </w:p>
          <w:p w14:paraId="3F260F3E" w14:textId="5FBCE335" w:rsidR="00254FE5" w:rsidRDefault="007F1285" w:rsidP="00FA1AA7">
            <w:pPr>
              <w:numPr>
                <w:ilvl w:val="0"/>
                <w:numId w:val="29"/>
              </w:numPr>
              <w:rPr>
                <w:sz w:val="24"/>
                <w:szCs w:val="22"/>
              </w:rPr>
            </w:pPr>
            <w:r w:rsidRPr="007F1285">
              <w:rPr>
                <w:szCs w:val="18"/>
              </w:rPr>
              <w:t>2GB HDD free or large</w:t>
            </w:r>
          </w:p>
        </w:tc>
      </w:tr>
    </w:tbl>
    <w:p w14:paraId="4161615B" w14:textId="613659BE" w:rsidR="00254FE5" w:rsidRPr="00254FE5" w:rsidRDefault="00254FE5" w:rsidP="00254FE5">
      <w:pPr>
        <w:ind w:left="1080"/>
        <w:rPr>
          <w:sz w:val="24"/>
          <w:szCs w:val="22"/>
        </w:rPr>
      </w:pPr>
      <w:r>
        <w:rPr>
          <w:color w:val="333333"/>
          <w:sz w:val="24"/>
          <w:szCs w:val="24"/>
        </w:rPr>
        <w:lastRenderedPageBreak/>
        <w:t xml:space="preserve">Additional requirements can be found at </w:t>
      </w:r>
      <w:hyperlink r:id="rId12" w:history="1">
        <w:r>
          <w:rPr>
            <w:rStyle w:val="Hyperlink"/>
          </w:rPr>
          <w:t>All Technical Specifications (tableau.com)</w:t>
        </w:r>
      </w:hyperlink>
    </w:p>
    <w:p w14:paraId="718CE523" w14:textId="37ECBC6F" w:rsidR="00063989" w:rsidRPr="00301FF4" w:rsidRDefault="00063989" w:rsidP="00254FE5">
      <w:pPr>
        <w:pStyle w:val="ListParagraph"/>
        <w:ind w:left="2160"/>
        <w:rPr>
          <w:sz w:val="22"/>
          <w:szCs w:val="22"/>
        </w:rPr>
      </w:pPr>
    </w:p>
    <w:p w14:paraId="453F72C4" w14:textId="77777777" w:rsidR="00063989" w:rsidRPr="00EB3167" w:rsidRDefault="00063989" w:rsidP="00063989">
      <w:pPr>
        <w:pBdr>
          <w:bottom w:val="single" w:sz="4" w:space="1" w:color="auto"/>
        </w:pBdr>
        <w:tabs>
          <w:tab w:val="left" w:pos="864"/>
          <w:tab w:val="left" w:pos="2160"/>
          <w:tab w:val="left" w:pos="5040"/>
        </w:tabs>
        <w:spacing w:after="120" w:line="240" w:lineRule="exact"/>
        <w:ind w:left="1152" w:hanging="1152"/>
        <w:rPr>
          <w:sz w:val="22"/>
          <w:szCs w:val="22"/>
        </w:rPr>
      </w:pPr>
      <w:r w:rsidRPr="00EB3167">
        <w:rPr>
          <w:b/>
          <w:caps/>
          <w:sz w:val="22"/>
          <w:szCs w:val="22"/>
        </w:rPr>
        <w:t>ADDITIONAL Notes</w:t>
      </w:r>
    </w:p>
    <w:p w14:paraId="2E229734" w14:textId="77777777" w:rsidR="00063989" w:rsidRPr="00772DFB" w:rsidRDefault="00063989" w:rsidP="00E5549C">
      <w:pPr>
        <w:numPr>
          <w:ilvl w:val="0"/>
          <w:numId w:val="7"/>
        </w:numPr>
        <w:spacing w:line="240" w:lineRule="exact"/>
        <w:rPr>
          <w:sz w:val="28"/>
          <w:szCs w:val="22"/>
        </w:rPr>
      </w:pPr>
      <w:r w:rsidRPr="00772DFB">
        <w:rPr>
          <w:b/>
          <w:sz w:val="28"/>
          <w:szCs w:val="22"/>
        </w:rPr>
        <w:t>Classroom basics</w:t>
      </w:r>
    </w:p>
    <w:p w14:paraId="000F831B" w14:textId="77777777" w:rsidR="00063989" w:rsidRPr="00772DFB" w:rsidRDefault="00063989" w:rsidP="00E5549C">
      <w:pPr>
        <w:numPr>
          <w:ilvl w:val="1"/>
          <w:numId w:val="9"/>
        </w:numPr>
        <w:tabs>
          <w:tab w:val="left" w:pos="720"/>
        </w:tabs>
        <w:spacing w:after="120" w:line="240" w:lineRule="exact"/>
        <w:rPr>
          <w:sz w:val="22"/>
          <w:szCs w:val="22"/>
        </w:rPr>
      </w:pPr>
      <w:r w:rsidRPr="00772DFB">
        <w:rPr>
          <w:b/>
          <w:sz w:val="22"/>
          <w:szCs w:val="22"/>
        </w:rPr>
        <w:t>Attendance:</w:t>
      </w:r>
      <w:r w:rsidRPr="00772DFB">
        <w:rPr>
          <w:b/>
          <w:sz w:val="22"/>
          <w:szCs w:val="22"/>
        </w:rPr>
        <w:tab/>
      </w:r>
      <w:r w:rsidRPr="00772DFB">
        <w:rPr>
          <w:sz w:val="22"/>
          <w:szCs w:val="22"/>
        </w:rPr>
        <w:t xml:space="preserve">I do not take role.  Keep in mind that </w:t>
      </w:r>
      <w:r w:rsidRPr="00772DFB">
        <w:rPr>
          <w:b/>
          <w:sz w:val="22"/>
          <w:szCs w:val="22"/>
        </w:rPr>
        <w:t>Students</w:t>
      </w:r>
      <w:r w:rsidRPr="00772DFB">
        <w:rPr>
          <w:sz w:val="22"/>
          <w:szCs w:val="22"/>
        </w:rPr>
        <w:t xml:space="preserve"> that attend on a regular basis and stay on top of work will perform better than those that do not.   </w:t>
      </w:r>
      <w:r w:rsidRPr="00772DFB">
        <w:rPr>
          <w:b/>
          <w:sz w:val="22"/>
          <w:szCs w:val="22"/>
        </w:rPr>
        <w:t>If you choose not to put forth the effort, have the decency to take responsibility for your actions</w:t>
      </w:r>
    </w:p>
    <w:p w14:paraId="6E2554C9" w14:textId="77777777" w:rsidR="00063989" w:rsidRPr="00772DFB" w:rsidRDefault="00063989" w:rsidP="00E5549C">
      <w:pPr>
        <w:numPr>
          <w:ilvl w:val="1"/>
          <w:numId w:val="9"/>
        </w:numPr>
        <w:tabs>
          <w:tab w:val="left" w:pos="720"/>
        </w:tabs>
        <w:spacing w:after="120" w:line="240" w:lineRule="exact"/>
        <w:rPr>
          <w:sz w:val="22"/>
          <w:szCs w:val="22"/>
        </w:rPr>
      </w:pPr>
      <w:r w:rsidRPr="00772DFB">
        <w:rPr>
          <w:b/>
          <w:sz w:val="22"/>
          <w:szCs w:val="22"/>
        </w:rPr>
        <w:t>Class Arrival/departure:</w:t>
      </w:r>
      <w:r w:rsidRPr="00772DFB">
        <w:rPr>
          <w:b/>
          <w:sz w:val="22"/>
          <w:szCs w:val="22"/>
        </w:rPr>
        <w:tab/>
      </w:r>
      <w:r w:rsidRPr="00772DFB">
        <w:rPr>
          <w:sz w:val="22"/>
          <w:szCs w:val="22"/>
        </w:rPr>
        <w:t xml:space="preserve">If you cannot arrive to class on time, or if you need to leave early, you have an obligation to minimize classroom disruption.   </w:t>
      </w:r>
    </w:p>
    <w:p w14:paraId="293282C8" w14:textId="77777777" w:rsidR="00063989" w:rsidRPr="007E1A70" w:rsidRDefault="00063989" w:rsidP="00E5549C">
      <w:pPr>
        <w:numPr>
          <w:ilvl w:val="1"/>
          <w:numId w:val="9"/>
        </w:numPr>
        <w:tabs>
          <w:tab w:val="left" w:pos="720"/>
        </w:tabs>
        <w:spacing w:after="120" w:line="240" w:lineRule="exact"/>
      </w:pPr>
      <w:r w:rsidRPr="00E765B4">
        <w:rPr>
          <w:b/>
          <w:sz w:val="28"/>
          <w:szCs w:val="28"/>
        </w:rPr>
        <w:t>Cell Phones:</w:t>
      </w:r>
      <w:r w:rsidRPr="00543FAE">
        <w:tab/>
      </w:r>
      <w:r w:rsidRPr="00F47EB5">
        <w:rPr>
          <w:b/>
          <w:sz w:val="24"/>
          <w:szCs w:val="24"/>
        </w:rPr>
        <w:t>Turn them off and put them away in your pocket/purse</w:t>
      </w:r>
      <w:r w:rsidRPr="00F47EB5">
        <w:rPr>
          <w:sz w:val="24"/>
          <w:szCs w:val="24"/>
        </w:rPr>
        <w:t xml:space="preserve">.  </w:t>
      </w:r>
      <w:r w:rsidRPr="00F47EB5">
        <w:rPr>
          <w:b/>
          <w:sz w:val="24"/>
          <w:szCs w:val="24"/>
        </w:rPr>
        <w:t>There is to be no social networking, texting, etc., during class</w:t>
      </w:r>
      <w:r w:rsidRPr="00F47EB5">
        <w:rPr>
          <w:sz w:val="24"/>
          <w:szCs w:val="24"/>
        </w:rPr>
        <w:t xml:space="preserve">.   </w:t>
      </w:r>
      <w:r w:rsidRPr="00F47EB5">
        <w:rPr>
          <w:b/>
          <w:sz w:val="24"/>
          <w:szCs w:val="24"/>
        </w:rPr>
        <w:t>Cell phone usage during class is a distraction to your colleagues that are serious about their development as a future accounting professional and will not be tolerated</w:t>
      </w:r>
      <w:r w:rsidRPr="00F47EB5">
        <w:rPr>
          <w:sz w:val="24"/>
          <w:szCs w:val="24"/>
        </w:rPr>
        <w:t xml:space="preserve">.  </w:t>
      </w:r>
      <w:r w:rsidRPr="00F47EB5">
        <w:rPr>
          <w:b/>
          <w:sz w:val="24"/>
          <w:szCs w:val="24"/>
        </w:rPr>
        <w:t xml:space="preserve">Anyone using their cell phone during class will be asked to leave. </w:t>
      </w:r>
      <w:r w:rsidRPr="00F47EB5">
        <w:rPr>
          <w:sz w:val="24"/>
          <w:szCs w:val="24"/>
        </w:rPr>
        <w:t xml:space="preserve"> </w:t>
      </w:r>
    </w:p>
    <w:p w14:paraId="11CFF92B" w14:textId="77777777" w:rsidR="00063989" w:rsidRPr="00543FAE" w:rsidRDefault="00063989" w:rsidP="00E5549C">
      <w:pPr>
        <w:numPr>
          <w:ilvl w:val="1"/>
          <w:numId w:val="9"/>
        </w:numPr>
        <w:tabs>
          <w:tab w:val="left" w:pos="720"/>
        </w:tabs>
        <w:spacing w:after="120" w:line="240" w:lineRule="exact"/>
      </w:pPr>
      <w:r>
        <w:rPr>
          <w:b/>
          <w:sz w:val="28"/>
          <w:szCs w:val="28"/>
        </w:rPr>
        <w:t>Tobacco</w:t>
      </w:r>
      <w:r w:rsidRPr="00287476">
        <w:t>:</w:t>
      </w:r>
      <w:r>
        <w:tab/>
      </w:r>
      <w:r w:rsidRPr="00287476">
        <w:rPr>
          <w:b/>
          <w:sz w:val="24"/>
          <w:szCs w:val="24"/>
        </w:rPr>
        <w:t xml:space="preserve">There is to be no tobacco product usage in this class. </w:t>
      </w:r>
      <w:r>
        <w:rPr>
          <w:b/>
          <w:sz w:val="24"/>
          <w:szCs w:val="24"/>
        </w:rPr>
        <w:t>Anyone caught using tobacco products during class will be asked to leave.</w:t>
      </w:r>
      <w:r>
        <w:t xml:space="preserve"> </w:t>
      </w:r>
    </w:p>
    <w:p w14:paraId="7296972C" w14:textId="77777777" w:rsidR="00063989" w:rsidRPr="00F822F3" w:rsidRDefault="00063989" w:rsidP="00E5549C">
      <w:pPr>
        <w:numPr>
          <w:ilvl w:val="0"/>
          <w:numId w:val="8"/>
        </w:numPr>
        <w:tabs>
          <w:tab w:val="left" w:pos="1530"/>
          <w:tab w:val="left" w:pos="2160"/>
        </w:tabs>
        <w:spacing w:line="240" w:lineRule="exact"/>
        <w:rPr>
          <w:b/>
          <w:sz w:val="28"/>
        </w:rPr>
      </w:pPr>
      <w:r w:rsidRPr="00F822F3">
        <w:rPr>
          <w:b/>
          <w:sz w:val="28"/>
        </w:rPr>
        <w:t>Resources Available</w:t>
      </w:r>
      <w:r w:rsidR="00F51E75" w:rsidRPr="00F822F3">
        <w:rPr>
          <w:b/>
          <w:sz w:val="28"/>
        </w:rPr>
        <w:t>/Assignments</w:t>
      </w:r>
    </w:p>
    <w:p w14:paraId="163267CD" w14:textId="34EA734D" w:rsidR="00F51E75" w:rsidRPr="00F822F3" w:rsidRDefault="00F51E75" w:rsidP="00E5549C">
      <w:pPr>
        <w:numPr>
          <w:ilvl w:val="0"/>
          <w:numId w:val="6"/>
        </w:numPr>
        <w:tabs>
          <w:tab w:val="left" w:pos="1530"/>
          <w:tab w:val="left" w:pos="2160"/>
        </w:tabs>
        <w:spacing w:line="240" w:lineRule="exact"/>
        <w:rPr>
          <w:sz w:val="24"/>
        </w:rPr>
      </w:pPr>
      <w:r w:rsidRPr="00F822F3">
        <w:rPr>
          <w:sz w:val="24"/>
        </w:rPr>
        <w:t xml:space="preserve">Assignments will be posted on </w:t>
      </w:r>
      <w:r w:rsidR="00E26F90" w:rsidRPr="00F822F3">
        <w:rPr>
          <w:sz w:val="24"/>
        </w:rPr>
        <w:t>my class</w:t>
      </w:r>
      <w:r w:rsidRPr="00F822F3">
        <w:rPr>
          <w:sz w:val="24"/>
        </w:rPr>
        <w:t xml:space="preserve"> web site at </w:t>
      </w:r>
      <w:hyperlink r:id="rId13" w:history="1">
        <w:r w:rsidRPr="00734264">
          <w:rPr>
            <w:rStyle w:val="Hyperlink"/>
            <w:sz w:val="28"/>
          </w:rPr>
          <w:t>https://bergg.etsu.edu/index.html</w:t>
        </w:r>
      </w:hyperlink>
      <w:r w:rsidRPr="00734264">
        <w:rPr>
          <w:sz w:val="28"/>
        </w:rPr>
        <w:t xml:space="preserve"> </w:t>
      </w:r>
    </w:p>
    <w:p w14:paraId="26C4DDD8" w14:textId="3D12DD2E" w:rsidR="00063989" w:rsidRDefault="00063989" w:rsidP="00412E19">
      <w:pPr>
        <w:numPr>
          <w:ilvl w:val="0"/>
          <w:numId w:val="6"/>
        </w:numPr>
        <w:tabs>
          <w:tab w:val="left" w:pos="1530"/>
          <w:tab w:val="left" w:pos="2160"/>
        </w:tabs>
        <w:spacing w:before="60" w:line="240" w:lineRule="exact"/>
        <w:rPr>
          <w:sz w:val="24"/>
        </w:rPr>
      </w:pPr>
      <w:r w:rsidRPr="00F822F3">
        <w:rPr>
          <w:b/>
          <w:sz w:val="24"/>
        </w:rPr>
        <w:t>Power point lecture outlines</w:t>
      </w:r>
      <w:r w:rsidRPr="00F822F3">
        <w:rPr>
          <w:sz w:val="24"/>
        </w:rPr>
        <w:t xml:space="preserve"> </w:t>
      </w:r>
      <w:r w:rsidR="00F51E75" w:rsidRPr="00F822F3">
        <w:rPr>
          <w:sz w:val="24"/>
        </w:rPr>
        <w:t xml:space="preserve">will be available </w:t>
      </w:r>
      <w:r w:rsidR="00F51E75" w:rsidRPr="00F822F3">
        <w:rPr>
          <w:b/>
          <w:sz w:val="24"/>
        </w:rPr>
        <w:t>on D2L</w:t>
      </w:r>
      <w:r w:rsidR="00F51E75" w:rsidRPr="00F822F3">
        <w:rPr>
          <w:sz w:val="24"/>
        </w:rPr>
        <w:t xml:space="preserve"> for download.</w:t>
      </w:r>
      <w:r w:rsidRPr="00F822F3">
        <w:rPr>
          <w:sz w:val="24"/>
        </w:rPr>
        <w:t xml:space="preserve">  For printout purposes, select the slide handout option in PowerPoint of 2, 3 or 6 slides to a page.  Set print option to pure black and white to save on toner/ink cartridges.</w:t>
      </w:r>
    </w:p>
    <w:p w14:paraId="76CF8303" w14:textId="7C1FA2C0" w:rsidR="002761FA" w:rsidRPr="002761FA" w:rsidRDefault="002761FA" w:rsidP="00E5549C">
      <w:pPr>
        <w:pStyle w:val="ListParagraph"/>
        <w:numPr>
          <w:ilvl w:val="0"/>
          <w:numId w:val="8"/>
        </w:numPr>
        <w:tabs>
          <w:tab w:val="clear" w:pos="1080"/>
        </w:tabs>
        <w:spacing w:before="120" w:line="240" w:lineRule="exact"/>
        <w:rPr>
          <w:b/>
          <w:sz w:val="32"/>
        </w:rPr>
      </w:pPr>
      <w:r w:rsidRPr="002761FA">
        <w:rPr>
          <w:b/>
          <w:sz w:val="32"/>
        </w:rPr>
        <w:t>EXAMS</w:t>
      </w:r>
    </w:p>
    <w:p w14:paraId="697F6E0D" w14:textId="032D2ACC" w:rsidR="00063989" w:rsidRPr="00FC147B" w:rsidRDefault="00FC147B" w:rsidP="00301FF4">
      <w:pPr>
        <w:pStyle w:val="ListParagraph"/>
        <w:numPr>
          <w:ilvl w:val="1"/>
          <w:numId w:val="8"/>
        </w:numPr>
        <w:spacing w:before="240"/>
        <w:rPr>
          <w:sz w:val="22"/>
        </w:rPr>
      </w:pPr>
      <w:r>
        <w:rPr>
          <w:b/>
          <w:sz w:val="28"/>
        </w:rPr>
        <w:t>G</w:t>
      </w:r>
      <w:r w:rsidR="00063989" w:rsidRPr="00FC147B">
        <w:rPr>
          <w:b/>
          <w:sz w:val="28"/>
        </w:rPr>
        <w:t>rading Basis</w:t>
      </w:r>
      <w:r w:rsidR="00063989" w:rsidRPr="00FC147B">
        <w:rPr>
          <w:sz w:val="28"/>
        </w:rPr>
        <w:t xml:space="preserve"> (subject to change)</w:t>
      </w:r>
      <w:r w:rsidR="00063989" w:rsidRPr="00FC147B">
        <w:rPr>
          <w:sz w:val="22"/>
        </w:rPr>
        <w:tab/>
      </w:r>
    </w:p>
    <w:p w14:paraId="58ADC69B" w14:textId="1F9ABCE7" w:rsidR="00063989" w:rsidRPr="00400178" w:rsidRDefault="00922849" w:rsidP="00301FF4">
      <w:pPr>
        <w:numPr>
          <w:ilvl w:val="1"/>
          <w:numId w:val="12"/>
        </w:numPr>
        <w:tabs>
          <w:tab w:val="clear" w:pos="1440"/>
          <w:tab w:val="left" w:pos="675"/>
          <w:tab w:val="left" w:pos="720"/>
          <w:tab w:val="num" w:pos="1800"/>
        </w:tabs>
        <w:overflowPunct w:val="0"/>
        <w:autoSpaceDE w:val="0"/>
        <w:autoSpaceDN w:val="0"/>
        <w:adjustRightInd w:val="0"/>
        <w:ind w:left="1800"/>
        <w:textAlignment w:val="baseline"/>
        <w:rPr>
          <w:sz w:val="22"/>
        </w:rPr>
      </w:pPr>
      <w:r w:rsidRPr="002F2C6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F4D462" wp14:editId="7E21086F">
                <wp:simplePos x="0" y="0"/>
                <wp:positionH relativeFrom="column">
                  <wp:posOffset>3436620</wp:posOffset>
                </wp:positionH>
                <wp:positionV relativeFrom="paragraph">
                  <wp:posOffset>163830</wp:posOffset>
                </wp:positionV>
                <wp:extent cx="190500" cy="525780"/>
                <wp:effectExtent l="0" t="19050" r="19050" b="266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525780"/>
                        </a:xfrm>
                        <a:prstGeom prst="rightBrace">
                          <a:avLst>
                            <a:gd name="adj1" fmla="val 69000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1830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270.6pt;margin-top:12.9pt;width:15pt;height:4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" adj="5400" strokeweight="2.25pt"/>
            </w:pict>
          </mc:Fallback>
        </mc:AlternateContent>
      </w:r>
      <w:r w:rsidR="00063989" w:rsidRPr="002F2C6A">
        <w:rPr>
          <w:b/>
          <w:sz w:val="24"/>
        </w:rPr>
        <w:t>Exams (number subject to change)</w:t>
      </w:r>
    </w:p>
    <w:p w14:paraId="1DA91901" w14:textId="77777777" w:rsidR="00063989" w:rsidRPr="00772DFB" w:rsidRDefault="00063989" w:rsidP="00301FF4">
      <w:pPr>
        <w:tabs>
          <w:tab w:val="left" w:pos="675"/>
          <w:tab w:val="left" w:pos="720"/>
        </w:tabs>
        <w:spacing w:before="120"/>
        <w:ind w:left="2347" w:hanging="187"/>
        <w:rPr>
          <w:sz w:val="22"/>
          <w:szCs w:val="22"/>
        </w:rPr>
      </w:pPr>
      <w:r w:rsidRPr="00772DFB">
        <w:rPr>
          <w:sz w:val="22"/>
          <w:szCs w:val="22"/>
        </w:rPr>
        <w:t>Exam #1</w:t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tab/>
        <w:t xml:space="preserve">      </w:t>
      </w:r>
    </w:p>
    <w:p w14:paraId="7B30F607" w14:textId="7167B4FD" w:rsidR="00063989" w:rsidRPr="00772DFB" w:rsidRDefault="00063989" w:rsidP="00301FF4">
      <w:pPr>
        <w:tabs>
          <w:tab w:val="left" w:pos="720"/>
        </w:tabs>
        <w:spacing w:line="240" w:lineRule="exact"/>
        <w:ind w:left="2340" w:hanging="187"/>
        <w:rPr>
          <w:sz w:val="22"/>
          <w:szCs w:val="22"/>
        </w:rPr>
      </w:pPr>
      <w:r w:rsidRPr="00772DFB">
        <w:rPr>
          <w:sz w:val="22"/>
          <w:szCs w:val="22"/>
        </w:rPr>
        <w:t>Exam #2</w:t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noBreakHyphen/>
      </w:r>
      <w:r w:rsidRPr="00772DFB">
        <w:rPr>
          <w:sz w:val="22"/>
          <w:szCs w:val="22"/>
        </w:rPr>
        <w:noBreakHyphen/>
      </w:r>
      <w:r w:rsidRPr="00772DFB">
        <w:rPr>
          <w:sz w:val="22"/>
          <w:szCs w:val="22"/>
        </w:rPr>
        <w:noBreakHyphen/>
        <w:t>&gt;</w:t>
      </w:r>
      <w:r w:rsidRPr="00772DFB">
        <w:rPr>
          <w:sz w:val="22"/>
          <w:szCs w:val="22"/>
        </w:rPr>
        <w:tab/>
      </w:r>
      <w:r w:rsidR="00400178" w:rsidRPr="00772DFB">
        <w:rPr>
          <w:sz w:val="22"/>
          <w:szCs w:val="22"/>
        </w:rPr>
        <w:t>6</w:t>
      </w:r>
      <w:r w:rsidR="00443240" w:rsidRPr="00772DFB">
        <w:rPr>
          <w:sz w:val="22"/>
          <w:szCs w:val="22"/>
        </w:rPr>
        <w:t>5</w:t>
      </w:r>
      <w:r w:rsidRPr="00772DFB">
        <w:rPr>
          <w:sz w:val="22"/>
          <w:szCs w:val="22"/>
        </w:rPr>
        <w:t>%</w:t>
      </w:r>
    </w:p>
    <w:p w14:paraId="205B735D" w14:textId="6B1B88D9" w:rsidR="00063989" w:rsidRPr="00772DFB" w:rsidRDefault="00F822F3" w:rsidP="00301FF4">
      <w:pPr>
        <w:tabs>
          <w:tab w:val="left" w:pos="720"/>
        </w:tabs>
        <w:spacing w:line="240" w:lineRule="exact"/>
        <w:ind w:left="2160"/>
        <w:rPr>
          <w:sz w:val="22"/>
          <w:szCs w:val="22"/>
        </w:rPr>
      </w:pPr>
      <w:r w:rsidRPr="00772DFB">
        <w:rPr>
          <w:sz w:val="22"/>
          <w:szCs w:val="22"/>
        </w:rPr>
        <w:t>Exam #3</w:t>
      </w:r>
    </w:p>
    <w:p w14:paraId="6F658455" w14:textId="77777777" w:rsidR="00063989" w:rsidRPr="00772DFB" w:rsidRDefault="00063989" w:rsidP="00E5549C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2"/>
          <w:szCs w:val="22"/>
        </w:rPr>
      </w:pPr>
      <w:r w:rsidRPr="00772DFB">
        <w:rPr>
          <w:sz w:val="22"/>
          <w:szCs w:val="22"/>
        </w:rPr>
        <w:t>Exams are designed to test your understanding of the material, not what you have memorized.  Not all exam problems/questions will be a mirror image of homework assignments.  In some cases exam problems will be similar to, but not exactly like homework assignments.</w:t>
      </w:r>
    </w:p>
    <w:p w14:paraId="2492B102" w14:textId="77777777" w:rsidR="00063989" w:rsidRPr="00772DFB" w:rsidRDefault="00063989" w:rsidP="00E5549C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2"/>
          <w:szCs w:val="22"/>
        </w:rPr>
      </w:pPr>
      <w:r w:rsidRPr="00772DFB">
        <w:rPr>
          <w:sz w:val="22"/>
          <w:szCs w:val="22"/>
        </w:rPr>
        <w:t xml:space="preserve">There will be </w:t>
      </w:r>
      <w:r w:rsidRPr="00772DFB">
        <w:rPr>
          <w:b/>
          <w:sz w:val="22"/>
          <w:szCs w:val="22"/>
          <w:u w:val="single"/>
        </w:rPr>
        <w:t>NO</w:t>
      </w:r>
      <w:r w:rsidRPr="00772DFB">
        <w:rPr>
          <w:sz w:val="22"/>
          <w:szCs w:val="22"/>
        </w:rPr>
        <w:t xml:space="preserve"> individual make-up exam.  In the event of an </w:t>
      </w:r>
      <w:r w:rsidRPr="00772DFB">
        <w:rPr>
          <w:b/>
          <w:sz w:val="22"/>
          <w:szCs w:val="22"/>
          <w:u w:val="single"/>
        </w:rPr>
        <w:t>excused</w:t>
      </w:r>
      <w:r w:rsidRPr="00772DFB">
        <w:rPr>
          <w:sz w:val="22"/>
          <w:szCs w:val="22"/>
        </w:rPr>
        <w:t xml:space="preserve"> absence from an exam, the </w:t>
      </w:r>
      <w:r w:rsidRPr="00772DFB">
        <w:rPr>
          <w:b/>
          <w:sz w:val="22"/>
          <w:szCs w:val="22"/>
          <w:u w:val="single"/>
        </w:rPr>
        <w:t>grade</w:t>
      </w:r>
      <w:r w:rsidRPr="00772DFB">
        <w:rPr>
          <w:b/>
          <w:sz w:val="22"/>
          <w:szCs w:val="22"/>
        </w:rPr>
        <w:t xml:space="preserve"> </w:t>
      </w:r>
      <w:r w:rsidRPr="00772DFB">
        <w:rPr>
          <w:b/>
          <w:sz w:val="22"/>
          <w:szCs w:val="22"/>
          <w:u w:val="single"/>
        </w:rPr>
        <w:t>achieved</w:t>
      </w:r>
      <w:r w:rsidRPr="00772DFB">
        <w:rPr>
          <w:b/>
          <w:sz w:val="22"/>
          <w:szCs w:val="22"/>
        </w:rPr>
        <w:t xml:space="preserve"> </w:t>
      </w:r>
      <w:r w:rsidRPr="00772DFB">
        <w:rPr>
          <w:b/>
          <w:sz w:val="22"/>
          <w:szCs w:val="22"/>
          <w:u w:val="single"/>
        </w:rPr>
        <w:t>on</w:t>
      </w:r>
      <w:r w:rsidRPr="00772DFB">
        <w:rPr>
          <w:sz w:val="22"/>
          <w:szCs w:val="22"/>
        </w:rPr>
        <w:t xml:space="preserve"> a </w:t>
      </w:r>
      <w:r w:rsidRPr="00772DFB">
        <w:rPr>
          <w:b/>
          <w:sz w:val="22"/>
          <w:szCs w:val="22"/>
          <w:u w:val="single"/>
        </w:rPr>
        <w:t>comprehensive</w:t>
      </w:r>
      <w:r w:rsidRPr="00772DFB">
        <w:rPr>
          <w:b/>
          <w:sz w:val="22"/>
          <w:szCs w:val="22"/>
        </w:rPr>
        <w:t xml:space="preserve"> </w:t>
      </w:r>
      <w:r w:rsidRPr="00772DFB">
        <w:rPr>
          <w:b/>
          <w:sz w:val="22"/>
          <w:szCs w:val="22"/>
          <w:u w:val="single"/>
        </w:rPr>
        <w:t>final</w:t>
      </w:r>
      <w:r w:rsidRPr="00772DFB">
        <w:rPr>
          <w:sz w:val="22"/>
          <w:szCs w:val="22"/>
        </w:rPr>
        <w:t xml:space="preserve"> will be substituted.  Unexcused absences will receive an exam grade of </w:t>
      </w:r>
      <w:r w:rsidRPr="00772DFB">
        <w:rPr>
          <w:b/>
          <w:sz w:val="22"/>
          <w:szCs w:val="22"/>
          <w:u w:val="single"/>
        </w:rPr>
        <w:t>zero</w:t>
      </w:r>
      <w:r w:rsidRPr="00772DFB">
        <w:rPr>
          <w:b/>
          <w:sz w:val="22"/>
          <w:szCs w:val="22"/>
        </w:rPr>
        <w:t>.  Missing exam due to work is not a valid excuse.</w:t>
      </w:r>
    </w:p>
    <w:p w14:paraId="2A9D6495" w14:textId="77777777" w:rsidR="00063989" w:rsidRPr="00772DFB" w:rsidRDefault="00063989" w:rsidP="00E5549C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2"/>
          <w:szCs w:val="22"/>
        </w:rPr>
      </w:pPr>
      <w:r w:rsidRPr="00772DFB">
        <w:rPr>
          <w:b/>
          <w:sz w:val="22"/>
          <w:szCs w:val="22"/>
        </w:rPr>
        <w:t xml:space="preserve">Failure to contact me personally prior to exam will be considered an unexcused absence.  Voice mail and email are not acceptable contacts. </w:t>
      </w:r>
    </w:p>
    <w:p w14:paraId="73286D36" w14:textId="019E4046" w:rsidR="00063989" w:rsidRPr="00772DFB" w:rsidRDefault="00063989" w:rsidP="00E5549C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2"/>
          <w:szCs w:val="22"/>
        </w:rPr>
      </w:pPr>
      <w:r w:rsidRPr="00772DFB">
        <w:rPr>
          <w:b/>
          <w:sz w:val="22"/>
          <w:szCs w:val="22"/>
        </w:rPr>
        <w:t xml:space="preserve">Any student athlete or student who will miss an exam for </w:t>
      </w:r>
      <w:r w:rsidR="00E26F90" w:rsidRPr="00772DFB">
        <w:rPr>
          <w:b/>
          <w:sz w:val="22"/>
          <w:szCs w:val="22"/>
        </w:rPr>
        <w:t>university</w:t>
      </w:r>
      <w:r w:rsidRPr="00772DFB">
        <w:rPr>
          <w:b/>
          <w:sz w:val="22"/>
          <w:szCs w:val="22"/>
        </w:rPr>
        <w:t xml:space="preserve"> purposes must let me know prior to the exam and provide appropriate documentation.  Failure to do so will be considered an unexcused absence.</w:t>
      </w:r>
    </w:p>
    <w:p w14:paraId="70F29C96" w14:textId="77777777" w:rsidR="00063989" w:rsidRPr="00F47EB5" w:rsidRDefault="00063989" w:rsidP="00E5549C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4"/>
          <w:szCs w:val="24"/>
        </w:rPr>
      </w:pPr>
      <w:r w:rsidRPr="00F47EB5">
        <w:rPr>
          <w:b/>
          <w:sz w:val="24"/>
          <w:szCs w:val="24"/>
        </w:rPr>
        <w:t>Cell phones are to be put away during exams.   Anyone caught with cell phone out during exam will receive an automatic zero on that exam</w:t>
      </w:r>
    </w:p>
    <w:p w14:paraId="266E1CF5" w14:textId="6F3A73C3" w:rsidR="00063989" w:rsidRPr="00543FAE" w:rsidRDefault="00063989" w:rsidP="00E5549C">
      <w:pPr>
        <w:numPr>
          <w:ilvl w:val="0"/>
          <w:numId w:val="14"/>
        </w:numPr>
        <w:tabs>
          <w:tab w:val="clear" w:pos="1800"/>
          <w:tab w:val="left" w:pos="720"/>
          <w:tab w:val="num" w:pos="1440"/>
        </w:tabs>
        <w:overflowPunct w:val="0"/>
        <w:autoSpaceDE w:val="0"/>
        <w:autoSpaceDN w:val="0"/>
        <w:adjustRightInd w:val="0"/>
        <w:spacing w:before="120" w:line="240" w:lineRule="exact"/>
        <w:ind w:left="1440"/>
        <w:textAlignment w:val="baseline"/>
      </w:pPr>
      <w:r w:rsidRPr="00DA6E1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8E479E" wp14:editId="7DA792DA">
                <wp:simplePos x="0" y="0"/>
                <wp:positionH relativeFrom="column">
                  <wp:posOffset>1997993</wp:posOffset>
                </wp:positionH>
                <wp:positionV relativeFrom="paragraph">
                  <wp:posOffset>24483</wp:posOffset>
                </wp:positionV>
                <wp:extent cx="191911" cy="316089"/>
                <wp:effectExtent l="0" t="19050" r="17780" b="2730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911" cy="316089"/>
                        </a:xfrm>
                        <a:prstGeom prst="rightBrace">
                          <a:avLst>
                            <a:gd name="adj1" fmla="val 48077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572A4" id="AutoShape 6" o:spid="_x0000_s1026" type="#_x0000_t88" style="position:absolute;margin-left:157.3pt;margin-top:1.95pt;width:15.1pt;height:2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" adj="6305" strokeweight="2.25pt"/>
            </w:pict>
          </mc:Fallback>
        </mc:AlternateContent>
      </w:r>
      <w:r w:rsidRPr="00DA6E17">
        <w:rPr>
          <w:b/>
          <w:bCs/>
          <w:sz w:val="22"/>
          <w:szCs w:val="22"/>
        </w:rPr>
        <w:t>Assignments ( ? )</w:t>
      </w:r>
      <w:r w:rsidR="00F2328C" w:rsidRPr="00772DFB">
        <w:rPr>
          <w:sz w:val="22"/>
          <w:szCs w:val="22"/>
        </w:rPr>
        <w:tab/>
      </w:r>
      <w:r w:rsidR="00F2328C">
        <w:tab/>
      </w:r>
      <w:r w:rsidR="00F2328C" w:rsidRPr="00772DFB">
        <w:rPr>
          <w:sz w:val="22"/>
          <w:szCs w:val="22"/>
        </w:rPr>
        <w:t>35%</w:t>
      </w:r>
    </w:p>
    <w:p w14:paraId="22CABC9C" w14:textId="6C857B4E" w:rsidR="00063989" w:rsidRPr="00543FAE" w:rsidRDefault="00063989" w:rsidP="00063989">
      <w:pPr>
        <w:tabs>
          <w:tab w:val="left" w:pos="720"/>
        </w:tabs>
        <w:spacing w:before="120" w:after="60" w:line="240" w:lineRule="exact"/>
        <w:ind w:left="1152" w:hanging="1152"/>
        <w:jc w:val="center"/>
      </w:pPr>
      <w:r w:rsidRPr="00543FAE">
        <w:rPr>
          <w:b/>
        </w:rPr>
        <w:t>Grading Scale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381"/>
        <w:gridCol w:w="2381"/>
        <w:gridCol w:w="2370"/>
      </w:tblGrid>
      <w:tr w:rsidR="001970FA" w:rsidRPr="00543FAE" w14:paraId="68B60F93" w14:textId="77777777" w:rsidTr="00851A9D">
        <w:trPr>
          <w:jc w:val="center"/>
        </w:trPr>
        <w:tc>
          <w:tcPr>
            <w:tcW w:w="2160" w:type="dxa"/>
          </w:tcPr>
          <w:p w14:paraId="6CDAF2F1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A</w:t>
            </w:r>
            <w:r w:rsidRPr="00543FAE">
              <w:tab/>
              <w:t>&gt;=93</w:t>
            </w:r>
          </w:p>
          <w:p w14:paraId="26A6EDFB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</w:pPr>
            <w:r w:rsidRPr="00543FAE">
              <w:t>A-</w:t>
            </w:r>
            <w:r w:rsidRPr="00543FAE">
              <w:tab/>
              <w:t>&gt;=90 &lt;93</w:t>
            </w:r>
          </w:p>
        </w:tc>
        <w:tc>
          <w:tcPr>
            <w:tcW w:w="2160" w:type="dxa"/>
          </w:tcPr>
          <w:p w14:paraId="6D047559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B+</w:t>
            </w:r>
            <w:r w:rsidRPr="00543FAE">
              <w:tab/>
              <w:t>&gt;=87 &lt;90</w:t>
            </w:r>
          </w:p>
          <w:p w14:paraId="5F16B5E4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B</w:t>
            </w:r>
            <w:r w:rsidRPr="00543FAE">
              <w:tab/>
              <w:t>&gt;=83 &lt;87</w:t>
            </w:r>
          </w:p>
          <w:p w14:paraId="054CCEAA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</w:pPr>
            <w:r w:rsidRPr="00543FAE">
              <w:t>B-</w:t>
            </w:r>
            <w:r w:rsidRPr="00543FAE">
              <w:tab/>
              <w:t>&gt;=80 &lt;83</w:t>
            </w:r>
          </w:p>
        </w:tc>
        <w:tc>
          <w:tcPr>
            <w:tcW w:w="2160" w:type="dxa"/>
          </w:tcPr>
          <w:p w14:paraId="6EA0F345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C+</w:t>
            </w:r>
            <w:r w:rsidRPr="00543FAE">
              <w:tab/>
              <w:t>&gt;=77 &lt;80</w:t>
            </w:r>
          </w:p>
          <w:p w14:paraId="2FA1A204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C</w:t>
            </w:r>
            <w:r w:rsidRPr="00543FAE">
              <w:tab/>
              <w:t>&gt;=73 &lt;77</w:t>
            </w:r>
          </w:p>
          <w:p w14:paraId="66D14858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</w:pPr>
            <w:r w:rsidRPr="00543FAE">
              <w:t>C-</w:t>
            </w:r>
            <w:r w:rsidRPr="00543FAE">
              <w:tab/>
              <w:t>&gt;=70 &lt;73</w:t>
            </w:r>
          </w:p>
        </w:tc>
        <w:tc>
          <w:tcPr>
            <w:tcW w:w="2160" w:type="dxa"/>
          </w:tcPr>
          <w:p w14:paraId="05D15075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D+</w:t>
            </w:r>
            <w:r w:rsidRPr="00543FAE">
              <w:tab/>
              <w:t>&gt;=67 &lt;70</w:t>
            </w:r>
          </w:p>
          <w:p w14:paraId="4A084EFA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D</w:t>
            </w:r>
            <w:r w:rsidRPr="00543FAE">
              <w:tab/>
              <w:t>&gt;=60 &lt;67</w:t>
            </w:r>
          </w:p>
          <w:p w14:paraId="3BCAA8AF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F</w:t>
            </w:r>
            <w:r w:rsidRPr="00543FAE">
              <w:tab/>
              <w:t>&lt;60</w:t>
            </w:r>
          </w:p>
        </w:tc>
      </w:tr>
    </w:tbl>
    <w:p w14:paraId="1C92D4C4" w14:textId="3E5F2A9D" w:rsidR="00063989" w:rsidRPr="00E60A96" w:rsidRDefault="00DA6E17" w:rsidP="006B6819">
      <w:pPr>
        <w:pStyle w:val="ListParagraph"/>
        <w:numPr>
          <w:ilvl w:val="1"/>
          <w:numId w:val="8"/>
        </w:numPr>
        <w:tabs>
          <w:tab w:val="left" w:pos="720"/>
        </w:tabs>
        <w:spacing w:before="120" w:after="120" w:line="240" w:lineRule="exact"/>
        <w:rPr>
          <w:b/>
          <w:sz w:val="32"/>
          <w:szCs w:val="44"/>
        </w:rPr>
      </w:pPr>
      <w:r w:rsidRPr="00E60A96">
        <w:rPr>
          <w:b/>
          <w:sz w:val="32"/>
          <w:szCs w:val="44"/>
        </w:rPr>
        <w:t>There is no extra credit in the business world, and there is no extra credit in this class.</w:t>
      </w:r>
      <w:r w:rsidR="004E4059">
        <w:rPr>
          <w:b/>
          <w:sz w:val="32"/>
          <w:szCs w:val="44"/>
        </w:rPr>
        <w:t xml:space="preserve"> </w:t>
      </w:r>
    </w:p>
    <w:p w14:paraId="62869155" w14:textId="44D7C25F" w:rsidR="00DA6E17" w:rsidRPr="00E60A96" w:rsidRDefault="00DA6E17" w:rsidP="006B6819">
      <w:pPr>
        <w:pStyle w:val="ListParagraph"/>
        <w:numPr>
          <w:ilvl w:val="1"/>
          <w:numId w:val="8"/>
        </w:numPr>
        <w:tabs>
          <w:tab w:val="left" w:pos="720"/>
        </w:tabs>
        <w:spacing w:before="120" w:line="276" w:lineRule="auto"/>
        <w:rPr>
          <w:b/>
          <w:sz w:val="32"/>
          <w:szCs w:val="44"/>
        </w:rPr>
      </w:pPr>
      <w:r w:rsidRPr="00E60A96">
        <w:rPr>
          <w:b/>
          <w:sz w:val="32"/>
          <w:szCs w:val="44"/>
        </w:rPr>
        <w:t>You will receive the grade you earn</w:t>
      </w:r>
      <w:r w:rsidR="00294EE2">
        <w:rPr>
          <w:b/>
          <w:sz w:val="32"/>
          <w:szCs w:val="44"/>
        </w:rPr>
        <w:t xml:space="preserve"> </w:t>
      </w:r>
    </w:p>
    <w:p w14:paraId="6285BC86" w14:textId="5BD176F1" w:rsidR="00063989" w:rsidRPr="00B173B1" w:rsidRDefault="00063989" w:rsidP="00E5549C">
      <w:pPr>
        <w:numPr>
          <w:ilvl w:val="0"/>
          <w:numId w:val="21"/>
        </w:numPr>
        <w:tabs>
          <w:tab w:val="clear" w:pos="2160"/>
          <w:tab w:val="left" w:pos="1080"/>
        </w:tabs>
        <w:spacing w:before="120" w:after="60" w:line="240" w:lineRule="exact"/>
        <w:ind w:hanging="1800"/>
        <w:rPr>
          <w:b/>
          <w:bCs/>
          <w:sz w:val="24"/>
          <w:szCs w:val="24"/>
        </w:rPr>
      </w:pPr>
      <w:r w:rsidRPr="00DA6E17">
        <w:br w:type="page"/>
      </w:r>
      <w:r w:rsidRPr="00772DFB">
        <w:rPr>
          <w:b/>
          <w:sz w:val="28"/>
          <w:szCs w:val="24"/>
        </w:rPr>
        <w:lastRenderedPageBreak/>
        <w:t>Assignments</w:t>
      </w:r>
    </w:p>
    <w:p w14:paraId="3F9E4DA0" w14:textId="1D8E7003" w:rsidR="00063989" w:rsidRPr="00B173B1" w:rsidRDefault="00063989" w:rsidP="00E5549C">
      <w:pPr>
        <w:numPr>
          <w:ilvl w:val="1"/>
          <w:numId w:val="10"/>
        </w:numPr>
        <w:spacing w:after="120" w:line="240" w:lineRule="exact"/>
        <w:rPr>
          <w:b/>
          <w:bCs/>
          <w:sz w:val="24"/>
          <w:szCs w:val="24"/>
        </w:rPr>
      </w:pPr>
      <w:r w:rsidRPr="00B173B1">
        <w:rPr>
          <w:sz w:val="24"/>
          <w:szCs w:val="24"/>
        </w:rPr>
        <w:t xml:space="preserve">Most assignments will be submitted </w:t>
      </w:r>
      <w:r w:rsidR="00301FF4" w:rsidRPr="00B173B1">
        <w:rPr>
          <w:sz w:val="24"/>
          <w:szCs w:val="24"/>
        </w:rPr>
        <w:t>electronically</w:t>
      </w:r>
      <w:r w:rsidR="00301FF4">
        <w:rPr>
          <w:sz w:val="24"/>
          <w:szCs w:val="24"/>
        </w:rPr>
        <w:t xml:space="preserve"> via the D2L </w:t>
      </w:r>
      <w:proofErr w:type="spellStart"/>
      <w:r w:rsidR="00301FF4">
        <w:rPr>
          <w:sz w:val="24"/>
          <w:szCs w:val="24"/>
        </w:rPr>
        <w:t>dropbox</w:t>
      </w:r>
      <w:proofErr w:type="spellEnd"/>
    </w:p>
    <w:p w14:paraId="34A32A6B" w14:textId="77777777" w:rsidR="00063989" w:rsidRPr="00B173B1" w:rsidRDefault="00063989" w:rsidP="00FD14D6">
      <w:pPr>
        <w:numPr>
          <w:ilvl w:val="2"/>
          <w:numId w:val="21"/>
        </w:numPr>
        <w:spacing w:line="276" w:lineRule="auto"/>
        <w:rPr>
          <w:sz w:val="24"/>
          <w:szCs w:val="24"/>
        </w:rPr>
      </w:pPr>
      <w:r w:rsidRPr="00B173B1">
        <w:rPr>
          <w:sz w:val="24"/>
          <w:szCs w:val="24"/>
        </w:rPr>
        <w:t>Instructions for each assignment will contain submission requirements.</w:t>
      </w:r>
    </w:p>
    <w:p w14:paraId="729F2BE7" w14:textId="5B264ADC" w:rsidR="00063989" w:rsidRPr="00B173B1" w:rsidRDefault="00063989" w:rsidP="00FD14D6">
      <w:pPr>
        <w:numPr>
          <w:ilvl w:val="2"/>
          <w:numId w:val="21"/>
        </w:numPr>
        <w:spacing w:line="276" w:lineRule="auto"/>
        <w:rPr>
          <w:b/>
          <w:bCs/>
          <w:sz w:val="24"/>
          <w:szCs w:val="24"/>
        </w:rPr>
      </w:pPr>
      <w:r w:rsidRPr="00B173B1">
        <w:rPr>
          <w:b/>
          <w:sz w:val="24"/>
          <w:szCs w:val="24"/>
        </w:rPr>
        <w:t>All assignments</w:t>
      </w:r>
      <w:r w:rsidRPr="00B173B1">
        <w:rPr>
          <w:sz w:val="24"/>
          <w:szCs w:val="24"/>
        </w:rPr>
        <w:t xml:space="preserve"> will have a </w:t>
      </w:r>
      <w:r w:rsidRPr="00B173B1">
        <w:rPr>
          <w:b/>
          <w:sz w:val="24"/>
          <w:szCs w:val="24"/>
        </w:rPr>
        <w:t xml:space="preserve">submission </w:t>
      </w:r>
      <w:r w:rsidR="00734264" w:rsidRPr="00B173B1">
        <w:rPr>
          <w:b/>
          <w:sz w:val="24"/>
          <w:szCs w:val="24"/>
        </w:rPr>
        <w:t>deadline</w:t>
      </w:r>
      <w:r w:rsidR="00734264" w:rsidRPr="00B173B1">
        <w:rPr>
          <w:sz w:val="24"/>
          <w:szCs w:val="24"/>
        </w:rPr>
        <w:t xml:space="preserve"> (</w:t>
      </w:r>
      <w:r w:rsidRPr="00B173B1">
        <w:rPr>
          <w:b/>
          <w:sz w:val="24"/>
          <w:szCs w:val="24"/>
        </w:rPr>
        <w:t>date and time</w:t>
      </w:r>
      <w:r w:rsidRPr="00B173B1">
        <w:rPr>
          <w:sz w:val="24"/>
          <w:szCs w:val="24"/>
        </w:rPr>
        <w:t>)</w:t>
      </w:r>
    </w:p>
    <w:p w14:paraId="5F641F5F" w14:textId="77777777" w:rsidR="00063989" w:rsidRPr="00B173B1" w:rsidRDefault="00063989" w:rsidP="00FD14D6">
      <w:pPr>
        <w:numPr>
          <w:ilvl w:val="2"/>
          <w:numId w:val="21"/>
        </w:numPr>
        <w:spacing w:line="276" w:lineRule="auto"/>
        <w:rPr>
          <w:b/>
          <w:bCs/>
          <w:sz w:val="24"/>
          <w:szCs w:val="24"/>
        </w:rPr>
      </w:pPr>
      <w:r w:rsidRPr="00B173B1">
        <w:rPr>
          <w:b/>
          <w:sz w:val="24"/>
          <w:szCs w:val="24"/>
        </w:rPr>
        <w:t>Failure</w:t>
      </w:r>
      <w:r w:rsidRPr="00B173B1">
        <w:rPr>
          <w:sz w:val="24"/>
          <w:szCs w:val="24"/>
        </w:rPr>
        <w:t xml:space="preserve"> to follow submission requirements and/or </w:t>
      </w:r>
      <w:r w:rsidRPr="00B173B1">
        <w:rPr>
          <w:b/>
          <w:sz w:val="24"/>
          <w:szCs w:val="24"/>
        </w:rPr>
        <w:t>missing submission deadline</w:t>
      </w:r>
      <w:r w:rsidRPr="00B173B1">
        <w:rPr>
          <w:sz w:val="24"/>
          <w:szCs w:val="24"/>
        </w:rPr>
        <w:t xml:space="preserve"> will result in </w:t>
      </w:r>
      <w:r w:rsidRPr="00B173B1">
        <w:rPr>
          <w:b/>
          <w:sz w:val="24"/>
          <w:szCs w:val="24"/>
        </w:rPr>
        <w:t>a grade of 0</w:t>
      </w:r>
    </w:p>
    <w:p w14:paraId="1F14736E" w14:textId="77777777" w:rsidR="00063989" w:rsidRPr="00B173B1" w:rsidRDefault="00063989" w:rsidP="00FD14D6">
      <w:pPr>
        <w:numPr>
          <w:ilvl w:val="2"/>
          <w:numId w:val="21"/>
        </w:numPr>
        <w:spacing w:line="276" w:lineRule="auto"/>
        <w:rPr>
          <w:b/>
          <w:bCs/>
          <w:sz w:val="24"/>
          <w:szCs w:val="24"/>
        </w:rPr>
      </w:pPr>
      <w:r w:rsidRPr="00B173B1">
        <w:rPr>
          <w:sz w:val="24"/>
          <w:szCs w:val="24"/>
        </w:rPr>
        <w:t>Sending the wrong file will result in a</w:t>
      </w:r>
      <w:r w:rsidRPr="00B173B1">
        <w:rPr>
          <w:b/>
          <w:sz w:val="24"/>
          <w:szCs w:val="24"/>
        </w:rPr>
        <w:t xml:space="preserve"> grade of 0</w:t>
      </w:r>
    </w:p>
    <w:p w14:paraId="6E9CF65C" w14:textId="2028C193" w:rsidR="00063989" w:rsidRPr="00B173B1" w:rsidRDefault="00063989" w:rsidP="00FD14D6">
      <w:pPr>
        <w:numPr>
          <w:ilvl w:val="2"/>
          <w:numId w:val="21"/>
        </w:numPr>
        <w:spacing w:line="276" w:lineRule="auto"/>
        <w:rPr>
          <w:b/>
          <w:bCs/>
          <w:sz w:val="24"/>
          <w:szCs w:val="24"/>
        </w:rPr>
      </w:pPr>
      <w:r w:rsidRPr="00B173B1">
        <w:rPr>
          <w:b/>
          <w:sz w:val="24"/>
          <w:szCs w:val="24"/>
        </w:rPr>
        <w:t xml:space="preserve">Submission to the wrong </w:t>
      </w:r>
      <w:proofErr w:type="spellStart"/>
      <w:r w:rsidRPr="00B173B1">
        <w:rPr>
          <w:b/>
          <w:sz w:val="24"/>
          <w:szCs w:val="24"/>
        </w:rPr>
        <w:t>dropbox</w:t>
      </w:r>
      <w:proofErr w:type="spellEnd"/>
      <w:r w:rsidRPr="00B173B1">
        <w:rPr>
          <w:b/>
          <w:sz w:val="24"/>
          <w:szCs w:val="24"/>
        </w:rPr>
        <w:t xml:space="preserve"> will result in a grade of zero</w:t>
      </w:r>
    </w:p>
    <w:p w14:paraId="5FA7794E" w14:textId="77777777" w:rsidR="007B6667" w:rsidRDefault="00B173B1" w:rsidP="00FD14D6">
      <w:pPr>
        <w:numPr>
          <w:ilvl w:val="2"/>
          <w:numId w:val="21"/>
        </w:numPr>
        <w:spacing w:after="6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 not wait until the last minute to do the assignments. </w:t>
      </w:r>
    </w:p>
    <w:p w14:paraId="5696DDA6" w14:textId="679CE25D" w:rsidR="00B173B1" w:rsidRPr="007B6667" w:rsidRDefault="007B6667" w:rsidP="00FD14D6">
      <w:pPr>
        <w:numPr>
          <w:ilvl w:val="3"/>
          <w:numId w:val="21"/>
        </w:numPr>
        <w:spacing w:after="60" w:line="276" w:lineRule="auto"/>
        <w:rPr>
          <w:b/>
          <w:bCs/>
          <w:sz w:val="28"/>
          <w:szCs w:val="24"/>
        </w:rPr>
      </w:pPr>
      <w:r w:rsidRPr="007B6667">
        <w:rPr>
          <w:b/>
          <w:bCs/>
          <w:sz w:val="28"/>
          <w:szCs w:val="24"/>
        </w:rPr>
        <w:t xml:space="preserve">No deadline extensions will be granted for such things </w:t>
      </w:r>
      <w:r w:rsidR="00B173B1" w:rsidRPr="007B6667">
        <w:rPr>
          <w:b/>
          <w:bCs/>
          <w:sz w:val="28"/>
          <w:szCs w:val="24"/>
        </w:rPr>
        <w:t>as power outages, computer crashes,</w:t>
      </w:r>
      <w:r w:rsidRPr="007B6667">
        <w:rPr>
          <w:b/>
          <w:bCs/>
          <w:sz w:val="28"/>
          <w:szCs w:val="24"/>
        </w:rPr>
        <w:t xml:space="preserve"> </w:t>
      </w:r>
      <w:r w:rsidR="00B173B1" w:rsidRPr="007B6667">
        <w:rPr>
          <w:b/>
          <w:bCs/>
          <w:sz w:val="28"/>
          <w:szCs w:val="24"/>
        </w:rPr>
        <w:t xml:space="preserve">ISP service </w:t>
      </w:r>
      <w:r w:rsidRPr="007B6667">
        <w:rPr>
          <w:b/>
          <w:bCs/>
          <w:sz w:val="28"/>
          <w:szCs w:val="24"/>
        </w:rPr>
        <w:t xml:space="preserve">interruptions, </w:t>
      </w:r>
      <w:r w:rsidR="006C13A5">
        <w:rPr>
          <w:b/>
          <w:bCs/>
          <w:sz w:val="28"/>
          <w:szCs w:val="24"/>
        </w:rPr>
        <w:t xml:space="preserve">work, </w:t>
      </w:r>
      <w:r w:rsidRPr="007B6667">
        <w:rPr>
          <w:b/>
          <w:bCs/>
          <w:sz w:val="28"/>
          <w:szCs w:val="24"/>
        </w:rPr>
        <w:t>etc.</w:t>
      </w:r>
      <w:r w:rsidR="00B173B1" w:rsidRPr="007B6667">
        <w:rPr>
          <w:b/>
          <w:bCs/>
          <w:sz w:val="28"/>
          <w:szCs w:val="24"/>
        </w:rPr>
        <w:t xml:space="preserve"> </w:t>
      </w:r>
    </w:p>
    <w:p w14:paraId="16A4187E" w14:textId="77777777" w:rsidR="00063989" w:rsidRPr="00B173B1" w:rsidRDefault="00063989" w:rsidP="00FD14D6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sz w:val="24"/>
          <w:szCs w:val="24"/>
        </w:rPr>
      </w:pPr>
      <w:r w:rsidRPr="00B173B1">
        <w:rPr>
          <w:sz w:val="24"/>
          <w:szCs w:val="24"/>
        </w:rPr>
        <w:t xml:space="preserve">These assignments </w:t>
      </w:r>
      <w:r w:rsidRPr="00B173B1">
        <w:rPr>
          <w:b/>
          <w:sz w:val="24"/>
          <w:szCs w:val="24"/>
        </w:rPr>
        <w:t>are not</w:t>
      </w:r>
      <w:r w:rsidRPr="00B173B1">
        <w:rPr>
          <w:sz w:val="24"/>
          <w:szCs w:val="24"/>
        </w:rPr>
        <w:t xml:space="preserve"> group projects.  Students should work independently.  </w:t>
      </w:r>
    </w:p>
    <w:p w14:paraId="304C50FF" w14:textId="77777777" w:rsidR="00063989" w:rsidRPr="00B173B1" w:rsidRDefault="00063989" w:rsidP="00FD14D6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sz w:val="24"/>
          <w:szCs w:val="24"/>
        </w:rPr>
      </w:pPr>
      <w:r w:rsidRPr="00B173B1">
        <w:rPr>
          <w:b/>
          <w:bCs/>
          <w:sz w:val="24"/>
          <w:szCs w:val="24"/>
        </w:rPr>
        <w:t>Copying/plagiarism</w:t>
      </w:r>
      <w:r w:rsidRPr="00B173B1">
        <w:rPr>
          <w:sz w:val="24"/>
          <w:szCs w:val="24"/>
        </w:rPr>
        <w:t xml:space="preserve"> will result in a </w:t>
      </w:r>
      <w:r w:rsidRPr="00B173B1">
        <w:rPr>
          <w:b/>
          <w:bCs/>
          <w:sz w:val="24"/>
          <w:szCs w:val="24"/>
        </w:rPr>
        <w:t>grade of 0</w:t>
      </w:r>
      <w:r w:rsidRPr="00B173B1">
        <w:rPr>
          <w:sz w:val="24"/>
          <w:szCs w:val="24"/>
        </w:rPr>
        <w:t xml:space="preserve"> for all parties involved.</w:t>
      </w:r>
    </w:p>
    <w:p w14:paraId="7ACC1B74" w14:textId="77777777" w:rsidR="00063989" w:rsidRPr="00B173B1" w:rsidRDefault="00063989" w:rsidP="00FD14D6">
      <w:pPr>
        <w:numPr>
          <w:ilvl w:val="1"/>
          <w:numId w:val="10"/>
        </w:numPr>
        <w:spacing w:line="360" w:lineRule="auto"/>
        <w:rPr>
          <w:b/>
          <w:bCs/>
          <w:sz w:val="24"/>
          <w:szCs w:val="24"/>
        </w:rPr>
      </w:pPr>
      <w:r w:rsidRPr="00B173B1">
        <w:rPr>
          <w:sz w:val="24"/>
          <w:szCs w:val="24"/>
        </w:rPr>
        <w:t xml:space="preserve">Make sure file is </w:t>
      </w:r>
      <w:r w:rsidRPr="00B173B1">
        <w:rPr>
          <w:b/>
          <w:bCs/>
          <w:sz w:val="24"/>
          <w:szCs w:val="24"/>
        </w:rPr>
        <w:t>Virus free</w:t>
      </w:r>
      <w:r w:rsidRPr="00B173B1">
        <w:rPr>
          <w:sz w:val="24"/>
          <w:szCs w:val="24"/>
        </w:rPr>
        <w:t xml:space="preserve">.  Any file received with a virus will receive a </w:t>
      </w:r>
      <w:r w:rsidRPr="00B173B1">
        <w:rPr>
          <w:b/>
          <w:bCs/>
          <w:sz w:val="24"/>
          <w:szCs w:val="24"/>
        </w:rPr>
        <w:t>grade of 0</w:t>
      </w:r>
      <w:r w:rsidRPr="00B173B1">
        <w:rPr>
          <w:sz w:val="24"/>
          <w:szCs w:val="24"/>
        </w:rPr>
        <w:t xml:space="preserve">. </w:t>
      </w:r>
    </w:p>
    <w:p w14:paraId="707A0B78" w14:textId="77777777" w:rsidR="00063989" w:rsidRPr="00B173B1" w:rsidRDefault="00063989" w:rsidP="00E5549C">
      <w:pPr>
        <w:numPr>
          <w:ilvl w:val="0"/>
          <w:numId w:val="21"/>
        </w:numPr>
        <w:tabs>
          <w:tab w:val="clear" w:pos="2160"/>
          <w:tab w:val="num" w:pos="1080"/>
        </w:tabs>
        <w:spacing w:after="120" w:line="240" w:lineRule="exact"/>
        <w:ind w:left="1080" w:hanging="630"/>
        <w:rPr>
          <w:sz w:val="24"/>
          <w:szCs w:val="24"/>
        </w:rPr>
      </w:pPr>
      <w:r w:rsidRPr="00772DFB">
        <w:rPr>
          <w:b/>
          <w:sz w:val="28"/>
          <w:szCs w:val="24"/>
        </w:rPr>
        <w:t>Academic misconduct</w:t>
      </w:r>
      <w:r w:rsidRPr="00772DFB">
        <w:rPr>
          <w:sz w:val="28"/>
          <w:szCs w:val="24"/>
        </w:rPr>
        <w:t xml:space="preserve"> </w:t>
      </w:r>
      <w:r w:rsidRPr="00B173B1">
        <w:rPr>
          <w:sz w:val="24"/>
          <w:szCs w:val="24"/>
        </w:rPr>
        <w:t>will not be tolerated.  Any incident of academic misconduct will be dealt with in accordance with Departmental, College, and University Regulations.</w:t>
      </w:r>
    </w:p>
    <w:p w14:paraId="1516E3B9" w14:textId="77777777" w:rsidR="00063989" w:rsidRPr="00EE3CE4" w:rsidRDefault="00063989" w:rsidP="00063989">
      <w:pPr>
        <w:tabs>
          <w:tab w:val="left" w:pos="864"/>
          <w:tab w:val="left" w:pos="2160"/>
          <w:tab w:val="left" w:pos="5040"/>
        </w:tabs>
        <w:spacing w:after="120" w:line="240" w:lineRule="exact"/>
        <w:ind w:left="1152" w:hanging="1152"/>
        <w:rPr>
          <w:sz w:val="24"/>
        </w:rPr>
      </w:pPr>
      <w:r w:rsidRPr="00EE3CE4">
        <w:rPr>
          <w:sz w:val="24"/>
          <w:u w:val="single"/>
        </w:rPr>
        <w:t>Important dates to remember</w:t>
      </w:r>
      <w:r w:rsidRPr="00EE3CE4">
        <w:rPr>
          <w:sz w:val="24"/>
        </w:rPr>
        <w:t>:</w:t>
      </w:r>
    </w:p>
    <w:p w14:paraId="2A481758" w14:textId="256CBA56" w:rsidR="001658FF" w:rsidRPr="00EE3CE4" w:rsidRDefault="001658FF" w:rsidP="001658FF">
      <w:pPr>
        <w:numPr>
          <w:ilvl w:val="0"/>
          <w:numId w:val="11"/>
        </w:numPr>
        <w:spacing w:line="240" w:lineRule="exact"/>
        <w:rPr>
          <w:sz w:val="24"/>
        </w:rPr>
      </w:pPr>
      <w:r w:rsidRPr="00EE3CE4">
        <w:rPr>
          <w:sz w:val="24"/>
        </w:rPr>
        <w:t>Last day to drop a class</w:t>
      </w:r>
      <w:r w:rsidRPr="00EE3CE4">
        <w:rPr>
          <w:sz w:val="24"/>
        </w:rPr>
        <w:tab/>
      </w:r>
      <w:r w:rsidRPr="00EE3CE4">
        <w:rPr>
          <w:sz w:val="24"/>
        </w:rPr>
        <w:tab/>
      </w:r>
      <w:r>
        <w:rPr>
          <w:sz w:val="24"/>
        </w:rPr>
        <w:t>OCT 1</w:t>
      </w:r>
      <w:r w:rsidR="008E52DA">
        <w:rPr>
          <w:sz w:val="24"/>
        </w:rPr>
        <w:t>5</w:t>
      </w:r>
      <w:r>
        <w:rPr>
          <w:sz w:val="24"/>
        </w:rPr>
        <w:t xml:space="preserve">  </w:t>
      </w:r>
      <w:r w:rsidRPr="00EE3CE4">
        <w:rPr>
          <w:sz w:val="24"/>
        </w:rPr>
        <w:t xml:space="preserve"> </w:t>
      </w:r>
    </w:p>
    <w:p w14:paraId="2AB46688" w14:textId="2EE07B93" w:rsidR="001658FF" w:rsidRPr="00EE3CE4" w:rsidRDefault="001658FF" w:rsidP="001658FF">
      <w:pPr>
        <w:numPr>
          <w:ilvl w:val="0"/>
          <w:numId w:val="11"/>
        </w:numPr>
        <w:spacing w:after="120" w:line="240" w:lineRule="exact"/>
        <w:rPr>
          <w:sz w:val="24"/>
        </w:rPr>
      </w:pPr>
      <w:r w:rsidRPr="00EE3CE4">
        <w:rPr>
          <w:sz w:val="24"/>
        </w:rPr>
        <w:t>Last day to withdraw</w:t>
      </w:r>
      <w:r w:rsidRPr="00EE3CE4">
        <w:rPr>
          <w:sz w:val="24"/>
        </w:rPr>
        <w:tab/>
      </w:r>
      <w:r>
        <w:rPr>
          <w:sz w:val="24"/>
        </w:rPr>
        <w:tab/>
      </w:r>
      <w:r w:rsidRPr="00EE3CE4">
        <w:rPr>
          <w:sz w:val="24"/>
        </w:rPr>
        <w:tab/>
      </w:r>
      <w:r w:rsidR="00A73FE7">
        <w:rPr>
          <w:sz w:val="24"/>
        </w:rPr>
        <w:t>DEC</w:t>
      </w:r>
      <w:r>
        <w:rPr>
          <w:sz w:val="24"/>
        </w:rPr>
        <w:t xml:space="preserve"> </w:t>
      </w:r>
      <w:r w:rsidR="00A73FE7">
        <w:rPr>
          <w:sz w:val="24"/>
        </w:rPr>
        <w:t xml:space="preserve"> </w:t>
      </w:r>
      <w:r w:rsidR="008E52DA">
        <w:rPr>
          <w:sz w:val="24"/>
        </w:rPr>
        <w:t>2</w:t>
      </w:r>
    </w:p>
    <w:p w14:paraId="65CE47E5" w14:textId="77777777" w:rsidR="001658FF" w:rsidRPr="00EE3CE4" w:rsidRDefault="001658FF" w:rsidP="001658FF">
      <w:pPr>
        <w:rPr>
          <w:sz w:val="24"/>
          <w:szCs w:val="22"/>
        </w:rPr>
      </w:pPr>
    </w:p>
    <w:p w14:paraId="020AC9A5" w14:textId="77777777" w:rsidR="00D55724" w:rsidRPr="001970FA" w:rsidRDefault="007E1A70" w:rsidP="00D55724">
      <w:pPr>
        <w:tabs>
          <w:tab w:val="left" w:pos="2160"/>
        </w:tabs>
        <w:spacing w:line="276" w:lineRule="auto"/>
        <w:ind w:left="2880" w:hanging="1440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98002D" w:rsidRPr="001970FA">
        <w:rPr>
          <w:rFonts w:ascii="Arial" w:hAnsi="Arial" w:cs="Arial"/>
          <w:b/>
          <w:sz w:val="32"/>
          <w:szCs w:val="32"/>
        </w:rPr>
        <w:lastRenderedPageBreak/>
        <w:t>4320</w:t>
      </w:r>
      <w:r w:rsidR="0098002D" w:rsidRPr="001970FA">
        <w:rPr>
          <w:b/>
          <w:sz w:val="32"/>
          <w:szCs w:val="32"/>
        </w:rPr>
        <w:t xml:space="preserve"> </w:t>
      </w:r>
      <w:r w:rsidR="0001207A" w:rsidRPr="001970FA">
        <w:rPr>
          <w:rFonts w:ascii="Arial" w:hAnsi="Arial" w:cs="Arial"/>
          <w:b/>
          <w:sz w:val="32"/>
          <w:szCs w:val="32"/>
        </w:rPr>
        <w:t xml:space="preserve">CLASS SCHEDULE </w:t>
      </w:r>
    </w:p>
    <w:p w14:paraId="6A70765D" w14:textId="54D49E6E" w:rsidR="0001207A" w:rsidRPr="001970FA" w:rsidRDefault="001C345F" w:rsidP="00D55724">
      <w:pPr>
        <w:tabs>
          <w:tab w:val="left" w:pos="2160"/>
        </w:tabs>
        <w:spacing w:line="276" w:lineRule="auto"/>
        <w:ind w:left="2880" w:hanging="1440"/>
        <w:jc w:val="center"/>
        <w:rPr>
          <w:rFonts w:ascii="Arial" w:hAnsi="Arial" w:cs="Arial"/>
          <w:b/>
          <w:sz w:val="32"/>
          <w:szCs w:val="32"/>
        </w:rPr>
      </w:pPr>
      <w:r w:rsidRPr="001970FA">
        <w:rPr>
          <w:rFonts w:ascii="Arial" w:hAnsi="Arial" w:cs="Arial"/>
          <w:b/>
          <w:sz w:val="32"/>
          <w:szCs w:val="32"/>
        </w:rPr>
        <w:t>(Tentative</w:t>
      </w:r>
      <w:r w:rsidR="00D55724" w:rsidRPr="001970FA">
        <w:rPr>
          <w:rFonts w:ascii="Arial" w:hAnsi="Arial" w:cs="Arial"/>
          <w:b/>
          <w:sz w:val="32"/>
          <w:szCs w:val="32"/>
        </w:rPr>
        <w:t xml:space="preserve"> - Changes </w:t>
      </w:r>
      <w:r w:rsidR="00740A94" w:rsidRPr="001970FA">
        <w:rPr>
          <w:rFonts w:ascii="Arial" w:hAnsi="Arial" w:cs="Arial"/>
          <w:b/>
          <w:sz w:val="32"/>
          <w:szCs w:val="32"/>
        </w:rPr>
        <w:t>Are Highly</w:t>
      </w:r>
      <w:r w:rsidR="00D55724" w:rsidRPr="001970FA">
        <w:rPr>
          <w:rFonts w:ascii="Arial" w:hAnsi="Arial" w:cs="Arial"/>
          <w:b/>
          <w:sz w:val="32"/>
          <w:szCs w:val="32"/>
        </w:rPr>
        <w:t xml:space="preserve"> Likely</w:t>
      </w:r>
      <w:r w:rsidRPr="001970FA">
        <w:rPr>
          <w:rFonts w:ascii="Arial" w:hAnsi="Arial" w:cs="Arial"/>
          <w:b/>
          <w:sz w:val="32"/>
          <w:szCs w:val="32"/>
        </w:rPr>
        <w:t>)</w:t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902"/>
        <w:gridCol w:w="1438"/>
        <w:gridCol w:w="1080"/>
        <w:gridCol w:w="4590"/>
        <w:gridCol w:w="1710"/>
      </w:tblGrid>
      <w:tr w:rsidR="00D34466" w:rsidRPr="004A493A" w14:paraId="0C548BFB" w14:textId="77777777" w:rsidTr="001D4770">
        <w:trPr>
          <w:cantSplit/>
          <w:trHeight w:val="297"/>
          <w:jc w:val="center"/>
        </w:trPr>
        <w:tc>
          <w:tcPr>
            <w:tcW w:w="902" w:type="dxa"/>
            <w:tcBorders>
              <w:bottom w:val="single" w:sz="12" w:space="0" w:color="auto"/>
            </w:tcBorders>
          </w:tcPr>
          <w:p w14:paraId="7779B928" w14:textId="77777777" w:rsidR="00D34466" w:rsidRPr="004A493A" w:rsidRDefault="00D34466">
            <w:pPr>
              <w:spacing w:line="240" w:lineRule="exact"/>
              <w:jc w:val="center"/>
              <w:rPr>
                <w:b/>
                <w:sz w:val="22"/>
              </w:rPr>
            </w:pPr>
            <w:r w:rsidRPr="004A493A">
              <w:rPr>
                <w:b/>
                <w:sz w:val="22"/>
              </w:rPr>
              <w:t>WEEK</w:t>
            </w:r>
          </w:p>
        </w:tc>
        <w:tc>
          <w:tcPr>
            <w:tcW w:w="143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C1188A" w14:textId="4435BB5E" w:rsidR="00D34466" w:rsidRPr="004A493A" w:rsidRDefault="00512F9C" w:rsidP="003625C8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eek of </w:t>
            </w:r>
            <w:r w:rsidR="00D34466" w:rsidRPr="004A493A">
              <w:rPr>
                <w:b/>
                <w:sz w:val="22"/>
              </w:rPr>
              <w:t>Date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</w:tcPr>
          <w:p w14:paraId="71D713E9" w14:textId="77777777" w:rsidR="00D34466" w:rsidRPr="004A493A" w:rsidRDefault="00D34466" w:rsidP="008E598D">
            <w:pPr>
              <w:spacing w:line="240" w:lineRule="exact"/>
              <w:rPr>
                <w:b/>
                <w:sz w:val="22"/>
              </w:rPr>
            </w:pPr>
            <w:r w:rsidRPr="004A493A">
              <w:rPr>
                <w:b/>
                <w:sz w:val="22"/>
              </w:rPr>
              <w:t>Chapter</w:t>
            </w:r>
          </w:p>
        </w:tc>
        <w:tc>
          <w:tcPr>
            <w:tcW w:w="4590" w:type="dxa"/>
            <w:tcBorders>
              <w:left w:val="single" w:sz="4" w:space="0" w:color="auto"/>
              <w:bottom w:val="single" w:sz="12" w:space="0" w:color="auto"/>
            </w:tcBorders>
          </w:tcPr>
          <w:p w14:paraId="6323D12C" w14:textId="77777777" w:rsidR="00D34466" w:rsidRPr="004A493A" w:rsidRDefault="00D34466" w:rsidP="003625C8">
            <w:pPr>
              <w:spacing w:line="240" w:lineRule="exact"/>
              <w:jc w:val="center"/>
              <w:rPr>
                <w:b/>
                <w:sz w:val="22"/>
              </w:rPr>
            </w:pPr>
            <w:r w:rsidRPr="004A493A">
              <w:rPr>
                <w:b/>
                <w:sz w:val="22"/>
              </w:rPr>
              <w:t>Topic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12" w:space="0" w:color="auto"/>
            </w:tcBorders>
          </w:tcPr>
          <w:p w14:paraId="701C64D1" w14:textId="77777777" w:rsidR="00D34466" w:rsidRPr="004A493A" w:rsidRDefault="00D34466">
            <w:pPr>
              <w:spacing w:line="240" w:lineRule="exact"/>
              <w:jc w:val="center"/>
              <w:rPr>
                <w:b/>
                <w:sz w:val="22"/>
              </w:rPr>
            </w:pPr>
            <w:r w:rsidRPr="004A493A">
              <w:rPr>
                <w:b/>
                <w:sz w:val="22"/>
              </w:rPr>
              <w:t>Assignments</w:t>
            </w:r>
          </w:p>
        </w:tc>
      </w:tr>
      <w:tr w:rsidR="001658FF" w14:paraId="3B662995" w14:textId="77777777" w:rsidTr="001D4770">
        <w:trPr>
          <w:cantSplit/>
          <w:jc w:val="center"/>
        </w:trPr>
        <w:tc>
          <w:tcPr>
            <w:tcW w:w="902" w:type="dxa"/>
          </w:tcPr>
          <w:p w14:paraId="228ADEF2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4497BDAF" w14:textId="66A3CB8B" w:rsidR="001658FF" w:rsidRPr="004A493A" w:rsidRDefault="001658FF" w:rsidP="001658FF">
            <w:pPr>
              <w:jc w:val="right"/>
              <w:rPr>
                <w:b/>
                <w:sz w:val="22"/>
              </w:rPr>
            </w:pPr>
            <w:r>
              <w:rPr>
                <w:b/>
                <w:sz w:val="28"/>
              </w:rPr>
              <w:t xml:space="preserve">Aug </w:t>
            </w:r>
            <w:r w:rsidR="00A73FE7">
              <w:rPr>
                <w:b/>
                <w:sz w:val="28"/>
              </w:rPr>
              <w:t>2</w:t>
            </w:r>
            <w:r w:rsidR="008E52DA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03CD8A57" w14:textId="77777777" w:rsidR="001658FF" w:rsidRDefault="001658FF" w:rsidP="001658FF">
            <w:pPr>
              <w:spacing w:line="240" w:lineRule="exact"/>
              <w:jc w:val="center"/>
              <w:rPr>
                <w:sz w:val="22"/>
              </w:rPr>
            </w:pPr>
          </w:p>
          <w:p w14:paraId="2A3A3B44" w14:textId="05C078B9" w:rsidR="001658FF" w:rsidRPr="004A493A" w:rsidRDefault="001658FF" w:rsidP="001658F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6831F6A9" w14:textId="77777777" w:rsidR="001658FF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ro</w:t>
            </w:r>
          </w:p>
          <w:p w14:paraId="07B9A161" w14:textId="7C6F19F1" w:rsidR="001658FF" w:rsidRPr="00670D79" w:rsidRDefault="001658FF" w:rsidP="001658F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Data Entry Control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7770BF41" w14:textId="77777777" w:rsidR="001658FF" w:rsidRPr="00D34466" w:rsidRDefault="001658FF" w:rsidP="001658FF">
            <w:pPr>
              <w:spacing w:before="120" w:line="240" w:lineRule="exact"/>
              <w:jc w:val="center"/>
              <w:rPr>
                <w:b/>
              </w:rPr>
            </w:pPr>
            <w:r w:rsidRPr="00D34466">
              <w:rPr>
                <w:b/>
                <w:sz w:val="28"/>
              </w:rPr>
              <w:t>All TBA</w:t>
            </w:r>
          </w:p>
        </w:tc>
      </w:tr>
      <w:tr w:rsidR="001658FF" w14:paraId="4C86DEBA" w14:textId="77777777" w:rsidTr="001D4770">
        <w:trPr>
          <w:cantSplit/>
          <w:jc w:val="center"/>
        </w:trPr>
        <w:tc>
          <w:tcPr>
            <w:tcW w:w="902" w:type="dxa"/>
            <w:shd w:val="clear" w:color="auto" w:fill="E6E6E6"/>
          </w:tcPr>
          <w:p w14:paraId="59561477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565C032E" w14:textId="77777777" w:rsidR="001658FF" w:rsidRPr="004A493A" w:rsidRDefault="001658FF" w:rsidP="001658F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6E6E6"/>
          </w:tcPr>
          <w:p w14:paraId="22F2CF68" w14:textId="77777777" w:rsidR="001658FF" w:rsidRPr="004A493A" w:rsidRDefault="001658FF" w:rsidP="001658F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clear" w:color="auto" w:fill="E6E6E6"/>
          </w:tcPr>
          <w:p w14:paraId="580B9E80" w14:textId="77777777" w:rsidR="001658FF" w:rsidRPr="00916A00" w:rsidRDefault="001658FF" w:rsidP="001658FF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E6E6E6"/>
          </w:tcPr>
          <w:p w14:paraId="50CC668C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3E6C359B" w14:textId="77777777" w:rsidTr="001D4770">
        <w:trPr>
          <w:cantSplit/>
          <w:jc w:val="center"/>
        </w:trPr>
        <w:tc>
          <w:tcPr>
            <w:tcW w:w="902" w:type="dxa"/>
          </w:tcPr>
          <w:p w14:paraId="6D1B658D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4F13C636" w14:textId="7053EA69" w:rsidR="001658FF" w:rsidRPr="002F2C6A" w:rsidRDefault="00A73FE7" w:rsidP="001658FF">
            <w:pPr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A73FE7">
              <w:rPr>
                <w:b/>
                <w:sz w:val="28"/>
                <w:szCs w:val="28"/>
              </w:rPr>
              <w:t xml:space="preserve"> Sept </w:t>
            </w:r>
            <w:r w:rsidR="008E52D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37983452" w14:textId="270EAA08" w:rsidR="001658FF" w:rsidRDefault="001658FF" w:rsidP="001658FF">
            <w:pPr>
              <w:spacing w:after="60" w:line="240" w:lineRule="exact"/>
              <w:jc w:val="center"/>
              <w:rPr>
                <w:b/>
                <w:sz w:val="22"/>
              </w:rPr>
            </w:pPr>
          </w:p>
          <w:p w14:paraId="789DB052" w14:textId="77777777" w:rsidR="001658FF" w:rsidRDefault="001658FF" w:rsidP="001658FF">
            <w:pPr>
              <w:spacing w:after="60" w:line="240" w:lineRule="exact"/>
              <w:jc w:val="center"/>
              <w:rPr>
                <w:b/>
                <w:sz w:val="22"/>
              </w:rPr>
            </w:pPr>
          </w:p>
          <w:p w14:paraId="783CD146" w14:textId="41447FD3" w:rsidR="001658FF" w:rsidRPr="004A493A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4F554703" w14:textId="68A29B37" w:rsidR="00FA1AA7" w:rsidRPr="00FA1AA7" w:rsidRDefault="00FA1AA7" w:rsidP="001658FF">
            <w:pPr>
              <w:spacing w:after="60" w:line="240" w:lineRule="exact"/>
              <w:jc w:val="center"/>
              <w:rPr>
                <w:b/>
                <w:sz w:val="28"/>
                <w:szCs w:val="24"/>
              </w:rPr>
            </w:pPr>
            <w:r w:rsidRPr="00FA1AA7">
              <w:rPr>
                <w:b/>
                <w:sz w:val="28"/>
                <w:szCs w:val="24"/>
              </w:rPr>
              <w:t>No class 09-01 (labor day)</w:t>
            </w:r>
          </w:p>
          <w:p w14:paraId="25C05855" w14:textId="65C846E9" w:rsidR="001658FF" w:rsidRDefault="001658FF" w:rsidP="001658FF">
            <w:pPr>
              <w:spacing w:after="60"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a Security</w:t>
            </w:r>
          </w:p>
          <w:p w14:paraId="1E9D92B7" w14:textId="0786EA1D" w:rsidR="001658FF" w:rsidRDefault="001658FF" w:rsidP="001658FF">
            <w:pPr>
              <w:spacing w:after="60"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ivot Table Basics</w:t>
            </w:r>
          </w:p>
          <w:p w14:paraId="2CE3D39E" w14:textId="4E54B025" w:rsidR="001658FF" w:rsidRPr="00512F9C" w:rsidRDefault="001658FF" w:rsidP="001658FF">
            <w:pPr>
              <w:spacing w:after="60" w:line="24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Using Data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3B3A1609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58B39D65" w14:textId="77777777" w:rsidTr="008E52DA">
        <w:trPr>
          <w:cantSplit/>
          <w:trHeight w:val="360"/>
          <w:jc w:val="center"/>
        </w:trPr>
        <w:tc>
          <w:tcPr>
            <w:tcW w:w="902" w:type="dxa"/>
            <w:shd w:val="clear" w:color="auto" w:fill="D9D9D9" w:themeFill="background1" w:themeFillShade="D9"/>
          </w:tcPr>
          <w:p w14:paraId="58514915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6D994C" w14:textId="77777777" w:rsidR="001658FF" w:rsidRPr="002F2C6A" w:rsidRDefault="001658FF" w:rsidP="001658FF">
            <w:pPr>
              <w:spacing w:line="240" w:lineRule="exact"/>
              <w:rPr>
                <w:sz w:val="24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249EDD51" w14:textId="77777777" w:rsidR="001658FF" w:rsidRPr="004A493A" w:rsidRDefault="001658FF" w:rsidP="001658F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7D9D24B2" w14:textId="77777777" w:rsidR="001658FF" w:rsidRPr="00916A00" w:rsidRDefault="001658FF" w:rsidP="001658FF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1095AA51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537BE7C9" w14:textId="77777777" w:rsidTr="001D4770">
        <w:trPr>
          <w:cantSplit/>
          <w:jc w:val="center"/>
        </w:trPr>
        <w:tc>
          <w:tcPr>
            <w:tcW w:w="902" w:type="dxa"/>
          </w:tcPr>
          <w:p w14:paraId="7DAA1FD4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7825A481" w14:textId="7C51BBA3" w:rsidR="001658FF" w:rsidRPr="002F2C6A" w:rsidRDefault="001658FF" w:rsidP="001658FF">
            <w:pPr>
              <w:spacing w:line="240" w:lineRule="exact"/>
              <w:jc w:val="right"/>
              <w:rPr>
                <w:b/>
                <w:sz w:val="28"/>
              </w:rPr>
            </w:pPr>
            <w:r w:rsidRPr="002F2C6A">
              <w:rPr>
                <w:b/>
                <w:sz w:val="28"/>
              </w:rPr>
              <w:t xml:space="preserve">Sept. </w:t>
            </w:r>
            <w:r w:rsidR="008E52DA">
              <w:rPr>
                <w:b/>
                <w:sz w:val="28"/>
              </w:rPr>
              <w:t>8</w:t>
            </w:r>
          </w:p>
          <w:p w14:paraId="016B7C5B" w14:textId="77777777" w:rsidR="001658FF" w:rsidRPr="002F2C6A" w:rsidRDefault="001658FF" w:rsidP="001658FF">
            <w:pPr>
              <w:spacing w:line="240" w:lineRule="exact"/>
              <w:jc w:val="right"/>
              <w:rPr>
                <w:sz w:val="24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2C95B7B7" w14:textId="77777777" w:rsidR="001658FF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  <w:p w14:paraId="138E6E4E" w14:textId="06B5C12C" w:rsidR="001658FF" w:rsidRPr="003B677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605A2F47" w14:textId="7ED49C8B" w:rsidR="001658FF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</w:rPr>
              <w:t>Master the Data: Introduction to Accounting Data</w:t>
            </w:r>
          </w:p>
          <w:p w14:paraId="5A2A5622" w14:textId="4D1CAE5E" w:rsidR="001658FF" w:rsidRPr="00916A00" w:rsidRDefault="001658FF" w:rsidP="001658F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</w:rPr>
              <w:t>Accounting Data: Types of data and How They are Used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25373F16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660CB0AC" w14:textId="77777777" w:rsidTr="001D4770">
        <w:trPr>
          <w:cantSplit/>
          <w:trHeight w:val="306"/>
          <w:jc w:val="center"/>
        </w:trPr>
        <w:tc>
          <w:tcPr>
            <w:tcW w:w="902" w:type="dxa"/>
            <w:shd w:val="clear" w:color="auto" w:fill="E6E6E6"/>
          </w:tcPr>
          <w:p w14:paraId="5377FE15" w14:textId="77777777" w:rsidR="001658FF" w:rsidRPr="00BD3EAE" w:rsidRDefault="001658FF" w:rsidP="00BD3E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3D5B5355" w14:textId="77777777" w:rsidR="001658FF" w:rsidRPr="00BD3EAE" w:rsidRDefault="001658FF" w:rsidP="00BD3E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6E6E6"/>
          </w:tcPr>
          <w:p w14:paraId="7398A656" w14:textId="77777777" w:rsidR="001658FF" w:rsidRPr="00BD3EAE" w:rsidRDefault="001658FF" w:rsidP="00BD3E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clear" w:color="auto" w:fill="E6E6E6"/>
          </w:tcPr>
          <w:p w14:paraId="423235DE" w14:textId="7263446D" w:rsidR="001658FF" w:rsidRPr="00BD3EAE" w:rsidRDefault="001658FF" w:rsidP="00BD3E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E6E6E6"/>
          </w:tcPr>
          <w:p w14:paraId="1B494C9C" w14:textId="77777777" w:rsidR="001658FF" w:rsidRPr="00BD3EAE" w:rsidRDefault="001658FF" w:rsidP="00BD3EAE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</w:tr>
      <w:tr w:rsidR="001658FF" w14:paraId="46EA2A29" w14:textId="77777777" w:rsidTr="001D4770">
        <w:trPr>
          <w:cantSplit/>
          <w:trHeight w:val="576"/>
          <w:jc w:val="center"/>
        </w:trPr>
        <w:tc>
          <w:tcPr>
            <w:tcW w:w="902" w:type="dxa"/>
          </w:tcPr>
          <w:p w14:paraId="0FE29293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021DCDF3" w14:textId="7C359C9A" w:rsidR="001658FF" w:rsidRPr="002F2C6A" w:rsidRDefault="00E10599" w:rsidP="001658FF">
            <w:pPr>
              <w:spacing w:line="240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E52DA">
              <w:rPr>
                <w:b/>
                <w:sz w:val="24"/>
              </w:rPr>
              <w:t>5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61B54B4E" w14:textId="39417CA9" w:rsidR="001658FF" w:rsidRPr="003B677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13A19329" w14:textId="77777777" w:rsidR="001658FF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stering the Data:  Preparing Data for Analysis</w:t>
            </w:r>
          </w:p>
          <w:p w14:paraId="1EF0D556" w14:textId="62E1514F" w:rsidR="00042357" w:rsidRPr="00670D79" w:rsidRDefault="00042357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Query Join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1835116C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2E9D678B" w14:textId="77777777" w:rsidTr="001D4770">
        <w:trPr>
          <w:cantSplit/>
          <w:trHeight w:val="270"/>
          <w:jc w:val="center"/>
        </w:trPr>
        <w:tc>
          <w:tcPr>
            <w:tcW w:w="902" w:type="dxa"/>
            <w:shd w:val="clear" w:color="auto" w:fill="E6E6E6"/>
          </w:tcPr>
          <w:p w14:paraId="20603D24" w14:textId="77777777" w:rsidR="001658FF" w:rsidRPr="00BD3EAE" w:rsidRDefault="001658FF" w:rsidP="001658F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716442E" w14:textId="77777777" w:rsidR="001658FF" w:rsidRPr="00BD3EAE" w:rsidRDefault="001658FF" w:rsidP="001658FF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6E6E6"/>
          </w:tcPr>
          <w:p w14:paraId="1C4251BC" w14:textId="77777777" w:rsidR="001658FF" w:rsidRPr="00BD3EAE" w:rsidRDefault="001658FF" w:rsidP="001658F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clear" w:color="auto" w:fill="E6E6E6"/>
          </w:tcPr>
          <w:p w14:paraId="3746558A" w14:textId="77777777" w:rsidR="001658FF" w:rsidRPr="00BD3EAE" w:rsidRDefault="001658FF" w:rsidP="001658F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E6E6E6"/>
          </w:tcPr>
          <w:p w14:paraId="204C6A79" w14:textId="77777777" w:rsidR="001658FF" w:rsidRPr="00BD3EAE" w:rsidRDefault="001658FF" w:rsidP="001658FF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</w:tr>
      <w:tr w:rsidR="001658FF" w14:paraId="4F53234B" w14:textId="77777777" w:rsidTr="001D4770">
        <w:trPr>
          <w:cantSplit/>
          <w:jc w:val="center"/>
        </w:trPr>
        <w:tc>
          <w:tcPr>
            <w:tcW w:w="902" w:type="dxa"/>
          </w:tcPr>
          <w:p w14:paraId="679A1330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1CDF1485" w14:textId="4D24C91C" w:rsidR="001658FF" w:rsidRPr="002F2C6A" w:rsidRDefault="00E10599" w:rsidP="001658FF">
            <w:pPr>
              <w:spacing w:line="240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E52DA">
              <w:rPr>
                <w:b/>
                <w:sz w:val="24"/>
              </w:rPr>
              <w:t>2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5D1539F2" w14:textId="77777777" w:rsidR="001658FF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</w:p>
          <w:p w14:paraId="3523045D" w14:textId="125CE2A4" w:rsidR="001658FF" w:rsidRPr="003B677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7FE73B83" w14:textId="77777777" w:rsidR="001658FF" w:rsidRDefault="001658FF" w:rsidP="001658FF">
            <w:pPr>
              <w:spacing w:line="240" w:lineRule="exact"/>
              <w:jc w:val="center"/>
              <w:rPr>
                <w:b/>
                <w:sz w:val="28"/>
              </w:rPr>
            </w:pPr>
            <w:r w:rsidRPr="00990062">
              <w:rPr>
                <w:b/>
                <w:sz w:val="28"/>
              </w:rPr>
              <w:t>Exam 1?????</w:t>
            </w:r>
          </w:p>
          <w:p w14:paraId="1B6B39A8" w14:textId="64E31716" w:rsidR="001658FF" w:rsidRPr="00990062" w:rsidRDefault="001658FF" w:rsidP="001658FF">
            <w:pPr>
              <w:spacing w:line="240" w:lineRule="exact"/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>Perform the Analysis:  Type of data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7B8F9BA6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69DFF2C3" w14:textId="77777777" w:rsidTr="001D4770">
        <w:trPr>
          <w:cantSplit/>
          <w:jc w:val="center"/>
        </w:trPr>
        <w:tc>
          <w:tcPr>
            <w:tcW w:w="902" w:type="dxa"/>
            <w:shd w:val="clear" w:color="auto" w:fill="E6E6E6"/>
          </w:tcPr>
          <w:p w14:paraId="437DD4FB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D6067C4" w14:textId="77777777" w:rsidR="001658FF" w:rsidRPr="002F2C6A" w:rsidRDefault="001658FF" w:rsidP="001658FF">
            <w:pPr>
              <w:spacing w:line="240" w:lineRule="exact"/>
              <w:jc w:val="right"/>
              <w:rPr>
                <w:sz w:val="24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6E6E6"/>
          </w:tcPr>
          <w:p w14:paraId="0679A818" w14:textId="77777777" w:rsidR="001658FF" w:rsidRPr="003B677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clear" w:color="auto" w:fill="E6E6E6"/>
          </w:tcPr>
          <w:p w14:paraId="043244B0" w14:textId="77777777" w:rsidR="001658FF" w:rsidRPr="00916A00" w:rsidRDefault="001658FF" w:rsidP="001658FF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E6E6E6"/>
          </w:tcPr>
          <w:p w14:paraId="1781CE9C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290017B9" w14:textId="77777777" w:rsidTr="001D4770">
        <w:trPr>
          <w:cantSplit/>
          <w:jc w:val="center"/>
        </w:trPr>
        <w:tc>
          <w:tcPr>
            <w:tcW w:w="902" w:type="dxa"/>
          </w:tcPr>
          <w:p w14:paraId="4F71169A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407D0423" w14:textId="4420B269" w:rsidR="001658FF" w:rsidRPr="002F2C6A" w:rsidRDefault="008E52DA" w:rsidP="001658FF">
            <w:pPr>
              <w:spacing w:line="240" w:lineRule="exact"/>
              <w:jc w:val="right"/>
              <w:rPr>
                <w:b/>
                <w:sz w:val="24"/>
              </w:rPr>
            </w:pPr>
            <w:r>
              <w:rPr>
                <w:b/>
                <w:sz w:val="28"/>
                <w:szCs w:val="22"/>
              </w:rPr>
              <w:t>29</w:t>
            </w:r>
            <w:r w:rsidR="001658FF" w:rsidRPr="002F2C6A">
              <w:rPr>
                <w:b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68F75504" w14:textId="77777777" w:rsidR="001658FF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</w:p>
          <w:p w14:paraId="171485AA" w14:textId="07EB4D0B" w:rsidR="001658FF" w:rsidRPr="003B677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3E5420E1" w14:textId="2797DC4D" w:rsidR="001658FF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 w:rsidRPr="00990062">
              <w:rPr>
                <w:b/>
                <w:sz w:val="28"/>
              </w:rPr>
              <w:t>Exam 1?????</w:t>
            </w:r>
          </w:p>
          <w:p w14:paraId="0BA95DDF" w14:textId="77777777" w:rsidR="0004235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form the Analysis:  Type of data Analytic</w:t>
            </w:r>
          </w:p>
          <w:p w14:paraId="09588129" w14:textId="1555251F" w:rsidR="001658FF" w:rsidRPr="007C5E56" w:rsidRDefault="00042357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nk </w:t>
            </w:r>
            <w:proofErr w:type="spellStart"/>
            <w:r>
              <w:rPr>
                <w:b/>
                <w:sz w:val="22"/>
              </w:rPr>
              <w:t>Reconcillation</w:t>
            </w:r>
            <w:r w:rsidR="001658FF">
              <w:rPr>
                <w:b/>
                <w:sz w:val="22"/>
              </w:rPr>
              <w:t>s</w:t>
            </w:r>
            <w:proofErr w:type="spellEnd"/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235FB06D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5637CA46" w14:textId="77777777" w:rsidTr="001D4770">
        <w:trPr>
          <w:cantSplit/>
          <w:trHeight w:val="306"/>
          <w:jc w:val="center"/>
        </w:trPr>
        <w:tc>
          <w:tcPr>
            <w:tcW w:w="902" w:type="dxa"/>
            <w:shd w:val="pct10" w:color="auto" w:fill="auto"/>
          </w:tcPr>
          <w:p w14:paraId="039ACAAF" w14:textId="77777777" w:rsidR="001658FF" w:rsidRPr="00BD3EAE" w:rsidRDefault="001658FF" w:rsidP="001658F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645E5112" w14:textId="77777777" w:rsidR="001658FF" w:rsidRPr="00BD3EAE" w:rsidRDefault="001658FF" w:rsidP="001658FF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115913E8" w14:textId="77777777" w:rsidR="001658FF" w:rsidRPr="00BD3EAE" w:rsidRDefault="001658FF" w:rsidP="001658F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215D6222" w14:textId="77777777" w:rsidR="001658FF" w:rsidRPr="00BD3EAE" w:rsidRDefault="001658FF" w:rsidP="001658F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168A6455" w14:textId="77777777" w:rsidR="001658FF" w:rsidRPr="00BD3EAE" w:rsidRDefault="001658FF" w:rsidP="001658FF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</w:tr>
      <w:tr w:rsidR="001658FF" w14:paraId="6CEFE9A1" w14:textId="77777777" w:rsidTr="001D4770">
        <w:trPr>
          <w:cantSplit/>
          <w:jc w:val="center"/>
        </w:trPr>
        <w:tc>
          <w:tcPr>
            <w:tcW w:w="902" w:type="dxa"/>
          </w:tcPr>
          <w:p w14:paraId="3557BE84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023494B1" w14:textId="21A319E7" w:rsidR="001658FF" w:rsidRPr="002F2C6A" w:rsidRDefault="00E10599" w:rsidP="001658FF">
            <w:pPr>
              <w:spacing w:line="240" w:lineRule="exact"/>
              <w:jc w:val="right"/>
              <w:rPr>
                <w:b/>
                <w:sz w:val="24"/>
              </w:rPr>
            </w:pPr>
            <w:r w:rsidRPr="00A73FE7">
              <w:rPr>
                <w:b/>
                <w:sz w:val="28"/>
                <w:szCs w:val="22"/>
              </w:rPr>
              <w:t>Oct</w:t>
            </w:r>
            <w:r>
              <w:rPr>
                <w:b/>
                <w:sz w:val="28"/>
              </w:rPr>
              <w:t xml:space="preserve"> </w:t>
            </w:r>
            <w:r w:rsidR="008E52DA">
              <w:rPr>
                <w:b/>
                <w:sz w:val="28"/>
              </w:rPr>
              <w:t>6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3638E966" w14:textId="63A64A9B" w:rsidR="001658FF" w:rsidRPr="003B677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405EB025" w14:textId="39A40024" w:rsidR="001658FF" w:rsidRPr="0032286C" w:rsidRDefault="001658FF" w:rsidP="001658F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Perform the Analysis:  Descriptive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0B984DDE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5E7F0771" w14:textId="77777777" w:rsidTr="001D4770">
        <w:trPr>
          <w:cantSplit/>
          <w:jc w:val="center"/>
        </w:trPr>
        <w:tc>
          <w:tcPr>
            <w:tcW w:w="902" w:type="dxa"/>
            <w:shd w:val="pct10" w:color="auto" w:fill="auto"/>
          </w:tcPr>
          <w:p w14:paraId="4AE2B73B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769C2214" w14:textId="77777777" w:rsidR="001658FF" w:rsidRPr="002F2C6A" w:rsidRDefault="001658FF" w:rsidP="001658FF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5ED45CB0" w14:textId="77777777" w:rsidR="001658FF" w:rsidRPr="003B677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13F4BCDC" w14:textId="77777777" w:rsidR="001658FF" w:rsidRPr="00916A00" w:rsidRDefault="001658FF" w:rsidP="001658FF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2EFDED22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71BA684E" w14:textId="77777777" w:rsidTr="001D4770">
        <w:trPr>
          <w:cantSplit/>
          <w:jc w:val="center"/>
        </w:trPr>
        <w:tc>
          <w:tcPr>
            <w:tcW w:w="902" w:type="dxa"/>
            <w:shd w:val="clear" w:color="auto" w:fill="auto"/>
          </w:tcPr>
          <w:p w14:paraId="4A4D6EF0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ED204F" w14:textId="66DFDBAA" w:rsidR="001658FF" w:rsidRPr="002F2C6A" w:rsidRDefault="001658FF" w:rsidP="001658FF">
            <w:pPr>
              <w:jc w:val="right"/>
              <w:rPr>
                <w:b/>
                <w:sz w:val="24"/>
              </w:rPr>
            </w:pPr>
            <w:r w:rsidRPr="002F2C6A">
              <w:rPr>
                <w:b/>
                <w:sz w:val="24"/>
              </w:rPr>
              <w:t>1</w:t>
            </w:r>
            <w:r w:rsidR="008E52DA">
              <w:rPr>
                <w:b/>
                <w:sz w:val="24"/>
              </w:rPr>
              <w:t>3</w:t>
            </w:r>
            <w:r w:rsidR="00A73FE7">
              <w:rPr>
                <w:b/>
                <w:sz w:val="24"/>
              </w:rPr>
              <w:t>-1</w:t>
            </w:r>
            <w:r w:rsidR="008E52DA">
              <w:rPr>
                <w:b/>
                <w:sz w:val="24"/>
              </w:rPr>
              <w:t>4</w:t>
            </w:r>
          </w:p>
          <w:p w14:paraId="17A5D4D1" w14:textId="57BCADE0" w:rsidR="001658FF" w:rsidRPr="002F2C6A" w:rsidRDefault="001658FF" w:rsidP="001658FF">
            <w:pPr>
              <w:jc w:val="right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auto"/>
          </w:tcPr>
          <w:p w14:paraId="75474F7D" w14:textId="370093B5" w:rsidR="001658FF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</w:p>
          <w:p w14:paraId="4FE2116B" w14:textId="13FD3E2F" w:rsidR="001658FF" w:rsidRPr="003B6777" w:rsidRDefault="001658FF" w:rsidP="001658FF">
            <w:pPr>
              <w:spacing w:line="240" w:lineRule="exact"/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4590" w:type="dxa"/>
            <w:tcBorders>
              <w:left w:val="single" w:sz="6" w:space="0" w:color="auto"/>
            </w:tcBorders>
            <w:shd w:val="clear" w:color="auto" w:fill="auto"/>
          </w:tcPr>
          <w:p w14:paraId="52C0DC9E" w14:textId="41780EC9" w:rsidR="001658FF" w:rsidRPr="00FA1AA7" w:rsidRDefault="001658FF" w:rsidP="001658FF">
            <w:pPr>
              <w:jc w:val="center"/>
              <w:rPr>
                <w:b/>
                <w:sz w:val="28"/>
                <w:szCs w:val="24"/>
              </w:rPr>
            </w:pPr>
            <w:r w:rsidRPr="00FA1AA7">
              <w:rPr>
                <w:b/>
                <w:sz w:val="28"/>
                <w:szCs w:val="24"/>
              </w:rPr>
              <w:t>Fall Break</w:t>
            </w:r>
          </w:p>
          <w:p w14:paraId="2EC31841" w14:textId="4BC15403" w:rsidR="001658FF" w:rsidRPr="004A493A" w:rsidRDefault="001658FF" w:rsidP="001658FF">
            <w:pPr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>Perform the Analysis:  Descriptive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auto"/>
          </w:tcPr>
          <w:p w14:paraId="0D863C0D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52DF3993" w14:textId="77777777" w:rsidTr="00BD3EAE">
        <w:trPr>
          <w:cantSplit/>
          <w:trHeight w:val="207"/>
          <w:jc w:val="center"/>
        </w:trPr>
        <w:tc>
          <w:tcPr>
            <w:tcW w:w="902" w:type="dxa"/>
            <w:shd w:val="pct10" w:color="auto" w:fill="auto"/>
          </w:tcPr>
          <w:p w14:paraId="17407146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1E464480" w14:textId="77777777" w:rsidR="001658FF" w:rsidRPr="002F2C6A" w:rsidRDefault="001658FF" w:rsidP="001658FF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08BEB393" w14:textId="77777777" w:rsidR="001658FF" w:rsidRPr="003B677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16FBD669" w14:textId="77777777" w:rsidR="001658FF" w:rsidRPr="00916A00" w:rsidRDefault="001658FF" w:rsidP="001658FF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565D42F9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079F5F68" w14:textId="77777777" w:rsidTr="001D4770">
        <w:trPr>
          <w:cantSplit/>
          <w:trHeight w:val="378"/>
          <w:jc w:val="center"/>
        </w:trPr>
        <w:tc>
          <w:tcPr>
            <w:tcW w:w="902" w:type="dxa"/>
          </w:tcPr>
          <w:p w14:paraId="58B0A48D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0BA5A17F" w14:textId="1D123CDC" w:rsidR="001658FF" w:rsidRPr="002F2C6A" w:rsidRDefault="00B70B13" w:rsidP="001658FF">
            <w:pPr>
              <w:spacing w:line="240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E52DA">
              <w:rPr>
                <w:b/>
                <w:sz w:val="24"/>
              </w:rPr>
              <w:t>0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6C314AAB" w14:textId="6CF1A783" w:rsidR="001658FF" w:rsidRPr="003B6777" w:rsidRDefault="0064019D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4590" w:type="dxa"/>
            <w:tcBorders>
              <w:left w:val="single" w:sz="6" w:space="0" w:color="auto"/>
            </w:tcBorders>
            <w:vAlign w:val="center"/>
          </w:tcPr>
          <w:p w14:paraId="3A0A718A" w14:textId="24625F60" w:rsidR="001658FF" w:rsidRPr="001D4770" w:rsidRDefault="0064019D" w:rsidP="001658FF">
            <w:pPr>
              <w:spacing w:line="240" w:lineRule="exact"/>
              <w:jc w:val="center"/>
              <w:rPr>
                <w:b/>
                <w:sz w:val="32"/>
              </w:rPr>
            </w:pPr>
            <w:r>
              <w:rPr>
                <w:b/>
                <w:sz w:val="22"/>
              </w:rPr>
              <w:t>Perform the Analysis:  Diagnostic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3DB298DE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223E5CD6" w14:textId="77777777" w:rsidTr="00BD3EAE">
        <w:trPr>
          <w:cantSplit/>
          <w:trHeight w:val="297"/>
          <w:jc w:val="center"/>
        </w:trPr>
        <w:tc>
          <w:tcPr>
            <w:tcW w:w="902" w:type="dxa"/>
            <w:shd w:val="pct10" w:color="auto" w:fill="auto"/>
          </w:tcPr>
          <w:p w14:paraId="081BDBB2" w14:textId="77777777" w:rsidR="001658FF" w:rsidRPr="00BD3EAE" w:rsidRDefault="001658FF" w:rsidP="00BD3E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2FC7F702" w14:textId="77777777" w:rsidR="001658FF" w:rsidRPr="00BD3EAE" w:rsidRDefault="001658FF" w:rsidP="00BD3E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255BDC2C" w14:textId="77777777" w:rsidR="001658FF" w:rsidRPr="00BD3EAE" w:rsidRDefault="001658FF" w:rsidP="00BD3E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501A52A9" w14:textId="298F7DB0" w:rsidR="001658FF" w:rsidRPr="00BD3EAE" w:rsidRDefault="001658FF" w:rsidP="00BD3E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1CE1EC99" w14:textId="77777777" w:rsidR="001658FF" w:rsidRPr="00BD3EAE" w:rsidRDefault="001658FF" w:rsidP="00BD3EAE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</w:tr>
      <w:tr w:rsidR="001658FF" w14:paraId="77E84176" w14:textId="77777777" w:rsidTr="001D4770">
        <w:trPr>
          <w:cantSplit/>
          <w:jc w:val="center"/>
        </w:trPr>
        <w:tc>
          <w:tcPr>
            <w:tcW w:w="902" w:type="dxa"/>
          </w:tcPr>
          <w:p w14:paraId="4D7C3A82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31DD72FB" w14:textId="546C7F48" w:rsidR="001658FF" w:rsidRPr="002F2C6A" w:rsidRDefault="00B70B13" w:rsidP="001658FF">
            <w:pPr>
              <w:spacing w:line="240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E52DA">
              <w:rPr>
                <w:b/>
                <w:sz w:val="24"/>
              </w:rPr>
              <w:t>7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2A2CCAD7" w14:textId="30FFBEF1" w:rsidR="001658FF" w:rsidRPr="003B677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53DF93F3" w14:textId="77777777" w:rsidR="001658FF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form the Analysis:  Diagnostic Analytics</w:t>
            </w:r>
          </w:p>
          <w:p w14:paraId="0B130E40" w14:textId="319CBAD9" w:rsidR="0064019D" w:rsidRPr="003B6777" w:rsidRDefault="0064019D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8"/>
              </w:rPr>
              <w:t>EXAM 2 ?????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751669DD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4FB8C2A7" w14:textId="77777777" w:rsidTr="001D4770">
        <w:trPr>
          <w:cantSplit/>
          <w:jc w:val="center"/>
        </w:trPr>
        <w:tc>
          <w:tcPr>
            <w:tcW w:w="902" w:type="dxa"/>
            <w:shd w:val="pct10" w:color="auto" w:fill="auto"/>
          </w:tcPr>
          <w:p w14:paraId="24244793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1EDAA80C" w14:textId="77777777" w:rsidR="001658FF" w:rsidRPr="002F2C6A" w:rsidRDefault="001658FF" w:rsidP="001658FF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456D9F70" w14:textId="77777777" w:rsidR="001658FF" w:rsidRPr="003B677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198A65AE" w14:textId="77777777" w:rsidR="001658FF" w:rsidRPr="00916A00" w:rsidRDefault="001658FF" w:rsidP="001658FF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6D6B7D74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686BF4F9" w14:textId="77777777" w:rsidTr="001D4770">
        <w:trPr>
          <w:cantSplit/>
          <w:jc w:val="center"/>
        </w:trPr>
        <w:tc>
          <w:tcPr>
            <w:tcW w:w="902" w:type="dxa"/>
          </w:tcPr>
          <w:p w14:paraId="7E104FB7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52CF1185" w14:textId="179225F6" w:rsidR="001658FF" w:rsidRPr="002F2C6A" w:rsidRDefault="00A73FE7" w:rsidP="001658FF">
            <w:pPr>
              <w:spacing w:line="240" w:lineRule="exact"/>
              <w:jc w:val="right"/>
              <w:rPr>
                <w:b/>
                <w:sz w:val="24"/>
              </w:rPr>
            </w:pPr>
            <w:r w:rsidRPr="00A73FE7">
              <w:rPr>
                <w:b/>
                <w:sz w:val="28"/>
                <w:szCs w:val="22"/>
              </w:rPr>
              <w:t xml:space="preserve">Nov </w:t>
            </w:r>
            <w:r w:rsidR="008E52DA">
              <w:rPr>
                <w:b/>
                <w:sz w:val="28"/>
                <w:szCs w:val="22"/>
              </w:rPr>
              <w:t>3</w:t>
            </w:r>
            <w:r w:rsidR="001658FF" w:rsidRPr="002F2C6A">
              <w:rPr>
                <w:b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6CE006D6" w14:textId="73F560D2" w:rsidR="001658FF" w:rsidRPr="003B677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697332AE" w14:textId="14C0404D" w:rsidR="001658FF" w:rsidRPr="003B677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8"/>
              </w:rPr>
              <w:t>EXAM 2 ?????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036C2FA1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4480A340" w14:textId="77777777" w:rsidTr="001D4770">
        <w:trPr>
          <w:cantSplit/>
          <w:jc w:val="center"/>
        </w:trPr>
        <w:tc>
          <w:tcPr>
            <w:tcW w:w="902" w:type="dxa"/>
            <w:shd w:val="pct10" w:color="auto" w:fill="auto"/>
          </w:tcPr>
          <w:p w14:paraId="10A1EB39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2EC9995D" w14:textId="77777777" w:rsidR="001658FF" w:rsidRPr="004A493A" w:rsidRDefault="001658FF" w:rsidP="001658F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070D4C58" w14:textId="77777777" w:rsidR="001658FF" w:rsidRPr="004A493A" w:rsidRDefault="001658FF" w:rsidP="001658F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2436915B" w14:textId="77777777" w:rsidR="001658FF" w:rsidRPr="00916A00" w:rsidRDefault="001658FF" w:rsidP="001658FF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5C730B2D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22DD48F4" w14:textId="77777777" w:rsidTr="001D4770">
        <w:trPr>
          <w:cantSplit/>
          <w:jc w:val="center"/>
        </w:trPr>
        <w:tc>
          <w:tcPr>
            <w:tcW w:w="902" w:type="dxa"/>
          </w:tcPr>
          <w:p w14:paraId="1603A94A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258249F6" w14:textId="598A6E0B" w:rsidR="001658FF" w:rsidRPr="002F2C6A" w:rsidRDefault="00B70B13" w:rsidP="001658FF">
            <w:pPr>
              <w:spacing w:line="240" w:lineRule="exac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8E52DA">
              <w:rPr>
                <w:b/>
                <w:sz w:val="28"/>
              </w:rPr>
              <w:t>0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734B7F4A" w14:textId="6F67D755" w:rsidR="001658FF" w:rsidRPr="003B6777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3CC7D147" w14:textId="77777777" w:rsidR="001658FF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form the Analysis:  Predictive Analytics</w:t>
            </w:r>
          </w:p>
          <w:p w14:paraId="689A698E" w14:textId="77777777" w:rsidR="00042357" w:rsidRDefault="00042357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gression basics</w:t>
            </w:r>
          </w:p>
          <w:p w14:paraId="0B35A4E1" w14:textId="59CA5694" w:rsidR="00042357" w:rsidRPr="003B6777" w:rsidRDefault="00042357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catter plot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240304D6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2308BF27" w14:textId="77777777" w:rsidTr="001D4770">
        <w:trPr>
          <w:cantSplit/>
          <w:trHeight w:val="297"/>
          <w:jc w:val="center"/>
        </w:trPr>
        <w:tc>
          <w:tcPr>
            <w:tcW w:w="902" w:type="dxa"/>
            <w:shd w:val="pct10" w:color="auto" w:fill="auto"/>
          </w:tcPr>
          <w:p w14:paraId="1E448FDC" w14:textId="77777777" w:rsidR="001658FF" w:rsidRPr="00BD3EAE" w:rsidRDefault="001658FF" w:rsidP="001658F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474FAEE2" w14:textId="77777777" w:rsidR="001658FF" w:rsidRPr="00BD3EAE" w:rsidRDefault="001658FF" w:rsidP="001658FF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56F4E446" w14:textId="77777777" w:rsidR="001658FF" w:rsidRPr="00BD3EAE" w:rsidRDefault="001658FF" w:rsidP="001658FF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0BE638E9" w14:textId="7A9C8E4F" w:rsidR="001658FF" w:rsidRPr="00BD3EAE" w:rsidRDefault="001658FF" w:rsidP="001658FF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1A21F034" w14:textId="77777777" w:rsidR="001658FF" w:rsidRPr="00BD3EAE" w:rsidRDefault="001658FF" w:rsidP="001658FF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</w:tr>
      <w:tr w:rsidR="001658FF" w14:paraId="56569206" w14:textId="77777777" w:rsidTr="001D4770">
        <w:trPr>
          <w:cantSplit/>
          <w:jc w:val="center"/>
        </w:trPr>
        <w:tc>
          <w:tcPr>
            <w:tcW w:w="902" w:type="dxa"/>
          </w:tcPr>
          <w:p w14:paraId="219A00DA" w14:textId="77777777" w:rsidR="001658FF" w:rsidRPr="002F2C6A" w:rsidRDefault="001658FF" w:rsidP="00042357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2C1F8230" w14:textId="2D72D367" w:rsidR="001658FF" w:rsidRPr="002F2C6A" w:rsidRDefault="00B70B13" w:rsidP="00B70B13">
            <w:pPr>
              <w:spacing w:line="240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E52DA">
              <w:rPr>
                <w:b/>
                <w:sz w:val="24"/>
              </w:rPr>
              <w:t>7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005E4505" w14:textId="77777777" w:rsidR="00B70B13" w:rsidRDefault="00B70B13" w:rsidP="00B70B13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  <w:p w14:paraId="4FD240DB" w14:textId="08A36B76" w:rsidR="001658FF" w:rsidRPr="003B6777" w:rsidRDefault="00B70B13" w:rsidP="00B70B13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27C6CE6C" w14:textId="77777777" w:rsidR="00B70B13" w:rsidRDefault="00B70B13" w:rsidP="00B70B13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form the Analysis:  Predictive Analytics</w:t>
            </w:r>
          </w:p>
          <w:p w14:paraId="500EEE18" w14:textId="149B0441" w:rsidR="001658FF" w:rsidRPr="00D34466" w:rsidRDefault="00B70B13" w:rsidP="00B70B13">
            <w:pPr>
              <w:spacing w:line="240" w:lineRule="exact"/>
              <w:jc w:val="center"/>
              <w:rPr>
                <w:b/>
                <w:sz w:val="22"/>
                <w:szCs w:val="19"/>
              </w:rPr>
            </w:pPr>
            <w:r>
              <w:rPr>
                <w:b/>
                <w:sz w:val="22"/>
              </w:rPr>
              <w:t>Perform the Analysis:  Prescriptive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67D0F512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7AB0F4BD" w14:textId="77777777" w:rsidTr="001D4770">
        <w:trPr>
          <w:cantSplit/>
          <w:jc w:val="center"/>
        </w:trPr>
        <w:tc>
          <w:tcPr>
            <w:tcW w:w="902" w:type="dxa"/>
            <w:shd w:val="pct10" w:color="auto" w:fill="auto"/>
          </w:tcPr>
          <w:p w14:paraId="0BF69699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DFC2E0C" w14:textId="77777777" w:rsidR="001658FF" w:rsidRPr="002F2C6A" w:rsidRDefault="001658FF" w:rsidP="001658FF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1E7F3A42" w14:textId="77777777" w:rsidR="001658FF" w:rsidRPr="004A493A" w:rsidRDefault="001658FF" w:rsidP="001658F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11EABCC9" w14:textId="77777777" w:rsidR="001658FF" w:rsidRPr="00916A00" w:rsidRDefault="001658FF" w:rsidP="001658FF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75593772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06E038B3" w14:textId="77777777" w:rsidTr="001D4770">
        <w:trPr>
          <w:cantSplit/>
          <w:jc w:val="center"/>
        </w:trPr>
        <w:tc>
          <w:tcPr>
            <w:tcW w:w="902" w:type="dxa"/>
          </w:tcPr>
          <w:p w14:paraId="71A9FF40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215EABDD" w14:textId="04F775A2" w:rsidR="00A1606B" w:rsidRDefault="00A1606B" w:rsidP="001658FF">
            <w:pPr>
              <w:spacing w:line="240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E52DA">
              <w:rPr>
                <w:b/>
                <w:sz w:val="24"/>
              </w:rPr>
              <w:t>4</w:t>
            </w:r>
          </w:p>
          <w:p w14:paraId="21B23F8D" w14:textId="37A7E3D1" w:rsidR="001658FF" w:rsidRPr="002F2C6A" w:rsidRDefault="00B70B13" w:rsidP="001658FF">
            <w:pPr>
              <w:spacing w:line="240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E52DA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-2</w:t>
            </w:r>
            <w:r w:rsidR="008E52DA">
              <w:rPr>
                <w:b/>
                <w:sz w:val="24"/>
              </w:rPr>
              <w:t>8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4E3CBD18" w14:textId="06EA35E5" w:rsidR="001658FF" w:rsidRPr="00161960" w:rsidRDefault="001658FF" w:rsidP="001658FF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22CA3CA4" w14:textId="77777777" w:rsidR="00A1606B" w:rsidRDefault="001658FF" w:rsidP="00BD3EAE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form the Analysis:  Prescriptive Analytics</w:t>
            </w:r>
          </w:p>
          <w:p w14:paraId="0B2F1664" w14:textId="0FF1AE4F" w:rsidR="00B70B13" w:rsidRPr="00161960" w:rsidRDefault="00B70B13" w:rsidP="00BD3EAE">
            <w:pPr>
              <w:spacing w:line="240" w:lineRule="exact"/>
              <w:jc w:val="center"/>
              <w:rPr>
                <w:b/>
                <w:sz w:val="24"/>
                <w:szCs w:val="19"/>
              </w:rPr>
            </w:pPr>
            <w:r>
              <w:rPr>
                <w:b/>
                <w:sz w:val="24"/>
                <w:szCs w:val="19"/>
              </w:rPr>
              <w:t>Thanksgiving Break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287AB78C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0A98D150" w14:textId="77777777" w:rsidTr="00BD3EAE">
        <w:trPr>
          <w:cantSplit/>
          <w:trHeight w:val="225"/>
          <w:jc w:val="center"/>
        </w:trPr>
        <w:tc>
          <w:tcPr>
            <w:tcW w:w="902" w:type="dxa"/>
            <w:shd w:val="pct10" w:color="auto" w:fill="auto"/>
          </w:tcPr>
          <w:p w14:paraId="62EBDF67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DE64AFD" w14:textId="77777777" w:rsidR="001658FF" w:rsidRPr="002F2C6A" w:rsidRDefault="001658FF" w:rsidP="001658FF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56D773D9" w14:textId="77777777" w:rsidR="001658FF" w:rsidRPr="004A493A" w:rsidRDefault="001658FF" w:rsidP="001658F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22841E8E" w14:textId="77777777" w:rsidR="001658FF" w:rsidRPr="00916A00" w:rsidRDefault="001658FF" w:rsidP="001658FF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4194F571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05424ECE" w14:textId="77777777" w:rsidTr="001D4770">
        <w:trPr>
          <w:cantSplit/>
          <w:trHeight w:val="531"/>
          <w:jc w:val="center"/>
        </w:trPr>
        <w:tc>
          <w:tcPr>
            <w:tcW w:w="902" w:type="dxa"/>
          </w:tcPr>
          <w:p w14:paraId="23A294B3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2F2F5811" w14:textId="0B64A65A" w:rsidR="001658FF" w:rsidRPr="002F2C6A" w:rsidRDefault="00B70B13" w:rsidP="001658FF">
            <w:pPr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2F2C6A">
              <w:rPr>
                <w:b/>
                <w:sz w:val="28"/>
                <w:szCs w:val="28"/>
              </w:rPr>
              <w:t>Dec</w:t>
            </w:r>
            <w:r w:rsidRPr="002F2C6A">
              <w:rPr>
                <w:b/>
                <w:sz w:val="24"/>
              </w:rPr>
              <w:t xml:space="preserve"> </w:t>
            </w:r>
            <w:r w:rsidR="008E52DA">
              <w:rPr>
                <w:b/>
                <w:sz w:val="24"/>
              </w:rPr>
              <w:t>1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46525121" w14:textId="7212F461" w:rsidR="001658FF" w:rsidRPr="004A493A" w:rsidRDefault="001658FF" w:rsidP="001658FF">
            <w:pPr>
              <w:spacing w:line="240" w:lineRule="exac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550DF91A" w14:textId="77777777" w:rsidR="001658FF" w:rsidRDefault="001658FF" w:rsidP="001658FF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hare the Stores</w:t>
            </w:r>
          </w:p>
          <w:p w14:paraId="5EFF275E" w14:textId="6DCA5F93" w:rsidR="00BD3EAE" w:rsidRPr="00150192" w:rsidRDefault="00BD3EAE" w:rsidP="001658FF">
            <w:pPr>
              <w:spacing w:line="240" w:lineRule="exact"/>
              <w:jc w:val="center"/>
              <w:rPr>
                <w:b/>
              </w:rPr>
            </w:pPr>
            <w:r w:rsidRPr="005618E3">
              <w:rPr>
                <w:b/>
                <w:sz w:val="28"/>
                <w:szCs w:val="24"/>
              </w:rPr>
              <w:t xml:space="preserve">Final exam could be this week, if not it will be on December </w:t>
            </w:r>
            <w:r w:rsidR="00813509">
              <w:rPr>
                <w:b/>
                <w:sz w:val="28"/>
                <w:szCs w:val="24"/>
              </w:rPr>
              <w:t>9</w:t>
            </w:r>
            <w:r w:rsidR="00813509" w:rsidRPr="00813509">
              <w:rPr>
                <w:b/>
                <w:sz w:val="28"/>
                <w:szCs w:val="24"/>
                <w:vertAlign w:val="superscript"/>
              </w:rPr>
              <w:t>th</w:t>
            </w:r>
            <w:r w:rsidR="00813509">
              <w:rPr>
                <w:b/>
                <w:sz w:val="28"/>
                <w:szCs w:val="24"/>
              </w:rPr>
              <w:t xml:space="preserve"> </w:t>
            </w:r>
            <w:r w:rsidR="005618E3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7D962CD1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14:paraId="45A73ADC" w14:textId="77777777" w:rsidTr="001D4770">
        <w:trPr>
          <w:cantSplit/>
          <w:jc w:val="center"/>
        </w:trPr>
        <w:tc>
          <w:tcPr>
            <w:tcW w:w="902" w:type="dxa"/>
            <w:shd w:val="pct10" w:color="auto" w:fill="auto"/>
          </w:tcPr>
          <w:p w14:paraId="5BD5F87F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3AAAFACD" w14:textId="77777777" w:rsidR="001658FF" w:rsidRPr="002F2C6A" w:rsidRDefault="001658FF" w:rsidP="001658FF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4C645C12" w14:textId="77777777" w:rsidR="001658FF" w:rsidRPr="00916A00" w:rsidRDefault="001658FF" w:rsidP="001658FF">
            <w:pPr>
              <w:spacing w:line="240" w:lineRule="exact"/>
              <w:jc w:val="center"/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412CF0F6" w14:textId="702CEB4D" w:rsidR="001658FF" w:rsidRPr="00916A00" w:rsidRDefault="001658FF" w:rsidP="001658FF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7424DFB6" w14:textId="77777777" w:rsidR="001658FF" w:rsidRPr="00916A00" w:rsidRDefault="001658FF" w:rsidP="001658FF">
            <w:pPr>
              <w:spacing w:line="240" w:lineRule="exact"/>
              <w:jc w:val="right"/>
            </w:pPr>
          </w:p>
        </w:tc>
      </w:tr>
      <w:tr w:rsidR="001658FF" w:rsidRPr="00D34466" w14:paraId="1A7D7942" w14:textId="77777777" w:rsidTr="001D4770">
        <w:trPr>
          <w:cantSplit/>
          <w:jc w:val="center"/>
        </w:trPr>
        <w:tc>
          <w:tcPr>
            <w:tcW w:w="902" w:type="dxa"/>
          </w:tcPr>
          <w:p w14:paraId="3B89D992" w14:textId="77777777" w:rsidR="001658FF" w:rsidRPr="002F2C6A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2C6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326C931A" w14:textId="729B8086" w:rsidR="001658FF" w:rsidRPr="002F2C6A" w:rsidRDefault="008E52DA" w:rsidP="001658FF">
            <w:pPr>
              <w:spacing w:line="240" w:lineRule="exact"/>
              <w:jc w:val="right"/>
              <w:rPr>
                <w:b/>
                <w:sz w:val="24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813509" w:rsidRPr="00813509">
              <w:rPr>
                <w:b/>
                <w:sz w:val="28"/>
                <w:szCs w:val="28"/>
                <w:vertAlign w:val="superscript"/>
              </w:rPr>
              <w:t>th</w:t>
            </w:r>
            <w:r w:rsidR="0081350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0A5416DA" w14:textId="77777777" w:rsidR="001658FF" w:rsidRPr="00D34466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11162B4C" w14:textId="79548DF7" w:rsidR="001658FF" w:rsidRDefault="001658FF" w:rsidP="001658F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l Exam</w:t>
            </w:r>
          </w:p>
          <w:p w14:paraId="56FD6AD5" w14:textId="4268599C" w:rsidR="001658FF" w:rsidRPr="00D34466" w:rsidRDefault="0064019D" w:rsidP="00042357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a.m – 10:00a.m.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52F84BB6" w14:textId="77777777" w:rsidR="001658FF" w:rsidRPr="00D34466" w:rsidRDefault="001658FF" w:rsidP="001658FF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14:paraId="5AA1A148" w14:textId="77777777" w:rsidR="00990D9F" w:rsidRPr="00D34466" w:rsidRDefault="00990D9F" w:rsidP="00063989">
      <w:pPr>
        <w:tabs>
          <w:tab w:val="left" w:pos="864"/>
          <w:tab w:val="left" w:pos="2160"/>
          <w:tab w:val="left" w:pos="5040"/>
        </w:tabs>
        <w:spacing w:after="120" w:line="240" w:lineRule="exact"/>
        <w:ind w:left="1152" w:hanging="1152"/>
        <w:rPr>
          <w:sz w:val="28"/>
          <w:szCs w:val="28"/>
        </w:rPr>
      </w:pPr>
    </w:p>
    <w:sectPr w:rsidR="00990D9F" w:rsidRPr="00D34466" w:rsidSect="00D61F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720" w:bottom="36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0786" w14:textId="77777777" w:rsidR="00B239EF" w:rsidRDefault="00B239EF" w:rsidP="00590E9D">
      <w:r>
        <w:separator/>
      </w:r>
    </w:p>
  </w:endnote>
  <w:endnote w:type="continuationSeparator" w:id="0">
    <w:p w14:paraId="688A96DF" w14:textId="77777777" w:rsidR="00B239EF" w:rsidRDefault="00B239EF" w:rsidP="005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490E" w14:textId="77777777" w:rsidR="00DA6E17" w:rsidRDefault="00DA6E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977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4A94E" w14:textId="5CD2DD5E" w:rsidR="00590E9D" w:rsidRDefault="00590E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E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D603" w14:textId="77777777" w:rsidR="00DA6E17" w:rsidRDefault="00DA6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9636" w14:textId="77777777" w:rsidR="00B239EF" w:rsidRDefault="00B239EF" w:rsidP="00590E9D">
      <w:r>
        <w:separator/>
      </w:r>
    </w:p>
  </w:footnote>
  <w:footnote w:type="continuationSeparator" w:id="0">
    <w:p w14:paraId="3EBDE00B" w14:textId="77777777" w:rsidR="00B239EF" w:rsidRDefault="00B239EF" w:rsidP="0059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5647" w14:textId="77777777" w:rsidR="00DA6E17" w:rsidRDefault="00DA6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98C9" w14:textId="77777777" w:rsidR="00DA6E17" w:rsidRDefault="00DA6E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157B" w14:textId="77777777" w:rsidR="00DA6E17" w:rsidRDefault="00DA6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549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621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693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765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837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909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981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1053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11250" w:hanging="720"/>
      </w:pPr>
    </w:lvl>
  </w:abstractNum>
  <w:abstractNum w:abstractNumId="1" w15:restartNumberingAfterBreak="0">
    <w:nsid w:val="02164799"/>
    <w:multiLevelType w:val="hybridMultilevel"/>
    <w:tmpl w:val="D3C4A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928FF"/>
    <w:multiLevelType w:val="hybridMultilevel"/>
    <w:tmpl w:val="04FA6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6808"/>
    <w:multiLevelType w:val="singleLevel"/>
    <w:tmpl w:val="7562B1D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184D0730"/>
    <w:multiLevelType w:val="hybridMultilevel"/>
    <w:tmpl w:val="FF94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2E1F"/>
    <w:multiLevelType w:val="multilevel"/>
    <w:tmpl w:val="0F54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04689"/>
    <w:multiLevelType w:val="hybridMultilevel"/>
    <w:tmpl w:val="5150F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951B2"/>
    <w:multiLevelType w:val="multilevel"/>
    <w:tmpl w:val="A24C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3790C"/>
    <w:multiLevelType w:val="hybridMultilevel"/>
    <w:tmpl w:val="9D205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81D0F"/>
    <w:multiLevelType w:val="hybridMultilevel"/>
    <w:tmpl w:val="24AAD61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2D1D54"/>
    <w:multiLevelType w:val="multilevel"/>
    <w:tmpl w:val="A91AFF3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CE5120"/>
    <w:multiLevelType w:val="hybridMultilevel"/>
    <w:tmpl w:val="A91AFF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D35D81"/>
    <w:multiLevelType w:val="singleLevel"/>
    <w:tmpl w:val="DB6EAAAA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D774A84"/>
    <w:multiLevelType w:val="hybridMultilevel"/>
    <w:tmpl w:val="CD6EB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8C3DD9"/>
    <w:multiLevelType w:val="hybridMultilevel"/>
    <w:tmpl w:val="0B340E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0B474F1"/>
    <w:multiLevelType w:val="hybridMultilevel"/>
    <w:tmpl w:val="00D8965C"/>
    <w:lvl w:ilvl="0" w:tplc="5F52534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525340">
      <w:start w:val="2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A0030D5"/>
    <w:multiLevelType w:val="hybridMultilevel"/>
    <w:tmpl w:val="5608D35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7936976"/>
    <w:multiLevelType w:val="multilevel"/>
    <w:tmpl w:val="4B6034D6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101B9C"/>
    <w:multiLevelType w:val="hybridMultilevel"/>
    <w:tmpl w:val="DE74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00E5C"/>
    <w:multiLevelType w:val="hybridMultilevel"/>
    <w:tmpl w:val="0C58F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406A95"/>
    <w:multiLevelType w:val="hybridMultilevel"/>
    <w:tmpl w:val="CC8A4B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BC61370">
      <w:start w:val="3"/>
      <w:numFmt w:val="decimal"/>
      <w:lvlText w:val="%4"/>
      <w:lvlJc w:val="left"/>
      <w:pPr>
        <w:tabs>
          <w:tab w:val="num" w:pos="3915"/>
        </w:tabs>
        <w:ind w:left="3915" w:hanging="675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446036"/>
    <w:multiLevelType w:val="multilevel"/>
    <w:tmpl w:val="98A4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3A5B70"/>
    <w:multiLevelType w:val="hybridMultilevel"/>
    <w:tmpl w:val="64DCC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57447F"/>
    <w:multiLevelType w:val="singleLevel"/>
    <w:tmpl w:val="11E2626A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627D323B"/>
    <w:multiLevelType w:val="singleLevel"/>
    <w:tmpl w:val="76E24D22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63155911"/>
    <w:multiLevelType w:val="hybridMultilevel"/>
    <w:tmpl w:val="90D84C7C"/>
    <w:lvl w:ilvl="0" w:tplc="802C791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152ED9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AD4213"/>
    <w:multiLevelType w:val="hybridMultilevel"/>
    <w:tmpl w:val="26D64646"/>
    <w:lvl w:ilvl="0" w:tplc="12D27E76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418CD"/>
    <w:multiLevelType w:val="multilevel"/>
    <w:tmpl w:val="3E64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56E8C"/>
    <w:multiLevelType w:val="multilevel"/>
    <w:tmpl w:val="6AB6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E40809"/>
    <w:multiLevelType w:val="hybridMultilevel"/>
    <w:tmpl w:val="24866C70"/>
    <w:lvl w:ilvl="0" w:tplc="0E705526">
      <w:start w:val="2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E76437"/>
    <w:multiLevelType w:val="multilevel"/>
    <w:tmpl w:val="9C4A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338325">
    <w:abstractNumId w:val="0"/>
  </w:num>
  <w:num w:numId="2" w16cid:durableId="1089036991">
    <w:abstractNumId w:val="4"/>
  </w:num>
  <w:num w:numId="3" w16cid:durableId="2007901087">
    <w:abstractNumId w:val="13"/>
  </w:num>
  <w:num w:numId="4" w16cid:durableId="1925258717">
    <w:abstractNumId w:val="25"/>
  </w:num>
  <w:num w:numId="5" w16cid:durableId="208997491">
    <w:abstractNumId w:val="24"/>
  </w:num>
  <w:num w:numId="6" w16cid:durableId="1884321599">
    <w:abstractNumId w:val="21"/>
  </w:num>
  <w:num w:numId="7" w16cid:durableId="215505513">
    <w:abstractNumId w:val="1"/>
  </w:num>
  <w:num w:numId="8" w16cid:durableId="803739433">
    <w:abstractNumId w:val="26"/>
  </w:num>
  <w:num w:numId="9" w16cid:durableId="1852522064">
    <w:abstractNumId w:val="20"/>
  </w:num>
  <w:num w:numId="10" w16cid:durableId="476844784">
    <w:abstractNumId w:val="2"/>
  </w:num>
  <w:num w:numId="11" w16cid:durableId="1157385406">
    <w:abstractNumId w:val="10"/>
  </w:num>
  <w:num w:numId="12" w16cid:durableId="1603223014">
    <w:abstractNumId w:val="30"/>
  </w:num>
  <w:num w:numId="13" w16cid:durableId="1530339351">
    <w:abstractNumId w:val="17"/>
  </w:num>
  <w:num w:numId="14" w16cid:durableId="2118017490">
    <w:abstractNumId w:val="16"/>
  </w:num>
  <w:num w:numId="15" w16cid:durableId="1443189721">
    <w:abstractNumId w:val="15"/>
  </w:num>
  <w:num w:numId="16" w16cid:durableId="807018123">
    <w:abstractNumId w:val="23"/>
  </w:num>
  <w:num w:numId="17" w16cid:durableId="102043816">
    <w:abstractNumId w:val="18"/>
  </w:num>
  <w:num w:numId="18" w16cid:durableId="504790121">
    <w:abstractNumId w:val="5"/>
  </w:num>
  <w:num w:numId="19" w16cid:durableId="296029890">
    <w:abstractNumId w:val="9"/>
  </w:num>
  <w:num w:numId="20" w16cid:durableId="350692702">
    <w:abstractNumId w:val="3"/>
  </w:num>
  <w:num w:numId="21" w16cid:durableId="1865241553">
    <w:abstractNumId w:val="27"/>
  </w:num>
  <w:num w:numId="22" w16cid:durableId="1427460531">
    <w:abstractNumId w:val="6"/>
  </w:num>
  <w:num w:numId="23" w16cid:durableId="1403798190">
    <w:abstractNumId w:val="22"/>
  </w:num>
  <w:num w:numId="24" w16cid:durableId="1047142503">
    <w:abstractNumId w:val="31"/>
  </w:num>
  <w:num w:numId="25" w16cid:durableId="2054183793">
    <w:abstractNumId w:val="28"/>
  </w:num>
  <w:num w:numId="26" w16cid:durableId="1747877020">
    <w:abstractNumId w:val="7"/>
  </w:num>
  <w:num w:numId="27" w16cid:durableId="1581065141">
    <w:abstractNumId w:val="19"/>
  </w:num>
  <w:num w:numId="28" w16cid:durableId="795103024">
    <w:abstractNumId w:val="8"/>
  </w:num>
  <w:num w:numId="29" w16cid:durableId="594439521">
    <w:abstractNumId w:val="29"/>
  </w:num>
  <w:num w:numId="30" w16cid:durableId="1041050758">
    <w:abstractNumId w:val="14"/>
  </w:num>
  <w:num w:numId="31" w16cid:durableId="1022439788">
    <w:abstractNumId w:val="12"/>
  </w:num>
  <w:num w:numId="32" w16cid:durableId="160330030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D5"/>
    <w:rsid w:val="00003945"/>
    <w:rsid w:val="0001207A"/>
    <w:rsid w:val="00012611"/>
    <w:rsid w:val="0002005D"/>
    <w:rsid w:val="00021FC2"/>
    <w:rsid w:val="00042357"/>
    <w:rsid w:val="0005639A"/>
    <w:rsid w:val="00056A31"/>
    <w:rsid w:val="00063989"/>
    <w:rsid w:val="000642FB"/>
    <w:rsid w:val="00066945"/>
    <w:rsid w:val="00070F20"/>
    <w:rsid w:val="00077693"/>
    <w:rsid w:val="00080141"/>
    <w:rsid w:val="000814B7"/>
    <w:rsid w:val="00093AE4"/>
    <w:rsid w:val="000964A2"/>
    <w:rsid w:val="000A0EFF"/>
    <w:rsid w:val="000A4B79"/>
    <w:rsid w:val="000A570B"/>
    <w:rsid w:val="000B0806"/>
    <w:rsid w:val="000C1036"/>
    <w:rsid w:val="000C1A93"/>
    <w:rsid w:val="000D062C"/>
    <w:rsid w:val="00102C81"/>
    <w:rsid w:val="00106B87"/>
    <w:rsid w:val="00112576"/>
    <w:rsid w:val="001129C8"/>
    <w:rsid w:val="001145C2"/>
    <w:rsid w:val="00116068"/>
    <w:rsid w:val="001217CD"/>
    <w:rsid w:val="00141CF2"/>
    <w:rsid w:val="00150192"/>
    <w:rsid w:val="00153FA5"/>
    <w:rsid w:val="00161960"/>
    <w:rsid w:val="001658FF"/>
    <w:rsid w:val="00175EB0"/>
    <w:rsid w:val="001924CD"/>
    <w:rsid w:val="00192F91"/>
    <w:rsid w:val="001970FA"/>
    <w:rsid w:val="001A40BA"/>
    <w:rsid w:val="001A6814"/>
    <w:rsid w:val="001B2FAC"/>
    <w:rsid w:val="001B34A7"/>
    <w:rsid w:val="001B39B2"/>
    <w:rsid w:val="001B61C7"/>
    <w:rsid w:val="001C345F"/>
    <w:rsid w:val="001D4770"/>
    <w:rsid w:val="001F17FA"/>
    <w:rsid w:val="001F387E"/>
    <w:rsid w:val="00214D76"/>
    <w:rsid w:val="00216505"/>
    <w:rsid w:val="00222647"/>
    <w:rsid w:val="002365DE"/>
    <w:rsid w:val="002407BA"/>
    <w:rsid w:val="00254FE5"/>
    <w:rsid w:val="00263043"/>
    <w:rsid w:val="00265FC7"/>
    <w:rsid w:val="002761FA"/>
    <w:rsid w:val="00294EE2"/>
    <w:rsid w:val="00297F76"/>
    <w:rsid w:val="002A3485"/>
    <w:rsid w:val="002A6F8F"/>
    <w:rsid w:val="002B3477"/>
    <w:rsid w:val="002E0551"/>
    <w:rsid w:val="002E4096"/>
    <w:rsid w:val="002F2C6A"/>
    <w:rsid w:val="00301FF4"/>
    <w:rsid w:val="00305DF5"/>
    <w:rsid w:val="00311B82"/>
    <w:rsid w:val="0032286C"/>
    <w:rsid w:val="00332756"/>
    <w:rsid w:val="00337F83"/>
    <w:rsid w:val="00341191"/>
    <w:rsid w:val="00345DF4"/>
    <w:rsid w:val="0035219D"/>
    <w:rsid w:val="003625C8"/>
    <w:rsid w:val="003625DD"/>
    <w:rsid w:val="0036524D"/>
    <w:rsid w:val="00372952"/>
    <w:rsid w:val="00372AD4"/>
    <w:rsid w:val="00377A61"/>
    <w:rsid w:val="003825D5"/>
    <w:rsid w:val="003A1216"/>
    <w:rsid w:val="003B6777"/>
    <w:rsid w:val="003E313A"/>
    <w:rsid w:val="003F3F16"/>
    <w:rsid w:val="00400178"/>
    <w:rsid w:val="00410580"/>
    <w:rsid w:val="00412E19"/>
    <w:rsid w:val="004135C3"/>
    <w:rsid w:val="004330B1"/>
    <w:rsid w:val="00436A54"/>
    <w:rsid w:val="00440CC3"/>
    <w:rsid w:val="00441C63"/>
    <w:rsid w:val="00443240"/>
    <w:rsid w:val="00445E69"/>
    <w:rsid w:val="004545C4"/>
    <w:rsid w:val="00465E8F"/>
    <w:rsid w:val="00467944"/>
    <w:rsid w:val="004801EB"/>
    <w:rsid w:val="00497973"/>
    <w:rsid w:val="004A0035"/>
    <w:rsid w:val="004A493A"/>
    <w:rsid w:val="004B68F3"/>
    <w:rsid w:val="004C50A6"/>
    <w:rsid w:val="004D2CFD"/>
    <w:rsid w:val="004E09C4"/>
    <w:rsid w:val="004E4059"/>
    <w:rsid w:val="004E725F"/>
    <w:rsid w:val="00500394"/>
    <w:rsid w:val="005008B1"/>
    <w:rsid w:val="00503220"/>
    <w:rsid w:val="00504E99"/>
    <w:rsid w:val="00506B1E"/>
    <w:rsid w:val="00512F9C"/>
    <w:rsid w:val="005212AF"/>
    <w:rsid w:val="00522CCF"/>
    <w:rsid w:val="0053628D"/>
    <w:rsid w:val="00544439"/>
    <w:rsid w:val="00545070"/>
    <w:rsid w:val="005518B9"/>
    <w:rsid w:val="005525E9"/>
    <w:rsid w:val="005618B2"/>
    <w:rsid w:val="005618E3"/>
    <w:rsid w:val="00566C79"/>
    <w:rsid w:val="00571CD8"/>
    <w:rsid w:val="00575859"/>
    <w:rsid w:val="00581740"/>
    <w:rsid w:val="00590E9D"/>
    <w:rsid w:val="00592D68"/>
    <w:rsid w:val="0059662D"/>
    <w:rsid w:val="00597165"/>
    <w:rsid w:val="005A0F56"/>
    <w:rsid w:val="005A7A1B"/>
    <w:rsid w:val="005A7BA1"/>
    <w:rsid w:val="005B5471"/>
    <w:rsid w:val="005C5945"/>
    <w:rsid w:val="005D5B11"/>
    <w:rsid w:val="005D6966"/>
    <w:rsid w:val="005E62BE"/>
    <w:rsid w:val="005F4FA2"/>
    <w:rsid w:val="005F5C21"/>
    <w:rsid w:val="005F6120"/>
    <w:rsid w:val="0060684D"/>
    <w:rsid w:val="00610749"/>
    <w:rsid w:val="00617F23"/>
    <w:rsid w:val="006235EB"/>
    <w:rsid w:val="0062769A"/>
    <w:rsid w:val="006318FA"/>
    <w:rsid w:val="0064019D"/>
    <w:rsid w:val="006403B7"/>
    <w:rsid w:val="006410C5"/>
    <w:rsid w:val="006567BB"/>
    <w:rsid w:val="0066034F"/>
    <w:rsid w:val="00660C79"/>
    <w:rsid w:val="00670D79"/>
    <w:rsid w:val="006854BF"/>
    <w:rsid w:val="006902FB"/>
    <w:rsid w:val="00690FB1"/>
    <w:rsid w:val="006927C2"/>
    <w:rsid w:val="00695872"/>
    <w:rsid w:val="00696268"/>
    <w:rsid w:val="006A2CED"/>
    <w:rsid w:val="006B098A"/>
    <w:rsid w:val="006B6819"/>
    <w:rsid w:val="006C13A5"/>
    <w:rsid w:val="006C1567"/>
    <w:rsid w:val="006C26D8"/>
    <w:rsid w:val="006C3926"/>
    <w:rsid w:val="006C74B0"/>
    <w:rsid w:val="006E3FD3"/>
    <w:rsid w:val="006E47BF"/>
    <w:rsid w:val="006F3DD2"/>
    <w:rsid w:val="006F6847"/>
    <w:rsid w:val="007028F1"/>
    <w:rsid w:val="00706B1F"/>
    <w:rsid w:val="00721BD1"/>
    <w:rsid w:val="00723EDF"/>
    <w:rsid w:val="00731FF5"/>
    <w:rsid w:val="007321C7"/>
    <w:rsid w:val="00734264"/>
    <w:rsid w:val="007368C9"/>
    <w:rsid w:val="007378BE"/>
    <w:rsid w:val="007403F2"/>
    <w:rsid w:val="00740A94"/>
    <w:rsid w:val="007525BD"/>
    <w:rsid w:val="007547DB"/>
    <w:rsid w:val="00755BD0"/>
    <w:rsid w:val="0075764E"/>
    <w:rsid w:val="00764CCE"/>
    <w:rsid w:val="00772DFB"/>
    <w:rsid w:val="007739FB"/>
    <w:rsid w:val="007759C0"/>
    <w:rsid w:val="00776316"/>
    <w:rsid w:val="00784266"/>
    <w:rsid w:val="00784925"/>
    <w:rsid w:val="007B217E"/>
    <w:rsid w:val="007B3B1B"/>
    <w:rsid w:val="007B55E1"/>
    <w:rsid w:val="007B582D"/>
    <w:rsid w:val="007B6667"/>
    <w:rsid w:val="007C5E56"/>
    <w:rsid w:val="007D6AB3"/>
    <w:rsid w:val="007E1A70"/>
    <w:rsid w:val="007E2871"/>
    <w:rsid w:val="007E6560"/>
    <w:rsid w:val="007E68B0"/>
    <w:rsid w:val="007F07B1"/>
    <w:rsid w:val="007F1285"/>
    <w:rsid w:val="007F196B"/>
    <w:rsid w:val="00805220"/>
    <w:rsid w:val="00813509"/>
    <w:rsid w:val="00821115"/>
    <w:rsid w:val="00821C0B"/>
    <w:rsid w:val="008526C0"/>
    <w:rsid w:val="0085568A"/>
    <w:rsid w:val="00861DAF"/>
    <w:rsid w:val="00862748"/>
    <w:rsid w:val="00870EAB"/>
    <w:rsid w:val="00872273"/>
    <w:rsid w:val="0087691E"/>
    <w:rsid w:val="00880BD4"/>
    <w:rsid w:val="008851F2"/>
    <w:rsid w:val="008875A2"/>
    <w:rsid w:val="008C18EF"/>
    <w:rsid w:val="008E52DA"/>
    <w:rsid w:val="008E598D"/>
    <w:rsid w:val="008E6C3D"/>
    <w:rsid w:val="008F3BDF"/>
    <w:rsid w:val="00912D5A"/>
    <w:rsid w:val="00916A00"/>
    <w:rsid w:val="00922849"/>
    <w:rsid w:val="00942547"/>
    <w:rsid w:val="00964B59"/>
    <w:rsid w:val="00965F78"/>
    <w:rsid w:val="0098002D"/>
    <w:rsid w:val="00983A00"/>
    <w:rsid w:val="00983D15"/>
    <w:rsid w:val="00990062"/>
    <w:rsid w:val="00990D9F"/>
    <w:rsid w:val="00995A31"/>
    <w:rsid w:val="009C6AA8"/>
    <w:rsid w:val="009C6FDD"/>
    <w:rsid w:val="009D039B"/>
    <w:rsid w:val="009D5658"/>
    <w:rsid w:val="009E4F7A"/>
    <w:rsid w:val="009E65A2"/>
    <w:rsid w:val="009F0FBA"/>
    <w:rsid w:val="009F4660"/>
    <w:rsid w:val="00A025A0"/>
    <w:rsid w:val="00A029AF"/>
    <w:rsid w:val="00A1606B"/>
    <w:rsid w:val="00A2363E"/>
    <w:rsid w:val="00A338C9"/>
    <w:rsid w:val="00A3591F"/>
    <w:rsid w:val="00A45B50"/>
    <w:rsid w:val="00A70E09"/>
    <w:rsid w:val="00A73FE7"/>
    <w:rsid w:val="00A87ECF"/>
    <w:rsid w:val="00A92EBD"/>
    <w:rsid w:val="00A93E19"/>
    <w:rsid w:val="00A946A2"/>
    <w:rsid w:val="00A947C1"/>
    <w:rsid w:val="00AA1E74"/>
    <w:rsid w:val="00AA424D"/>
    <w:rsid w:val="00AB4A2E"/>
    <w:rsid w:val="00AC1D73"/>
    <w:rsid w:val="00AC25AA"/>
    <w:rsid w:val="00AD2C5C"/>
    <w:rsid w:val="00AD75E7"/>
    <w:rsid w:val="00AE55F5"/>
    <w:rsid w:val="00AE7274"/>
    <w:rsid w:val="00AF1684"/>
    <w:rsid w:val="00AF1B2C"/>
    <w:rsid w:val="00B05607"/>
    <w:rsid w:val="00B06BBE"/>
    <w:rsid w:val="00B07806"/>
    <w:rsid w:val="00B105C8"/>
    <w:rsid w:val="00B139D5"/>
    <w:rsid w:val="00B173B1"/>
    <w:rsid w:val="00B21F6F"/>
    <w:rsid w:val="00B239EF"/>
    <w:rsid w:val="00B272D9"/>
    <w:rsid w:val="00B27A71"/>
    <w:rsid w:val="00B409BE"/>
    <w:rsid w:val="00B42F77"/>
    <w:rsid w:val="00B70B13"/>
    <w:rsid w:val="00B74F3F"/>
    <w:rsid w:val="00B834BB"/>
    <w:rsid w:val="00B955BB"/>
    <w:rsid w:val="00BA61D5"/>
    <w:rsid w:val="00BA70A4"/>
    <w:rsid w:val="00BD3EAE"/>
    <w:rsid w:val="00BF35AC"/>
    <w:rsid w:val="00C1014B"/>
    <w:rsid w:val="00C2177B"/>
    <w:rsid w:val="00C2478D"/>
    <w:rsid w:val="00C3518E"/>
    <w:rsid w:val="00C369D7"/>
    <w:rsid w:val="00C45D83"/>
    <w:rsid w:val="00C55B2F"/>
    <w:rsid w:val="00C61F06"/>
    <w:rsid w:val="00C6507A"/>
    <w:rsid w:val="00C6612B"/>
    <w:rsid w:val="00C7682A"/>
    <w:rsid w:val="00C86C5D"/>
    <w:rsid w:val="00C93391"/>
    <w:rsid w:val="00CA70B2"/>
    <w:rsid w:val="00CB1216"/>
    <w:rsid w:val="00CC3C8C"/>
    <w:rsid w:val="00CD3E0B"/>
    <w:rsid w:val="00CD41B7"/>
    <w:rsid w:val="00CE0850"/>
    <w:rsid w:val="00CE1140"/>
    <w:rsid w:val="00CE626E"/>
    <w:rsid w:val="00CF76C4"/>
    <w:rsid w:val="00D004F5"/>
    <w:rsid w:val="00D11B94"/>
    <w:rsid w:val="00D13517"/>
    <w:rsid w:val="00D34466"/>
    <w:rsid w:val="00D35B2E"/>
    <w:rsid w:val="00D438F5"/>
    <w:rsid w:val="00D55724"/>
    <w:rsid w:val="00D56150"/>
    <w:rsid w:val="00D60ED0"/>
    <w:rsid w:val="00D61F0C"/>
    <w:rsid w:val="00D64D81"/>
    <w:rsid w:val="00D866DD"/>
    <w:rsid w:val="00D86864"/>
    <w:rsid w:val="00D94C44"/>
    <w:rsid w:val="00DA1B52"/>
    <w:rsid w:val="00DA6E17"/>
    <w:rsid w:val="00DC7EE5"/>
    <w:rsid w:val="00DD63A5"/>
    <w:rsid w:val="00DE053A"/>
    <w:rsid w:val="00DE0596"/>
    <w:rsid w:val="00DE0666"/>
    <w:rsid w:val="00DE5557"/>
    <w:rsid w:val="00DF1880"/>
    <w:rsid w:val="00E03882"/>
    <w:rsid w:val="00E06A11"/>
    <w:rsid w:val="00E10599"/>
    <w:rsid w:val="00E12017"/>
    <w:rsid w:val="00E1225A"/>
    <w:rsid w:val="00E15518"/>
    <w:rsid w:val="00E15B32"/>
    <w:rsid w:val="00E1722A"/>
    <w:rsid w:val="00E17ECA"/>
    <w:rsid w:val="00E26F90"/>
    <w:rsid w:val="00E27185"/>
    <w:rsid w:val="00E34A99"/>
    <w:rsid w:val="00E40AC7"/>
    <w:rsid w:val="00E515F1"/>
    <w:rsid w:val="00E5549C"/>
    <w:rsid w:val="00E60A96"/>
    <w:rsid w:val="00E765B4"/>
    <w:rsid w:val="00E77EEE"/>
    <w:rsid w:val="00E8289A"/>
    <w:rsid w:val="00EA1128"/>
    <w:rsid w:val="00EB03D4"/>
    <w:rsid w:val="00EB0510"/>
    <w:rsid w:val="00EB3E28"/>
    <w:rsid w:val="00EB42B7"/>
    <w:rsid w:val="00EB7538"/>
    <w:rsid w:val="00EC03FB"/>
    <w:rsid w:val="00EC2858"/>
    <w:rsid w:val="00ED181E"/>
    <w:rsid w:val="00ED3DA4"/>
    <w:rsid w:val="00EE3CE4"/>
    <w:rsid w:val="00EE54EF"/>
    <w:rsid w:val="00F057D1"/>
    <w:rsid w:val="00F11567"/>
    <w:rsid w:val="00F142F1"/>
    <w:rsid w:val="00F2328C"/>
    <w:rsid w:val="00F32BC5"/>
    <w:rsid w:val="00F40975"/>
    <w:rsid w:val="00F51E75"/>
    <w:rsid w:val="00F53D0C"/>
    <w:rsid w:val="00F5413D"/>
    <w:rsid w:val="00F7763F"/>
    <w:rsid w:val="00F77670"/>
    <w:rsid w:val="00F822F3"/>
    <w:rsid w:val="00F86D9B"/>
    <w:rsid w:val="00FA1AA7"/>
    <w:rsid w:val="00FB4190"/>
    <w:rsid w:val="00FB5759"/>
    <w:rsid w:val="00FB74D9"/>
    <w:rsid w:val="00FC147B"/>
    <w:rsid w:val="00FC30FA"/>
    <w:rsid w:val="00FD14D6"/>
    <w:rsid w:val="00FD3B87"/>
    <w:rsid w:val="00FD4C15"/>
    <w:rsid w:val="00FE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B6E51"/>
  <w15:docId w15:val="{3CED3EB8-F229-4216-9263-F8063B15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ms Rmn" w:hAnsi="Tms Rmn"/>
      <w:sz w:val="22"/>
      <w:lang w:bidi="he-IL"/>
    </w:rPr>
  </w:style>
  <w:style w:type="paragraph" w:styleId="BalloonText">
    <w:name w:val="Balloon Text"/>
    <w:basedOn w:val="Normal"/>
    <w:semiHidden/>
    <w:rsid w:val="00A946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2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90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E9D"/>
  </w:style>
  <w:style w:type="paragraph" w:styleId="Footer">
    <w:name w:val="footer"/>
    <w:basedOn w:val="Normal"/>
    <w:link w:val="FooterChar"/>
    <w:uiPriority w:val="99"/>
    <w:unhideWhenUsed/>
    <w:rsid w:val="00590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E9D"/>
  </w:style>
  <w:style w:type="paragraph" w:styleId="ListParagraph">
    <w:name w:val="List Paragraph"/>
    <w:basedOn w:val="Normal"/>
    <w:uiPriority w:val="34"/>
    <w:qFormat/>
    <w:rsid w:val="008526C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902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02FB"/>
  </w:style>
  <w:style w:type="character" w:customStyle="1" w:styleId="CommentTextChar">
    <w:name w:val="Comment Text Char"/>
    <w:basedOn w:val="DefaultParagraphFont"/>
    <w:link w:val="CommentText"/>
    <w:semiHidden/>
    <w:rsid w:val="006902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0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02F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C3518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128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F1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GG@MAIL.ETSU.EDU" TargetMode="External"/><Relationship Id="rId13" Type="http://schemas.openxmlformats.org/officeDocument/2006/relationships/hyperlink" Target="https://bergg.etsu.edu/index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ableau.com/products/techspec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ERGG.ETSU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4BA1-8AAF-403F-8631-D16B3A8E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IAL ACCOUNTING 3110-001/002SPRING 1997Dr</vt:lpstr>
    </vt:vector>
  </TitlesOfParts>
  <Company/>
  <LinksUpToDate>false</LinksUpToDate>
  <CharactersWithSpaces>11255</CharactersWithSpaces>
  <SharedDoc>false</SharedDoc>
  <HLinks>
    <vt:vector size="12" baseType="variant">
      <vt:variant>
        <vt:i4>3080244</vt:i4>
      </vt:variant>
      <vt:variant>
        <vt:i4>3</vt:i4>
      </vt:variant>
      <vt:variant>
        <vt:i4>0</vt:i4>
      </vt:variant>
      <vt:variant>
        <vt:i4>5</vt:i4>
      </vt:variant>
      <vt:variant>
        <vt:lpwstr>http://bergg.etsu.edu/</vt:lpwstr>
      </vt:variant>
      <vt:variant>
        <vt:lpwstr/>
      </vt:variant>
      <vt:variant>
        <vt:i4>3014745</vt:i4>
      </vt:variant>
      <vt:variant>
        <vt:i4>0</vt:i4>
      </vt:variant>
      <vt:variant>
        <vt:i4>0</vt:i4>
      </vt:variant>
      <vt:variant>
        <vt:i4>5</vt:i4>
      </vt:variant>
      <vt:variant>
        <vt:lpwstr>mailto:BERGG@MAIL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IAL ACCOUNTING 3110-001/002SPRING 1997Dr</dc:title>
  <dc:creator>Gary G. Berg, , Ph.d., CPA</dc:creator>
  <cp:lastModifiedBy>Berg, Gary G.</cp:lastModifiedBy>
  <cp:revision>16</cp:revision>
  <cp:lastPrinted>2025-05-09T13:48:00Z</cp:lastPrinted>
  <dcterms:created xsi:type="dcterms:W3CDTF">2025-05-09T13:26:00Z</dcterms:created>
  <dcterms:modified xsi:type="dcterms:W3CDTF">2025-05-11T15:09:00Z</dcterms:modified>
</cp:coreProperties>
</file>